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1C" w:rsidRDefault="001F251C" w:rsidP="001F251C">
      <w:pPr>
        <w:ind w:left="3540" w:firstLine="708"/>
      </w:pPr>
    </w:p>
    <w:p w:rsidR="005610EB" w:rsidRDefault="005610EB" w:rsidP="005610EB">
      <w:pPr>
        <w:tabs>
          <w:tab w:val="num" w:pos="0"/>
        </w:tabs>
        <w:rPr>
          <w:bCs/>
          <w:sz w:val="28"/>
          <w:szCs w:val="28"/>
          <w:u w:val="single"/>
        </w:rPr>
      </w:pPr>
      <w:r w:rsidRPr="00B31FA9">
        <w:rPr>
          <w:b/>
          <w:bCs/>
          <w:sz w:val="28"/>
          <w:szCs w:val="28"/>
          <w:u w:val="single"/>
        </w:rPr>
        <w:t>Размер платы,  взимаемый    при осуществлении административной</w:t>
      </w:r>
      <w:r>
        <w:rPr>
          <w:b/>
          <w:bCs/>
          <w:sz w:val="28"/>
          <w:szCs w:val="28"/>
          <w:u w:val="single"/>
        </w:rPr>
        <w:t xml:space="preserve"> п</w:t>
      </w:r>
      <w:r w:rsidRPr="00B31FA9">
        <w:rPr>
          <w:b/>
          <w:bCs/>
          <w:sz w:val="28"/>
          <w:szCs w:val="28"/>
          <w:u w:val="single"/>
        </w:rPr>
        <w:t>роцедуры</w:t>
      </w:r>
      <w:r w:rsidRPr="00B31FA9">
        <w:rPr>
          <w:bCs/>
          <w:sz w:val="28"/>
          <w:szCs w:val="28"/>
          <w:u w:val="single"/>
        </w:rPr>
        <w:t xml:space="preserve">: </w:t>
      </w:r>
    </w:p>
    <w:p w:rsidR="005610EB" w:rsidRPr="00E71A0B" w:rsidRDefault="005610EB" w:rsidP="005610EB">
      <w:pPr>
        <w:pStyle w:val="a6"/>
        <w:numPr>
          <w:ilvl w:val="0"/>
          <w:numId w:val="5"/>
        </w:numPr>
        <w:tabs>
          <w:tab w:val="clear" w:pos="1080"/>
          <w:tab w:val="num" w:pos="0"/>
        </w:tabs>
        <w:ind w:left="0" w:firstLine="0"/>
        <w:rPr>
          <w:sz w:val="28"/>
          <w:szCs w:val="28"/>
          <w:u w:val="single"/>
        </w:rPr>
      </w:pPr>
      <w:r w:rsidRPr="00B31FA9">
        <w:rPr>
          <w:bCs/>
          <w:sz w:val="28"/>
          <w:szCs w:val="28"/>
        </w:rPr>
        <w:t>0,2 базовой величины</w:t>
      </w:r>
    </w:p>
    <w:p w:rsidR="005610EB" w:rsidRPr="00487123" w:rsidRDefault="005610EB" w:rsidP="005610EB">
      <w:pPr>
        <w:rPr>
          <w:color w:val="0E0EB2"/>
          <w:sz w:val="28"/>
          <w:szCs w:val="28"/>
          <w:vertAlign w:val="superscript"/>
        </w:rPr>
      </w:pPr>
      <w:r w:rsidRPr="00487123">
        <w:rPr>
          <w:color w:val="0E0EB2"/>
          <w:sz w:val="28"/>
          <w:szCs w:val="28"/>
        </w:rPr>
        <w:t>Оплата производится на расчетный счет по учету средств бюджета: </w:t>
      </w:r>
      <w:proofErr w:type="gramStart"/>
      <w:r w:rsidRPr="00487123">
        <w:rPr>
          <w:color w:val="0E0EB2"/>
          <w:sz w:val="28"/>
          <w:szCs w:val="28"/>
          <w:u w:val="single"/>
          <w:lang/>
        </w:rPr>
        <w:t>BY</w:t>
      </w:r>
      <w:r w:rsidRPr="00487123">
        <w:rPr>
          <w:color w:val="0E0EB2"/>
          <w:sz w:val="28"/>
          <w:szCs w:val="28"/>
          <w:u w:val="single"/>
        </w:rPr>
        <w:t xml:space="preserve"> 08 </w:t>
      </w:r>
      <w:r w:rsidRPr="00487123">
        <w:rPr>
          <w:color w:val="0E0EB2"/>
          <w:sz w:val="28"/>
          <w:szCs w:val="28"/>
          <w:u w:val="single"/>
          <w:lang/>
        </w:rPr>
        <w:t>AK</w:t>
      </w:r>
      <w:r w:rsidRPr="00487123">
        <w:rPr>
          <w:color w:val="0E0EB2"/>
          <w:sz w:val="28"/>
          <w:szCs w:val="28"/>
          <w:u w:val="single"/>
        </w:rPr>
        <w:t xml:space="preserve"> </w:t>
      </w:r>
      <w:r w:rsidRPr="00487123">
        <w:rPr>
          <w:color w:val="0E0EB2"/>
          <w:sz w:val="28"/>
          <w:szCs w:val="28"/>
          <w:u w:val="single"/>
          <w:lang/>
        </w:rPr>
        <w:t>BB</w:t>
      </w:r>
      <w:r w:rsidRPr="00487123">
        <w:rPr>
          <w:color w:val="0E0EB2"/>
          <w:sz w:val="28"/>
          <w:szCs w:val="28"/>
          <w:u w:val="single"/>
        </w:rPr>
        <w:t xml:space="preserve"> 36007030000190000000</w:t>
      </w:r>
      <w:r w:rsidRPr="00487123">
        <w:rPr>
          <w:color w:val="0E0EB2"/>
          <w:sz w:val="28"/>
          <w:szCs w:val="28"/>
        </w:rPr>
        <w:t xml:space="preserve"> в ОАО «АСБ </w:t>
      </w:r>
      <w:proofErr w:type="spellStart"/>
      <w:r w:rsidRPr="00487123">
        <w:rPr>
          <w:color w:val="0E0EB2"/>
          <w:sz w:val="28"/>
          <w:szCs w:val="28"/>
        </w:rPr>
        <w:t>Беларусбанк</w:t>
      </w:r>
      <w:proofErr w:type="spellEnd"/>
      <w:r w:rsidRPr="00487123">
        <w:rPr>
          <w:color w:val="0E0EB2"/>
          <w:sz w:val="28"/>
          <w:szCs w:val="28"/>
        </w:rPr>
        <w:t xml:space="preserve">», г.Минск, БИК </w:t>
      </w:r>
      <w:r w:rsidRPr="00487123">
        <w:rPr>
          <w:color w:val="0E0EB2"/>
          <w:sz w:val="28"/>
          <w:szCs w:val="28"/>
          <w:lang/>
        </w:rPr>
        <w:t>AKBBBY</w:t>
      </w:r>
      <w:r w:rsidRPr="00487123">
        <w:rPr>
          <w:color w:val="0E0EB2"/>
          <w:sz w:val="28"/>
          <w:szCs w:val="28"/>
        </w:rPr>
        <w:t>2</w:t>
      </w:r>
      <w:r w:rsidRPr="00487123">
        <w:rPr>
          <w:color w:val="0E0EB2"/>
          <w:sz w:val="28"/>
          <w:szCs w:val="28"/>
          <w:lang/>
        </w:rPr>
        <w:t>X</w:t>
      </w:r>
      <w:r w:rsidRPr="00487123">
        <w:rPr>
          <w:color w:val="0E0EB2"/>
          <w:sz w:val="28"/>
          <w:szCs w:val="28"/>
        </w:rPr>
        <w:t>.</w:t>
      </w:r>
      <w:proofErr w:type="gramEnd"/>
      <w:r w:rsidRPr="00487123">
        <w:rPr>
          <w:color w:val="0E0EB2"/>
          <w:sz w:val="28"/>
          <w:szCs w:val="28"/>
        </w:rPr>
        <w:t xml:space="preserve"> Получатель: Главное управление Министерства финансов РБ по Могилевской области, УНП 700451296. Код платежа — </w:t>
      </w:r>
      <w:r w:rsidR="000A67CD">
        <w:rPr>
          <w:color w:val="0E0EB2"/>
          <w:sz w:val="28"/>
          <w:szCs w:val="28"/>
        </w:rPr>
        <w:t>43 01</w:t>
      </w:r>
      <w:r w:rsidRPr="00487123">
        <w:rPr>
          <w:color w:val="0E0EB2"/>
          <w:sz w:val="28"/>
          <w:szCs w:val="28"/>
        </w:rPr>
        <w:t xml:space="preserve"> </w:t>
      </w:r>
      <w:r w:rsidR="000A67CD">
        <w:rPr>
          <w:color w:val="0E0EB2"/>
          <w:sz w:val="28"/>
          <w:szCs w:val="28"/>
        </w:rPr>
        <w:t xml:space="preserve">«Плата, взимаемая </w:t>
      </w:r>
      <w:r w:rsidR="006D6004">
        <w:rPr>
          <w:color w:val="0E0EB2"/>
          <w:sz w:val="28"/>
          <w:szCs w:val="28"/>
        </w:rPr>
        <w:t>при осуществлении иных административных процедур</w:t>
      </w:r>
      <w:r w:rsidR="000A67CD">
        <w:rPr>
          <w:color w:val="0E0EB2"/>
          <w:sz w:val="28"/>
          <w:szCs w:val="28"/>
        </w:rPr>
        <w:t>»</w:t>
      </w:r>
      <w:r w:rsidRPr="00487123">
        <w:rPr>
          <w:color w:val="0E0EB2"/>
          <w:sz w:val="28"/>
          <w:szCs w:val="28"/>
        </w:rPr>
        <w:t>.</w:t>
      </w:r>
    </w:p>
    <w:p w:rsidR="005610EB" w:rsidRDefault="005610EB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Default="001F251C" w:rsidP="005610EB">
      <w:pPr>
        <w:ind w:left="360"/>
        <w:rPr>
          <w:sz w:val="28"/>
          <w:szCs w:val="28"/>
        </w:rPr>
      </w:pPr>
    </w:p>
    <w:p w:rsidR="001F251C" w:rsidRPr="002F17B7" w:rsidRDefault="001F251C" w:rsidP="005610EB">
      <w:pPr>
        <w:ind w:left="360"/>
        <w:rPr>
          <w:sz w:val="28"/>
          <w:szCs w:val="28"/>
        </w:rPr>
      </w:pPr>
    </w:p>
    <w:p w:rsidR="0021248F" w:rsidRDefault="0021248F" w:rsidP="006479A5">
      <w:pPr>
        <w:pStyle w:val="a3"/>
        <w:jc w:val="both"/>
        <w:rPr>
          <w:b w:val="0"/>
          <w:sz w:val="30"/>
          <w:u w:val="single"/>
          <w:lang w:val="ru-RU"/>
        </w:rPr>
      </w:pPr>
    </w:p>
    <w:p w:rsidR="002225C7" w:rsidRPr="00CD5395" w:rsidRDefault="00CD5395" w:rsidP="006479A5">
      <w:pPr>
        <w:pStyle w:val="a3"/>
        <w:jc w:val="both"/>
        <w:rPr>
          <w:i/>
          <w:color w:val="00B0F0"/>
          <w:sz w:val="30"/>
          <w:lang w:val="ru-RU"/>
        </w:rPr>
      </w:pPr>
      <w:r w:rsidRPr="00CD5395">
        <w:rPr>
          <w:i/>
          <w:color w:val="00B0F0"/>
          <w:sz w:val="30"/>
          <w:lang w:val="ru-RU"/>
        </w:rPr>
        <w:t>БЛАНК ЗАЯВЛЕНИЯ</w:t>
      </w:r>
    </w:p>
    <w:p w:rsidR="00CD5395" w:rsidRPr="00CD5395" w:rsidRDefault="00CD5395" w:rsidP="006479A5">
      <w:pPr>
        <w:pStyle w:val="a3"/>
        <w:jc w:val="both"/>
        <w:rPr>
          <w:i/>
          <w:color w:val="00B0F0"/>
          <w:sz w:val="30"/>
          <w:lang w:val="ru-RU"/>
        </w:rPr>
      </w:pPr>
      <w:r w:rsidRPr="00CD5395">
        <w:rPr>
          <w:i/>
          <w:color w:val="00B0F0"/>
          <w:sz w:val="30"/>
          <w:lang w:val="ru-RU"/>
        </w:rPr>
        <w:t>1.14</w:t>
      </w:r>
    </w:p>
    <w:tbl>
      <w:tblPr>
        <w:tblpPr w:leftFromText="180" w:rightFromText="180" w:vertAnchor="text" w:horzAnchor="margin" w:tblpY="245"/>
        <w:tblW w:w="10881" w:type="dxa"/>
        <w:tblLook w:val="01E0"/>
      </w:tblPr>
      <w:tblGrid>
        <w:gridCol w:w="3963"/>
        <w:gridCol w:w="6918"/>
      </w:tblGrid>
      <w:tr w:rsidR="005610EB" w:rsidTr="005610EB">
        <w:trPr>
          <w:trHeight w:val="2131"/>
        </w:trPr>
        <w:tc>
          <w:tcPr>
            <w:tcW w:w="3963" w:type="dxa"/>
          </w:tcPr>
          <w:p w:rsidR="005610EB" w:rsidRDefault="005610EB" w:rsidP="005610EB"/>
        </w:tc>
        <w:tc>
          <w:tcPr>
            <w:tcW w:w="6918" w:type="dxa"/>
            <w:hideMark/>
          </w:tcPr>
          <w:p w:rsidR="005610EB" w:rsidRDefault="00CD5395" w:rsidP="005610EB">
            <w:pPr>
              <w:ind w:firstLine="0"/>
              <w:rPr>
                <w:sz w:val="22"/>
                <w:szCs w:val="22"/>
              </w:rPr>
            </w:pPr>
            <w:r>
              <w:t xml:space="preserve">           </w:t>
            </w:r>
            <w:r w:rsidR="005610EB">
              <w:rPr>
                <w:sz w:val="22"/>
                <w:szCs w:val="22"/>
              </w:rPr>
              <w:t>Администрация   Первомайского  района  г</w:t>
            </w:r>
            <w:proofErr w:type="gramStart"/>
            <w:r w:rsidR="005610EB">
              <w:rPr>
                <w:sz w:val="22"/>
                <w:szCs w:val="22"/>
              </w:rPr>
              <w:t>.Б</w:t>
            </w:r>
            <w:proofErr w:type="gramEnd"/>
            <w:r w:rsidR="005610EB">
              <w:rPr>
                <w:sz w:val="22"/>
                <w:szCs w:val="22"/>
              </w:rPr>
              <w:t xml:space="preserve">обруйска                                                                                        </w:t>
            </w:r>
          </w:p>
          <w:p w:rsidR="005610EB" w:rsidRDefault="005610EB" w:rsidP="00561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р-н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sz w:val="22"/>
                <w:szCs w:val="22"/>
              </w:rPr>
              <w:t>гр-ки</w:t>
            </w:r>
            <w:proofErr w:type="spellEnd"/>
            <w:r>
              <w:rPr>
                <w:sz w:val="22"/>
                <w:szCs w:val="22"/>
              </w:rPr>
              <w:t>)___</w:t>
            </w:r>
            <w:r w:rsidR="00627177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_________</w:t>
            </w:r>
          </w:p>
          <w:p w:rsidR="005610EB" w:rsidRDefault="005610EB" w:rsidP="005610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627177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  <w:t>(фамилия, имя, отчество собственника)</w:t>
            </w:r>
          </w:p>
          <w:p w:rsidR="005610EB" w:rsidRDefault="005610EB" w:rsidP="00561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адрес </w:t>
            </w:r>
            <w:proofErr w:type="spellStart"/>
            <w:r w:rsidR="00627177">
              <w:rPr>
                <w:sz w:val="22"/>
                <w:szCs w:val="22"/>
              </w:rPr>
              <w:t>регитрации</w:t>
            </w:r>
            <w:proofErr w:type="spellEnd"/>
            <w:r w:rsidR="0062717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__</w:t>
            </w:r>
          </w:p>
          <w:p w:rsidR="005610EB" w:rsidRDefault="005610EB" w:rsidP="00561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лефон______</w:t>
            </w:r>
            <w:r w:rsidR="00627177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_________</w:t>
            </w:r>
          </w:p>
        </w:tc>
      </w:tr>
    </w:tbl>
    <w:p w:rsidR="007D29F9" w:rsidRPr="005610EB" w:rsidRDefault="007D29F9" w:rsidP="005610EB">
      <w:pPr>
        <w:ind w:firstLine="0"/>
        <w:rPr>
          <w:sz w:val="28"/>
          <w:szCs w:val="28"/>
        </w:rPr>
      </w:pPr>
    </w:p>
    <w:p w:rsidR="007D29F9" w:rsidRDefault="007D29F9" w:rsidP="007D29F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 xml:space="preserve">ЗАЯВЛЕНИЕ </w:t>
      </w:r>
    </w:p>
    <w:p w:rsidR="007D29F9" w:rsidRDefault="00F06719" w:rsidP="007D29F9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 регистрации договора аренды (субаренды) не</w:t>
      </w:r>
      <w:r w:rsidR="007D29F9">
        <w:rPr>
          <w:sz w:val="20"/>
          <w:szCs w:val="20"/>
          <w:u w:val="single"/>
        </w:rPr>
        <w:t xml:space="preserve">жилого помещения, </w:t>
      </w:r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машино-места</w:t>
      </w:r>
      <w:proofErr w:type="spellEnd"/>
      <w:r w:rsidR="007D29F9">
        <w:rPr>
          <w:sz w:val="20"/>
          <w:szCs w:val="20"/>
          <w:u w:val="single"/>
        </w:rPr>
        <w:t xml:space="preserve"> (</w:t>
      </w:r>
      <w:proofErr w:type="spellStart"/>
      <w:r w:rsidR="007D29F9">
        <w:rPr>
          <w:sz w:val="20"/>
          <w:szCs w:val="20"/>
          <w:u w:val="single"/>
        </w:rPr>
        <w:t>администр</w:t>
      </w:r>
      <w:proofErr w:type="spellEnd"/>
      <w:r w:rsidR="007D29F9">
        <w:rPr>
          <w:sz w:val="20"/>
          <w:szCs w:val="20"/>
          <w:u w:val="single"/>
        </w:rPr>
        <w:t>. процедура № 1.</w:t>
      </w:r>
      <w:r>
        <w:rPr>
          <w:sz w:val="20"/>
          <w:szCs w:val="20"/>
          <w:u w:val="single"/>
        </w:rPr>
        <w:t>14</w:t>
      </w:r>
      <w:r w:rsidR="007D29F9">
        <w:rPr>
          <w:sz w:val="20"/>
          <w:szCs w:val="20"/>
          <w:u w:val="single"/>
        </w:rPr>
        <w:t>)*</w:t>
      </w:r>
    </w:p>
    <w:p w:rsidR="007D29F9" w:rsidRDefault="007D29F9" w:rsidP="007D29F9">
      <w:pPr>
        <w:jc w:val="center"/>
        <w:rPr>
          <w:sz w:val="20"/>
          <w:szCs w:val="20"/>
          <w:u w:val="single"/>
          <w:vertAlign w:val="superscript"/>
        </w:rPr>
      </w:pPr>
    </w:p>
    <w:p w:rsidR="007D29F9" w:rsidRDefault="007D29F9" w:rsidP="007D29F9">
      <w:pPr>
        <w:pBdr>
          <w:bottom w:val="single" w:sz="12" w:space="1" w:color="auto"/>
        </w:pBdr>
        <w:ind w:firstLine="708"/>
        <w:rPr>
          <w:sz w:val="28"/>
        </w:rPr>
      </w:pPr>
      <w:r>
        <w:rPr>
          <w:sz w:val="28"/>
        </w:rPr>
        <w:t xml:space="preserve">Прошу зарегистрировать </w:t>
      </w:r>
      <w:r w:rsidR="00F06719">
        <w:rPr>
          <w:sz w:val="28"/>
        </w:rPr>
        <w:t>договор аренды (субаренды)</w:t>
      </w:r>
      <w:r>
        <w:rPr>
          <w:sz w:val="28"/>
        </w:rPr>
        <w:t xml:space="preserve"> принадлежащего мне </w:t>
      </w:r>
      <w:r w:rsidR="00F06719">
        <w:rPr>
          <w:sz w:val="28"/>
        </w:rPr>
        <w:t xml:space="preserve">нежилого помещения, </w:t>
      </w:r>
      <w:proofErr w:type="spellStart"/>
      <w:r w:rsidR="00F06719">
        <w:rPr>
          <w:sz w:val="28"/>
        </w:rPr>
        <w:t>машино-места</w:t>
      </w:r>
      <w:proofErr w:type="spellEnd"/>
      <w:r>
        <w:rPr>
          <w:sz w:val="28"/>
        </w:rPr>
        <w:t xml:space="preserve"> по адресу:  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 xml:space="preserve">обруйск, ул.(пер.) </w:t>
      </w:r>
    </w:p>
    <w:p w:rsidR="007D29F9" w:rsidRDefault="007D29F9" w:rsidP="007D29F9">
      <w:pPr>
        <w:pBdr>
          <w:bottom w:val="single" w:sz="12" w:space="1" w:color="auto"/>
        </w:pBdr>
        <w:ind w:firstLine="708"/>
        <w:rPr>
          <w:sz w:val="28"/>
        </w:rPr>
      </w:pPr>
    </w:p>
    <w:p w:rsidR="007D29F9" w:rsidRDefault="007D29F9" w:rsidP="007D29F9">
      <w:pPr>
        <w:rPr>
          <w:sz w:val="28"/>
        </w:rPr>
      </w:pPr>
      <w:r>
        <w:rPr>
          <w:sz w:val="28"/>
        </w:rPr>
        <w:t xml:space="preserve">заключённого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_______________________________</w:t>
      </w:r>
    </w:p>
    <w:p w:rsidR="007D29F9" w:rsidRDefault="007D29F9" w:rsidP="007D29F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Ф.И.О. </w:t>
      </w:r>
      <w:r w:rsidR="00F06719">
        <w:rPr>
          <w:sz w:val="20"/>
          <w:szCs w:val="20"/>
        </w:rPr>
        <w:t>арендатора</w:t>
      </w:r>
      <w:r w:rsidR="00970641">
        <w:rPr>
          <w:sz w:val="20"/>
          <w:szCs w:val="20"/>
        </w:rPr>
        <w:t>/субарендатора</w:t>
      </w:r>
      <w:r>
        <w:rPr>
          <w:sz w:val="20"/>
          <w:szCs w:val="20"/>
        </w:rPr>
        <w:t>)</w:t>
      </w:r>
    </w:p>
    <w:p w:rsidR="007D29F9" w:rsidRDefault="007D29F9" w:rsidP="007D29F9">
      <w:pPr>
        <w:rPr>
          <w:sz w:val="28"/>
        </w:rPr>
      </w:pPr>
      <w:r>
        <w:rPr>
          <w:sz w:val="28"/>
        </w:rPr>
        <w:t>«______»_______________20___г.                                     __________________</w:t>
      </w:r>
    </w:p>
    <w:p w:rsidR="007D29F9" w:rsidRDefault="007D29F9" w:rsidP="007D29F9">
      <w:pPr>
        <w:tabs>
          <w:tab w:val="left" w:pos="6882"/>
        </w:tabs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( подпись собственника)</w:t>
      </w:r>
    </w:p>
    <w:p w:rsidR="007D29F9" w:rsidRDefault="007D29F9" w:rsidP="007D29F9">
      <w:pPr>
        <w:rPr>
          <w:sz w:val="28"/>
        </w:rPr>
      </w:pPr>
    </w:p>
    <w:p w:rsidR="007D29F9" w:rsidRDefault="007D29F9" w:rsidP="007D29F9">
      <w:pPr>
        <w:rPr>
          <w:sz w:val="28"/>
        </w:rPr>
      </w:pPr>
      <w:r>
        <w:rPr>
          <w:sz w:val="28"/>
        </w:rPr>
        <w:t>С заявлением представлены документы:</w:t>
      </w:r>
    </w:p>
    <w:p w:rsidR="007D29F9" w:rsidRDefault="007D29F9" w:rsidP="007D29F9">
      <w:pPr>
        <w:rPr>
          <w:sz w:val="28"/>
        </w:rPr>
      </w:pPr>
      <w:r>
        <w:rPr>
          <w:sz w:val="28"/>
        </w:rPr>
        <w:t xml:space="preserve">1. Документ, подтверждающий право собственности на </w:t>
      </w:r>
      <w:r w:rsidR="001D5A76">
        <w:rPr>
          <w:sz w:val="28"/>
        </w:rPr>
        <w:t>не</w:t>
      </w:r>
      <w:r>
        <w:rPr>
          <w:sz w:val="28"/>
        </w:rPr>
        <w:t>жилое помещение</w:t>
      </w:r>
      <w:r w:rsidR="001D5A76">
        <w:rPr>
          <w:sz w:val="28"/>
        </w:rPr>
        <w:t>, машино-место</w:t>
      </w:r>
      <w:r>
        <w:rPr>
          <w:sz w:val="28"/>
        </w:rPr>
        <w:t>________________________________________________________________.</w:t>
      </w:r>
    </w:p>
    <w:p w:rsidR="007D29F9" w:rsidRDefault="00F06719" w:rsidP="007D29F9">
      <w:pPr>
        <w:rPr>
          <w:sz w:val="28"/>
        </w:rPr>
      </w:pPr>
      <w:r>
        <w:rPr>
          <w:sz w:val="28"/>
        </w:rPr>
        <w:t>2</w:t>
      </w:r>
      <w:r w:rsidR="007D29F9">
        <w:rPr>
          <w:sz w:val="28"/>
        </w:rPr>
        <w:t>.________________________________________________________________.</w:t>
      </w:r>
    </w:p>
    <w:p w:rsidR="007D29F9" w:rsidRDefault="007D29F9" w:rsidP="007D29F9">
      <w:pPr>
        <w:rPr>
          <w:sz w:val="26"/>
          <w:szCs w:val="26"/>
        </w:rPr>
      </w:pPr>
    </w:p>
    <w:p w:rsidR="007D29F9" w:rsidRDefault="00F06719" w:rsidP="007D29F9">
      <w:pPr>
        <w:rPr>
          <w:sz w:val="26"/>
          <w:szCs w:val="26"/>
        </w:rPr>
      </w:pPr>
      <w:r>
        <w:rPr>
          <w:b/>
          <w:szCs w:val="30"/>
        </w:rPr>
        <w:t>С</w:t>
      </w:r>
      <w:r w:rsidRPr="00C6352F">
        <w:rPr>
          <w:b/>
          <w:szCs w:val="30"/>
        </w:rPr>
        <w:t xml:space="preserve">огласие всех участников общей долевой собственности на нежилое помещение, </w:t>
      </w:r>
      <w:proofErr w:type="spellStart"/>
      <w:r w:rsidRPr="00C6352F">
        <w:rPr>
          <w:b/>
          <w:szCs w:val="30"/>
        </w:rPr>
        <w:t>машино-место</w:t>
      </w:r>
      <w:proofErr w:type="spellEnd"/>
      <w:r w:rsidR="007D29F9">
        <w:rPr>
          <w:sz w:val="26"/>
          <w:szCs w:val="26"/>
        </w:rPr>
        <w:t>:</w:t>
      </w:r>
    </w:p>
    <w:p w:rsidR="007D29F9" w:rsidRDefault="007D29F9" w:rsidP="007D29F9">
      <w:pPr>
        <w:rPr>
          <w:sz w:val="28"/>
        </w:rPr>
      </w:pPr>
      <w:r>
        <w:rPr>
          <w:sz w:val="28"/>
        </w:rPr>
        <w:t xml:space="preserve">С заключением договора найма согласны: </w:t>
      </w:r>
    </w:p>
    <w:p w:rsidR="007D29F9" w:rsidRDefault="007D29F9" w:rsidP="007D29F9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7D29F9" w:rsidRDefault="007D29F9" w:rsidP="007D29F9">
      <w:pPr>
        <w:rPr>
          <w:sz w:val="20"/>
        </w:rPr>
      </w:pPr>
      <w:r w:rsidRPr="00F06719">
        <w:rPr>
          <w:sz w:val="20"/>
          <w:szCs w:val="20"/>
        </w:rPr>
        <w:t>( Ф.И.О.</w:t>
      </w:r>
      <w:r w:rsidR="00F06719" w:rsidRPr="00F06719">
        <w:rPr>
          <w:sz w:val="20"/>
          <w:szCs w:val="20"/>
        </w:rPr>
        <w:t xml:space="preserve"> участник</w:t>
      </w:r>
      <w:r w:rsidR="00F06719">
        <w:rPr>
          <w:sz w:val="20"/>
          <w:szCs w:val="20"/>
        </w:rPr>
        <w:t>а</w:t>
      </w:r>
      <w:r w:rsidR="00F06719" w:rsidRPr="00F06719">
        <w:rPr>
          <w:sz w:val="20"/>
          <w:szCs w:val="20"/>
        </w:rPr>
        <w:t xml:space="preserve"> общей долевой собственности</w:t>
      </w:r>
      <w:r>
        <w:rPr>
          <w:sz w:val="20"/>
        </w:rPr>
        <w:t xml:space="preserve">)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7D29F9" w:rsidRDefault="007D29F9" w:rsidP="007D29F9">
      <w:pPr>
        <w:tabs>
          <w:tab w:val="left" w:pos="69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________20__г.</w:t>
      </w:r>
    </w:p>
    <w:p w:rsidR="00F06719" w:rsidRDefault="00F06719" w:rsidP="00F06719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F06719" w:rsidRDefault="00F06719" w:rsidP="00F06719">
      <w:pPr>
        <w:rPr>
          <w:sz w:val="20"/>
        </w:rPr>
      </w:pPr>
      <w:r w:rsidRPr="00F06719">
        <w:rPr>
          <w:sz w:val="20"/>
          <w:szCs w:val="20"/>
        </w:rPr>
        <w:t>( Ф.И.О. участник</w:t>
      </w:r>
      <w:r>
        <w:rPr>
          <w:sz w:val="20"/>
          <w:szCs w:val="20"/>
        </w:rPr>
        <w:t>а</w:t>
      </w:r>
      <w:r w:rsidRPr="00F06719">
        <w:rPr>
          <w:sz w:val="20"/>
          <w:szCs w:val="20"/>
        </w:rPr>
        <w:t xml:space="preserve"> общей долевой собственности</w:t>
      </w:r>
      <w:r>
        <w:rPr>
          <w:sz w:val="20"/>
        </w:rPr>
        <w:t xml:space="preserve">)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F06719" w:rsidRDefault="00F06719" w:rsidP="00F06719">
      <w:pPr>
        <w:tabs>
          <w:tab w:val="left" w:pos="69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________20__г.</w:t>
      </w:r>
    </w:p>
    <w:p w:rsidR="00F06719" w:rsidRDefault="00F06719" w:rsidP="00F06719">
      <w:pPr>
        <w:rPr>
          <w:sz w:val="24"/>
          <w:vertAlign w:val="superscript"/>
        </w:rPr>
      </w:pPr>
    </w:p>
    <w:p w:rsidR="00F06719" w:rsidRDefault="00F06719" w:rsidP="00F06719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F06719" w:rsidRDefault="00F06719" w:rsidP="00F06719">
      <w:pPr>
        <w:rPr>
          <w:sz w:val="20"/>
        </w:rPr>
      </w:pPr>
      <w:r w:rsidRPr="00F06719">
        <w:rPr>
          <w:sz w:val="20"/>
          <w:szCs w:val="20"/>
        </w:rPr>
        <w:t>( Ф.И.О. участник</w:t>
      </w:r>
      <w:r>
        <w:rPr>
          <w:sz w:val="20"/>
          <w:szCs w:val="20"/>
        </w:rPr>
        <w:t>а</w:t>
      </w:r>
      <w:r w:rsidRPr="00F06719">
        <w:rPr>
          <w:sz w:val="20"/>
          <w:szCs w:val="20"/>
        </w:rPr>
        <w:t xml:space="preserve"> общей долевой собственности</w:t>
      </w:r>
      <w:r>
        <w:rPr>
          <w:sz w:val="20"/>
        </w:rPr>
        <w:t xml:space="preserve">)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F06719" w:rsidRDefault="00F06719" w:rsidP="00F06719">
      <w:pPr>
        <w:tabs>
          <w:tab w:val="left" w:pos="69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________20__г.</w:t>
      </w:r>
    </w:p>
    <w:p w:rsidR="007D29F9" w:rsidRDefault="007D29F9" w:rsidP="007D29F9">
      <w:pPr>
        <w:rPr>
          <w:sz w:val="24"/>
          <w:vertAlign w:val="superscript"/>
        </w:rPr>
      </w:pPr>
    </w:p>
    <w:p w:rsidR="00CD5395" w:rsidRDefault="00CD5395" w:rsidP="007D29F9">
      <w:pPr>
        <w:rPr>
          <w:sz w:val="24"/>
          <w:vertAlign w:val="superscript"/>
        </w:rPr>
      </w:pPr>
    </w:p>
    <w:p w:rsidR="00CD5395" w:rsidRDefault="00CD5395" w:rsidP="007D29F9">
      <w:pPr>
        <w:rPr>
          <w:sz w:val="24"/>
          <w:vertAlign w:val="superscript"/>
        </w:rPr>
      </w:pPr>
    </w:p>
    <w:p w:rsidR="00CD5395" w:rsidRDefault="00CD5395" w:rsidP="007D29F9">
      <w:pPr>
        <w:rPr>
          <w:sz w:val="24"/>
          <w:vertAlign w:val="superscript"/>
        </w:rPr>
      </w:pPr>
    </w:p>
    <w:p w:rsidR="00CD5395" w:rsidRDefault="00CD5395" w:rsidP="007D29F9">
      <w:pPr>
        <w:rPr>
          <w:vanish/>
        </w:rPr>
      </w:pPr>
    </w:p>
    <w:p w:rsidR="006C11D8" w:rsidRDefault="006C11D8" w:rsidP="007D29F9">
      <w:pPr>
        <w:rPr>
          <w:vanish/>
        </w:rPr>
      </w:pPr>
    </w:p>
    <w:p w:rsidR="006C11D8" w:rsidRDefault="006C11D8" w:rsidP="007D29F9">
      <w:pPr>
        <w:rPr>
          <w:vanish/>
        </w:rPr>
      </w:pPr>
    </w:p>
    <w:p w:rsidR="006C11D8" w:rsidRDefault="006C11D8" w:rsidP="007D29F9">
      <w:pPr>
        <w:rPr>
          <w:vanish/>
        </w:rPr>
      </w:pPr>
    </w:p>
    <w:p w:rsidR="006C11D8" w:rsidRDefault="006C11D8" w:rsidP="007D29F9">
      <w:pPr>
        <w:rPr>
          <w:vanish/>
        </w:rPr>
      </w:pPr>
    </w:p>
    <w:p w:rsidR="007D29F9" w:rsidRDefault="007D29F9" w:rsidP="007D29F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7D29F9" w:rsidRDefault="007D29F9" w:rsidP="007D29F9">
      <w:pPr>
        <w:rPr>
          <w:sz w:val="28"/>
          <w:szCs w:val="28"/>
          <w:vertAlign w:val="superscript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088"/>
        <w:gridCol w:w="2696"/>
      </w:tblGrid>
      <w:tr w:rsidR="00F06719" w:rsidRPr="00F06719" w:rsidTr="00F06719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F06719" w:rsidRDefault="00F06719" w:rsidP="00F06719">
            <w:pPr>
              <w:rPr>
                <w:sz w:val="24"/>
              </w:rPr>
            </w:pP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025F" w:rsidRDefault="0016025F" w:rsidP="00F06719">
            <w:pPr>
              <w:pStyle w:val="capu1"/>
            </w:pPr>
          </w:p>
          <w:p w:rsidR="00F06719" w:rsidRPr="00E05264" w:rsidRDefault="00F06719" w:rsidP="00F06719">
            <w:pPr>
              <w:pStyle w:val="capu1"/>
            </w:pPr>
            <w:r w:rsidRPr="00E05264">
              <w:t>УТВЕРЖДЕНО</w:t>
            </w:r>
          </w:p>
          <w:p w:rsidR="00F06719" w:rsidRPr="00E05264" w:rsidRDefault="00F06719" w:rsidP="00F06719">
            <w:pPr>
              <w:pStyle w:val="cap1"/>
            </w:pPr>
            <w:r w:rsidRPr="00E05264">
              <w:t xml:space="preserve">Постановление </w:t>
            </w:r>
            <w:r w:rsidRPr="00E05264">
              <w:br/>
              <w:t xml:space="preserve">Совета Министров </w:t>
            </w:r>
            <w:r w:rsidRPr="00E05264">
              <w:br/>
              <w:t>Республики Беларусь</w:t>
            </w:r>
          </w:p>
          <w:p w:rsidR="00F06719" w:rsidRPr="00E05264" w:rsidRDefault="00F06719" w:rsidP="00F06719">
            <w:pPr>
              <w:pStyle w:val="cap1"/>
            </w:pPr>
            <w:r w:rsidRPr="00E05264">
              <w:t>12.09.2006 № 1191</w:t>
            </w:r>
          </w:p>
        </w:tc>
      </w:tr>
    </w:tbl>
    <w:p w:rsidR="00F06719" w:rsidRPr="00E05264" w:rsidRDefault="00F06719" w:rsidP="00FB3A4C">
      <w:pPr>
        <w:pStyle w:val="begform"/>
        <w:jc w:val="right"/>
      </w:pPr>
      <w:r w:rsidRPr="00E05264">
        <w:t> </w:t>
      </w:r>
      <w:bookmarkStart w:id="0" w:name="a3"/>
      <w:bookmarkEnd w:id="0"/>
      <w:r w:rsidRPr="00E05264">
        <w:t>Форма</w:t>
      </w:r>
    </w:p>
    <w:p w:rsidR="00F06719" w:rsidRPr="00E05264" w:rsidRDefault="00F06719" w:rsidP="00F06719">
      <w:pPr>
        <w:pStyle w:val="titleu"/>
      </w:pPr>
      <w:r w:rsidRPr="00E05264">
        <w:lastRenderedPageBreak/>
        <w:t>ДОГОВОР</w:t>
      </w:r>
      <w:r w:rsidRPr="00E05264">
        <w:br/>
        <w:t>аренды (субаренды) нежилых помещений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5443"/>
        <w:gridCol w:w="5326"/>
      </w:tblGrid>
      <w:tr w:rsidR="00F06719" w:rsidRPr="00F06719" w:rsidTr="00F06719">
        <w:tc>
          <w:tcPr>
            <w:tcW w:w="252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newncpi0"/>
              <w:jc w:val="left"/>
            </w:pPr>
            <w:r w:rsidRPr="00E05264">
              <w:rPr>
                <w:rStyle w:val="datecity"/>
              </w:rPr>
              <w:t>_____________________________</w:t>
            </w:r>
          </w:p>
        </w:tc>
        <w:tc>
          <w:tcPr>
            <w:tcW w:w="24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newncpi0"/>
              <w:jc w:val="right"/>
            </w:pPr>
            <w:r w:rsidRPr="00E05264">
              <w:rPr>
                <w:rStyle w:val="datecity"/>
              </w:rPr>
              <w:t>«__» __________ 200 __ г.</w:t>
            </w:r>
          </w:p>
        </w:tc>
      </w:tr>
      <w:tr w:rsidR="00F06719" w:rsidRPr="00F06719" w:rsidTr="00F06719">
        <w:tc>
          <w:tcPr>
            <w:tcW w:w="252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undline"/>
              <w:ind w:firstLine="1049"/>
            </w:pPr>
            <w:r w:rsidRPr="00E05264">
              <w:t>(населенный пункт)</w:t>
            </w:r>
          </w:p>
        </w:tc>
        <w:tc>
          <w:tcPr>
            <w:tcW w:w="24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newncpi0"/>
              <w:jc w:val="right"/>
            </w:pPr>
            <w:r w:rsidRPr="00E05264">
              <w:t> </w:t>
            </w:r>
          </w:p>
        </w:tc>
      </w:tr>
    </w:tbl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F06719">
      <w:pPr>
        <w:pStyle w:val="newncpi"/>
      </w:pPr>
      <w:r w:rsidRPr="00E05264">
        <w:t>Граждани</w:t>
      </w:r>
      <w:proofErr w:type="gramStart"/>
      <w:r w:rsidRPr="00E05264">
        <w:t>н(</w:t>
      </w:r>
      <w:proofErr w:type="gramEnd"/>
      <w:r w:rsidRPr="00E05264">
        <w:t>ка) _________________________________________</w:t>
      </w:r>
      <w:r>
        <w:t>____________</w:t>
      </w:r>
      <w:r w:rsidRPr="00E05264">
        <w:t>__________________</w:t>
      </w:r>
    </w:p>
    <w:p w:rsidR="00F06719" w:rsidRPr="00E05264" w:rsidRDefault="00F06719" w:rsidP="00F06719">
      <w:pPr>
        <w:pStyle w:val="undline"/>
        <w:ind w:firstLine="4321"/>
      </w:pPr>
      <w:proofErr w:type="gramStart"/>
      <w:r w:rsidRPr="00E05264">
        <w:t>(фамилия, собственное имя,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</w:t>
      </w:r>
      <w:r>
        <w:t>____________</w:t>
      </w:r>
      <w:r w:rsidRPr="00E05264">
        <w:t>______</w:t>
      </w:r>
    </w:p>
    <w:p w:rsidR="00F06719" w:rsidRPr="00E05264" w:rsidRDefault="00F06719" w:rsidP="00F06719">
      <w:pPr>
        <w:pStyle w:val="undline"/>
        <w:ind w:firstLine="1440"/>
      </w:pPr>
      <w:r w:rsidRPr="00E05264">
        <w:t>отчество (если таковое имеется), адрес регистрации по месту жительства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>
        <w:t>____________</w:t>
      </w:r>
      <w:r w:rsidRPr="00E05264">
        <w:t>,</w:t>
      </w:r>
    </w:p>
    <w:p w:rsidR="00F06719" w:rsidRPr="00E05264" w:rsidRDefault="00F06719" w:rsidP="00F06719">
      <w:pPr>
        <w:pStyle w:val="undline"/>
        <w:ind w:firstLine="1259"/>
      </w:pPr>
      <w:r w:rsidRPr="00E05264">
        <w:t>(месту пребывания), документ, удостоверяющий личность, когда и кем выдан)</w:t>
      </w:r>
    </w:p>
    <w:p w:rsidR="00F06719" w:rsidRPr="00E05264" w:rsidRDefault="00F06719" w:rsidP="00F06719">
      <w:pPr>
        <w:pStyle w:val="newncpi0"/>
      </w:pPr>
      <w:r w:rsidRPr="00E05264">
        <w:t>именуемы</w:t>
      </w:r>
      <w:proofErr w:type="gramStart"/>
      <w:r w:rsidRPr="00E05264">
        <w:t>й(</w:t>
      </w:r>
      <w:proofErr w:type="spellStart"/>
      <w:proofErr w:type="gramEnd"/>
      <w:r w:rsidRPr="00E05264">
        <w:t>ая</w:t>
      </w:r>
      <w:proofErr w:type="spellEnd"/>
      <w:r w:rsidRPr="00E05264">
        <w:t>)       в       дальнейшем        арендодателем,        с      одной        стороны,       и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>
        <w:t>____________</w:t>
      </w:r>
    </w:p>
    <w:p w:rsidR="00F06719" w:rsidRPr="00E05264" w:rsidRDefault="00F06719" w:rsidP="00F06719">
      <w:pPr>
        <w:pStyle w:val="undline"/>
        <w:ind w:firstLine="1077"/>
      </w:pPr>
      <w:r w:rsidRPr="00E05264">
        <w:t>(фамилия, собственное имя, отчество (если таковое имеется) гражданин</w:t>
      </w:r>
      <w:proofErr w:type="gramStart"/>
      <w:r w:rsidRPr="00E05264">
        <w:t>а(</w:t>
      </w:r>
      <w:proofErr w:type="spellStart"/>
      <w:proofErr w:type="gramEnd"/>
      <w:r w:rsidRPr="00E05264">
        <w:t>ки</w:t>
      </w:r>
      <w:proofErr w:type="spellEnd"/>
      <w:r w:rsidRPr="00E05264">
        <w:t>), адрес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>
        <w:t>____________</w:t>
      </w:r>
    </w:p>
    <w:p w:rsidR="00F06719" w:rsidRPr="00E05264" w:rsidRDefault="00F06719" w:rsidP="00F06719">
      <w:pPr>
        <w:pStyle w:val="undline"/>
        <w:ind w:firstLine="720"/>
      </w:pPr>
      <w:r w:rsidRPr="00E05264">
        <w:t>регистрации по месту жительства (месту пребывания), документ, удостоверяющий личность,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>
        <w:t>____________</w:t>
      </w:r>
    </w:p>
    <w:p w:rsidR="00F06719" w:rsidRPr="00E05264" w:rsidRDefault="00F06719" w:rsidP="00F06719">
      <w:pPr>
        <w:pStyle w:val="undline"/>
        <w:ind w:firstLine="902"/>
      </w:pPr>
      <w:r w:rsidRPr="00E05264">
        <w:t xml:space="preserve">когда и кем </w:t>
      </w:r>
      <w:proofErr w:type="gramStart"/>
      <w:r w:rsidRPr="00E05264">
        <w:t>выдан</w:t>
      </w:r>
      <w:proofErr w:type="gramEnd"/>
      <w:r w:rsidRPr="00E05264">
        <w:t>, или наименование юридического лица, или фамилия, собственное имя,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>
        <w:t>____________</w:t>
      </w:r>
    </w:p>
    <w:p w:rsidR="00F06719" w:rsidRPr="00E05264" w:rsidRDefault="00F06719" w:rsidP="00F06719">
      <w:pPr>
        <w:pStyle w:val="undline"/>
        <w:ind w:firstLine="1622"/>
      </w:pPr>
      <w:r w:rsidRPr="00E05264">
        <w:t>отчество (если таковое имеется) индивидуального предпринимателя)</w:t>
      </w:r>
    </w:p>
    <w:p w:rsidR="00F06719" w:rsidRPr="00E05264" w:rsidRDefault="00F06719" w:rsidP="00F06719">
      <w:pPr>
        <w:pStyle w:val="newncpi0"/>
      </w:pPr>
      <w:r w:rsidRPr="00E05264">
        <w:t>в лице _______________________________________________________________________</w:t>
      </w:r>
      <w:r>
        <w:t>____________</w:t>
      </w:r>
      <w:r w:rsidRPr="00E05264">
        <w:t>,</w:t>
      </w:r>
    </w:p>
    <w:p w:rsidR="00F06719" w:rsidRPr="00E05264" w:rsidRDefault="00F06719" w:rsidP="00F06719">
      <w:pPr>
        <w:pStyle w:val="undline"/>
        <w:ind w:firstLine="1259"/>
      </w:pPr>
      <w:proofErr w:type="gramStart"/>
      <w:r w:rsidRPr="00E05264">
        <w:t>(должность руководителя, фамилия, собственное имя, отчество (если таковое имеется)</w:t>
      </w:r>
      <w:proofErr w:type="gramEnd"/>
    </w:p>
    <w:p w:rsidR="00F06719" w:rsidRPr="00E05264" w:rsidRDefault="00F06719" w:rsidP="00F06719">
      <w:pPr>
        <w:pStyle w:val="newncpi0"/>
      </w:pPr>
      <w:proofErr w:type="gramStart"/>
      <w:r w:rsidRPr="00E05264">
        <w:t>действующего</w:t>
      </w:r>
      <w:proofErr w:type="gramEnd"/>
      <w:r w:rsidRPr="00E05264">
        <w:t xml:space="preserve"> на основании ____________________________________________________</w:t>
      </w:r>
      <w:r>
        <w:t>____________</w:t>
      </w:r>
      <w:r w:rsidRPr="00E05264">
        <w:t>,</w:t>
      </w:r>
    </w:p>
    <w:p w:rsidR="00F06719" w:rsidRPr="00E05264" w:rsidRDefault="00F06719" w:rsidP="0072117F">
      <w:pPr>
        <w:pStyle w:val="newncpi0"/>
      </w:pPr>
      <w:r w:rsidRPr="00E05264">
        <w:t>именуемы</w:t>
      </w:r>
      <w:proofErr w:type="gramStart"/>
      <w:r w:rsidRPr="00E05264">
        <w:t>й(</w:t>
      </w:r>
      <w:proofErr w:type="spellStart"/>
      <w:proofErr w:type="gramEnd"/>
      <w:r w:rsidRPr="00E05264">
        <w:t>ая</w:t>
      </w:r>
      <w:proofErr w:type="spellEnd"/>
      <w:r w:rsidRPr="00E05264">
        <w:t>) в дальнейшем арендатором (субарендатором) (далее - арендатор), с другой</w:t>
      </w:r>
      <w:r>
        <w:t xml:space="preserve"> </w:t>
      </w:r>
      <w:r w:rsidRPr="00E05264">
        <w:t>стороны, заключили настоящий договор о следующем: </w:t>
      </w:r>
    </w:p>
    <w:p w:rsidR="00F06719" w:rsidRPr="00E05264" w:rsidRDefault="00F06719" w:rsidP="00F06719">
      <w:pPr>
        <w:pStyle w:val="newncpi"/>
        <w:jc w:val="center"/>
      </w:pPr>
      <w:r w:rsidRPr="00E05264">
        <w:t>I. Предмет договора</w:t>
      </w:r>
    </w:p>
    <w:p w:rsidR="00F06719" w:rsidRPr="00E05264" w:rsidRDefault="00F06719" w:rsidP="00F06719">
      <w:pPr>
        <w:pStyle w:val="point"/>
      </w:pPr>
      <w:r w:rsidRPr="00E05264">
        <w:t> </w:t>
      </w:r>
    </w:p>
    <w:p w:rsidR="00F06719" w:rsidRPr="00E05264" w:rsidRDefault="00F06719" w:rsidP="00F06719">
      <w:pPr>
        <w:pStyle w:val="point"/>
      </w:pPr>
      <w:r w:rsidRPr="00E05264">
        <w:t>1. Арендодатель обязуется передать арендатору, арендатор - принять в срочное возмездное владение и пользование нежилое помещение (гараж или другое) (далее - помещение).</w:t>
      </w:r>
    </w:p>
    <w:p w:rsidR="00F06719" w:rsidRPr="00E05264" w:rsidRDefault="00F06719" w:rsidP="00F06719">
      <w:pPr>
        <w:pStyle w:val="point"/>
      </w:pPr>
      <w:bookmarkStart w:id="1" w:name="a9"/>
      <w:bookmarkEnd w:id="1"/>
      <w:r w:rsidRPr="00E05264">
        <w:t>2. Помещение передается со всеми принадлежностями и относящимися к нему документами ______________________________________________________________</w:t>
      </w:r>
      <w:r>
        <w:t>_______________________</w:t>
      </w:r>
      <w:r w:rsidRPr="00E05264">
        <w:t>____</w:t>
      </w:r>
    </w:p>
    <w:p w:rsidR="00F06719" w:rsidRPr="00E05264" w:rsidRDefault="00F06719" w:rsidP="00F06719">
      <w:pPr>
        <w:pStyle w:val="undline"/>
        <w:jc w:val="center"/>
      </w:pPr>
      <w:r w:rsidRPr="00E05264">
        <w:t>(перечислить)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>
        <w:t>____________</w:t>
      </w:r>
    </w:p>
    <w:p w:rsidR="00F06719" w:rsidRPr="00E05264" w:rsidRDefault="00F06719" w:rsidP="00F06719">
      <w:pPr>
        <w:pStyle w:val="point"/>
      </w:pPr>
      <w:r w:rsidRPr="00E05264">
        <w:t>3. Помещение расположено по адресу: ___________________</w:t>
      </w:r>
      <w:r>
        <w:t>___________</w:t>
      </w:r>
      <w:r w:rsidRPr="00E05264">
        <w:t>____________________</w:t>
      </w:r>
    </w:p>
    <w:p w:rsidR="00F06719" w:rsidRPr="00E05264" w:rsidRDefault="00F06719" w:rsidP="00F06719">
      <w:pPr>
        <w:pStyle w:val="newncpi0"/>
      </w:pPr>
      <w:r w:rsidRPr="00E05264">
        <w:t>________________ и представляет собой _______________________________</w:t>
      </w:r>
      <w:r>
        <w:t>___________</w:t>
      </w:r>
      <w:r w:rsidRPr="00E05264">
        <w:t>___________</w:t>
      </w:r>
    </w:p>
    <w:p w:rsidR="00F06719" w:rsidRPr="00E05264" w:rsidRDefault="00F06719" w:rsidP="00F06719">
      <w:pPr>
        <w:pStyle w:val="undline"/>
        <w:ind w:firstLine="5551"/>
      </w:pPr>
      <w:proofErr w:type="gramStart"/>
      <w:r w:rsidRPr="00E05264">
        <w:t>(наименование, общая площадь и другие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</w:t>
      </w:r>
      <w:r>
        <w:t>____________</w:t>
      </w:r>
      <w:r w:rsidRPr="00E05264">
        <w:t>____________</w:t>
      </w:r>
    </w:p>
    <w:p w:rsidR="00F06719" w:rsidRPr="00E05264" w:rsidRDefault="00F06719" w:rsidP="00F06719">
      <w:pPr>
        <w:pStyle w:val="undline"/>
        <w:jc w:val="center"/>
      </w:pPr>
      <w:r w:rsidRPr="00E05264">
        <w:t>признаки, позволяющие определенно установить имущество)</w:t>
      </w:r>
    </w:p>
    <w:p w:rsidR="00F06719" w:rsidRPr="00E05264" w:rsidRDefault="00F06719" w:rsidP="00F06719">
      <w:pPr>
        <w:pStyle w:val="newncpi"/>
      </w:pPr>
      <w:r w:rsidRPr="00E05264">
        <w:t>Право собственности арендодателя на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 w:rsidRPr="00E05264">
        <w:t>выкопировка</w:t>
      </w:r>
      <w:proofErr w:type="spellEnd"/>
      <w:r w:rsidRPr="00E05264">
        <w:t xml:space="preserve"> из технического паспорта) на помещение прилагается к настоящему договору и является его неотъемлемой частью.</w:t>
      </w:r>
    </w:p>
    <w:p w:rsidR="00F06719" w:rsidRPr="00E05264" w:rsidRDefault="00F06719" w:rsidP="00F06719">
      <w:pPr>
        <w:pStyle w:val="point"/>
      </w:pPr>
      <w:bookmarkStart w:id="2" w:name="a8"/>
      <w:bookmarkEnd w:id="2"/>
      <w:r w:rsidRPr="00E05264">
        <w:t>4. Помещение передается арендатору для использования его ________</w:t>
      </w:r>
      <w:r>
        <w:t>____________</w:t>
      </w:r>
      <w:r w:rsidRPr="00E05264">
        <w:t>____________</w:t>
      </w:r>
    </w:p>
    <w:p w:rsidR="00F06719" w:rsidRPr="00E05264" w:rsidRDefault="00F06719" w:rsidP="00F06719">
      <w:pPr>
        <w:pStyle w:val="undline"/>
        <w:ind w:firstLine="7048"/>
      </w:pPr>
      <w:proofErr w:type="gramStart"/>
      <w:r w:rsidRPr="00E05264">
        <w:t>(указываются конкретные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</w:t>
      </w:r>
      <w:r>
        <w:t>____________</w:t>
      </w:r>
      <w:r w:rsidRPr="00E05264">
        <w:t>______________</w:t>
      </w:r>
    </w:p>
    <w:p w:rsidR="00F06719" w:rsidRPr="00E05264" w:rsidRDefault="00F06719" w:rsidP="00F06719">
      <w:pPr>
        <w:pStyle w:val="undline"/>
        <w:jc w:val="center"/>
      </w:pPr>
      <w:r w:rsidRPr="00E05264">
        <w:t>цели и назначение использования)</w:t>
      </w:r>
    </w:p>
    <w:p w:rsidR="00F06719" w:rsidRPr="00E05264" w:rsidRDefault="00F06719" w:rsidP="00F06719">
      <w:pPr>
        <w:pStyle w:val="point"/>
      </w:pPr>
      <w:r w:rsidRPr="00E05264">
        <w:t>5. Помещение, передаваемое в аренду, не имеет (либо имеет) обременения (ограничения) ____________________________________________________</w:t>
      </w:r>
      <w:r>
        <w:t>________________________</w:t>
      </w:r>
      <w:r w:rsidRPr="00E05264">
        <w:t>_____________</w:t>
      </w:r>
    </w:p>
    <w:p w:rsidR="00F06719" w:rsidRPr="00E05264" w:rsidRDefault="00F06719" w:rsidP="00F06719">
      <w:pPr>
        <w:pStyle w:val="newncpi"/>
      </w:pPr>
      <w:r w:rsidRPr="00E05264">
        <w:t>Арендодатель предоставляет в пользование арендатору следующее имущество: _______________________________________________________</w:t>
      </w:r>
      <w:r>
        <w:t>____________</w:t>
      </w:r>
      <w:r w:rsidRPr="00E05264">
        <w:t>______________________</w:t>
      </w:r>
    </w:p>
    <w:p w:rsidR="00F06719" w:rsidRPr="00E05264" w:rsidRDefault="00F06719" w:rsidP="00F06719">
      <w:pPr>
        <w:pStyle w:val="undline"/>
        <w:jc w:val="center"/>
      </w:pPr>
      <w:r w:rsidRPr="00E05264">
        <w:t>(при необходимости указывается срок пользования)</w:t>
      </w:r>
    </w:p>
    <w:p w:rsidR="00F06719" w:rsidRPr="00E05264" w:rsidRDefault="00F06719" w:rsidP="00F06719">
      <w:pPr>
        <w:pStyle w:val="newncpi0"/>
      </w:pPr>
      <w:r w:rsidRPr="00E05264">
        <w:t>и оказывает следующие услуги: _______________________________________</w:t>
      </w:r>
      <w:r>
        <w:t>___________</w:t>
      </w:r>
      <w:r w:rsidRPr="00E05264">
        <w:t>___________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72117F">
      <w:pPr>
        <w:pStyle w:val="newncpi"/>
        <w:jc w:val="center"/>
      </w:pPr>
      <w:r w:rsidRPr="00E05264">
        <w:t>II. Права и обязанности арендатора </w:t>
      </w:r>
    </w:p>
    <w:p w:rsidR="00F06719" w:rsidRPr="00E05264" w:rsidRDefault="00F06719" w:rsidP="00F06719">
      <w:pPr>
        <w:pStyle w:val="point"/>
      </w:pPr>
      <w:r w:rsidRPr="00E05264">
        <w:t>6. Арендатор имеет право:</w:t>
      </w:r>
    </w:p>
    <w:p w:rsidR="00F06719" w:rsidRPr="00E05264" w:rsidRDefault="00F06719" w:rsidP="00F06719">
      <w:pPr>
        <w:pStyle w:val="underpoint"/>
      </w:pPr>
      <w:r w:rsidRPr="00E05264">
        <w:t>6.1. сдавать имущество в субаренду с письменного согласия арендодателя;</w:t>
      </w:r>
    </w:p>
    <w:p w:rsidR="00F06719" w:rsidRPr="00E05264" w:rsidRDefault="00F06719" w:rsidP="00F06719">
      <w:pPr>
        <w:pStyle w:val="underpoint"/>
      </w:pPr>
      <w:r w:rsidRPr="00E05264">
        <w:t>6.2. собственности на доходы, полученные от использования арендованного помещения, и отделимые улучшения арендуемого помещения;</w:t>
      </w:r>
    </w:p>
    <w:p w:rsidR="00F06719" w:rsidRPr="00E05264" w:rsidRDefault="00F06719" w:rsidP="00F06719">
      <w:pPr>
        <w:pStyle w:val="underpoint"/>
      </w:pPr>
      <w:r w:rsidRPr="00E05264">
        <w:lastRenderedPageBreak/>
        <w:t>6.3. на возмещение стоимости произведенных неотделимых улучшений помещения в случае прекращения действия договора аренды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F06719" w:rsidRPr="00E05264" w:rsidRDefault="00F06719" w:rsidP="00F06719">
      <w:pPr>
        <w:pStyle w:val="underpoint"/>
      </w:pPr>
      <w:r w:rsidRPr="00E05264">
        <w:t>6.4. осуществлять иные права, предусмотренные законодательством Республики Беларусь.</w:t>
      </w:r>
    </w:p>
    <w:p w:rsidR="00F06719" w:rsidRPr="00E05264" w:rsidRDefault="00F06719" w:rsidP="00F06719">
      <w:pPr>
        <w:pStyle w:val="point"/>
      </w:pPr>
      <w:r w:rsidRPr="00E05264">
        <w:t>7. Арендатор обязан:</w:t>
      </w:r>
    </w:p>
    <w:p w:rsidR="00F06719" w:rsidRPr="00E05264" w:rsidRDefault="00F06719" w:rsidP="00F06719">
      <w:pPr>
        <w:pStyle w:val="underpoint"/>
      </w:pPr>
      <w:r w:rsidRPr="00E05264">
        <w:t>7.1. своевременно вносить:</w:t>
      </w:r>
    </w:p>
    <w:p w:rsidR="00F06719" w:rsidRPr="00E05264" w:rsidRDefault="00F06719" w:rsidP="00F06719">
      <w:pPr>
        <w:pStyle w:val="newncpi"/>
      </w:pPr>
      <w:r w:rsidRPr="00E05264">
        <w:t>арендную плату в сроки _______________ в размерах________</w:t>
      </w:r>
      <w:r>
        <w:t>____________</w:t>
      </w:r>
      <w:r w:rsidRPr="00E05264">
        <w:t>___________________</w:t>
      </w:r>
    </w:p>
    <w:p w:rsidR="00F06719" w:rsidRPr="00E05264" w:rsidRDefault="00F06719" w:rsidP="00F06719">
      <w:pPr>
        <w:pStyle w:val="newncpi"/>
      </w:pPr>
      <w:r w:rsidRPr="00E05264">
        <w:t>плату за предоставленное в пользование имущество и оказываемые услуги в размерах _____________________________________________________</w:t>
      </w:r>
      <w:r>
        <w:t>____________________</w:t>
      </w:r>
      <w:r w:rsidRPr="00E05264">
        <w:t>________________</w:t>
      </w:r>
    </w:p>
    <w:p w:rsidR="00F06719" w:rsidRPr="00E05264" w:rsidRDefault="00F06719" w:rsidP="00F06719">
      <w:pPr>
        <w:pStyle w:val="undline"/>
        <w:jc w:val="center"/>
      </w:pPr>
      <w:r w:rsidRPr="00E05264">
        <w:t>(указать)</w:t>
      </w:r>
    </w:p>
    <w:p w:rsidR="00F06719" w:rsidRPr="00E05264" w:rsidRDefault="00F06719" w:rsidP="00F06719">
      <w:pPr>
        <w:pStyle w:val="underpoint"/>
      </w:pPr>
      <w:r w:rsidRPr="00E05264">
        <w:t>7.2. использовать помещение исключительно по прямому назначению, указанному в пункте 4 настоящего договора;</w:t>
      </w:r>
    </w:p>
    <w:p w:rsidR="00F06719" w:rsidRPr="00E05264" w:rsidRDefault="00F06719" w:rsidP="00F06719">
      <w:pPr>
        <w:pStyle w:val="underpoint"/>
      </w:pPr>
      <w:r w:rsidRPr="00E05264">
        <w:t>7.3. содержать и эксплуатировать полученное в аренду помещение в соответствии с техническими правилами, правилами санитарной и противопожарной безопасности, производить за свой счет текущий ремонт;</w:t>
      </w:r>
    </w:p>
    <w:p w:rsidR="00F06719" w:rsidRPr="00E05264" w:rsidRDefault="00F06719" w:rsidP="00F06719">
      <w:pPr>
        <w:pStyle w:val="underpoint"/>
      </w:pPr>
      <w:r w:rsidRPr="00E05264">
        <w:t>7.4. обеспечить арендодателю свободный доступ к сетям водопровода, канализации и другому сантехническому оборудованию;</w:t>
      </w:r>
    </w:p>
    <w:p w:rsidR="00F06719" w:rsidRPr="00E05264" w:rsidRDefault="00F06719" w:rsidP="00F06719">
      <w:pPr>
        <w:pStyle w:val="underpoint"/>
      </w:pPr>
      <w:r w:rsidRPr="00E05264">
        <w:t>7.5. не производить перепланировок и переоборудования арендуемого помещения без письменного разрешения арендодателя;</w:t>
      </w:r>
    </w:p>
    <w:p w:rsidR="00F06719" w:rsidRPr="00E05264" w:rsidRDefault="00F06719" w:rsidP="00F06719">
      <w:pPr>
        <w:pStyle w:val="underpoint"/>
      </w:pPr>
      <w:r w:rsidRPr="00E05264">
        <w:t xml:space="preserve">7.6. известить арендодателя не </w:t>
      </w:r>
      <w:proofErr w:type="gramStart"/>
      <w:r w:rsidRPr="00E05264">
        <w:t>позднее</w:t>
      </w:r>
      <w:proofErr w:type="gramEnd"/>
      <w:r w:rsidRPr="00E05264">
        <w:t xml:space="preserve"> чем за 15 календарных дней о предстоящем освобождении помещения и передать его арендодателю по передаточному акту, подписываемому сторонами договора, в том состоянии, в котором он его получил, с учетом нормального износа или в состоянии, обусловленном договором.</w:t>
      </w:r>
    </w:p>
    <w:p w:rsidR="00F06719" w:rsidRPr="00E05264" w:rsidRDefault="00F06719" w:rsidP="00F06719">
      <w:pPr>
        <w:pStyle w:val="newncpi"/>
      </w:pPr>
      <w:r w:rsidRPr="00E05264"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ых помещений, таковые либо должны быть ликвидированы арендатором, а помещение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</w:p>
    <w:p w:rsidR="00F06719" w:rsidRPr="00E05264" w:rsidRDefault="00F06719" w:rsidP="00F06719">
      <w:pPr>
        <w:pStyle w:val="underpoint"/>
      </w:pPr>
      <w:r w:rsidRPr="00E05264">
        <w:t>7.7. соблюдать другие требования, предусмотренные законодательством Республики Беларусь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72117F">
      <w:pPr>
        <w:pStyle w:val="newncpi"/>
        <w:jc w:val="center"/>
      </w:pPr>
      <w:r w:rsidRPr="00E05264">
        <w:t>III. Права и обязанности арендодателя </w:t>
      </w:r>
    </w:p>
    <w:p w:rsidR="00F06719" w:rsidRPr="00E05264" w:rsidRDefault="00F06719" w:rsidP="00F06719">
      <w:pPr>
        <w:pStyle w:val="point"/>
      </w:pPr>
      <w:r w:rsidRPr="00E05264">
        <w:t>8. Арендодатель имеет право требовать:</w:t>
      </w:r>
    </w:p>
    <w:p w:rsidR="00F06719" w:rsidRPr="00E05264" w:rsidRDefault="00F06719" w:rsidP="00F06719">
      <w:pPr>
        <w:pStyle w:val="underpoint"/>
      </w:pPr>
      <w:r w:rsidRPr="00E05264">
        <w:t>8.1. своевременного внесения арендатором платы за пользование помещением;</w:t>
      </w:r>
    </w:p>
    <w:p w:rsidR="00F06719" w:rsidRPr="00E05264" w:rsidRDefault="00F06719" w:rsidP="00F06719">
      <w:pPr>
        <w:pStyle w:val="underpoint"/>
      </w:pPr>
      <w:r w:rsidRPr="00E05264">
        <w:t>8.2. использования арендатором предоставленного помещения в соответствии с назначением, указанным в пункте 4 настоящего договора;</w:t>
      </w:r>
    </w:p>
    <w:p w:rsidR="00F06719" w:rsidRPr="00E05264" w:rsidRDefault="00F06719" w:rsidP="00F06719">
      <w:pPr>
        <w:pStyle w:val="underpoint"/>
      </w:pPr>
      <w:r w:rsidRPr="00E05264">
        <w:t>8.3. в случае выявления нарушений со стороны арендатора устранения этих нарушений;</w:t>
      </w:r>
    </w:p>
    <w:p w:rsidR="00F06719" w:rsidRPr="00E05264" w:rsidRDefault="00F06719" w:rsidP="00F06719">
      <w:pPr>
        <w:pStyle w:val="underpoint"/>
      </w:pPr>
      <w:r w:rsidRPr="00E05264">
        <w:t>8.4. исполнения арендатором иных обязанностей, предусмотренных законодательством Республики Беларусь.</w:t>
      </w:r>
    </w:p>
    <w:p w:rsidR="00F06719" w:rsidRPr="00E05264" w:rsidRDefault="00F06719" w:rsidP="00F06719">
      <w:pPr>
        <w:pStyle w:val="point"/>
      </w:pPr>
      <w:r w:rsidRPr="00E05264">
        <w:t>9. Арендодатель обязан:</w:t>
      </w:r>
    </w:p>
    <w:p w:rsidR="00F06719" w:rsidRPr="00E05264" w:rsidRDefault="00F06719" w:rsidP="00F06719">
      <w:pPr>
        <w:pStyle w:val="underpoint"/>
      </w:pPr>
      <w:r w:rsidRPr="00E05264">
        <w:t>9.1. зарегистрировать настоящий договор до установленного в нем срока фактического предоставления в аренду нежилого помещения в местном исполнительном и распорядительном органе;</w:t>
      </w:r>
    </w:p>
    <w:p w:rsidR="00F06719" w:rsidRPr="00E05264" w:rsidRDefault="00F06719" w:rsidP="00F06719">
      <w:pPr>
        <w:pStyle w:val="underpoint"/>
      </w:pPr>
      <w:r w:rsidRPr="00E05264">
        <w:t>9.2. передать указанное в пункте 2 настоящего договора помещение арендатору в пятидневный срок после вступления договора в силу по передаточному акту, подписанному сторонами договора;</w:t>
      </w:r>
    </w:p>
    <w:p w:rsidR="00F06719" w:rsidRPr="00E05264" w:rsidRDefault="00F06719" w:rsidP="00F06719">
      <w:pPr>
        <w:pStyle w:val="underpoint"/>
      </w:pPr>
      <w:r w:rsidRPr="00E05264">
        <w:t>9.3. производить за свой счет капитальный ремонт помещения, переданного арендатору;</w:t>
      </w:r>
    </w:p>
    <w:p w:rsidR="00F06719" w:rsidRPr="00E05264" w:rsidRDefault="00F06719" w:rsidP="00F06719">
      <w:pPr>
        <w:pStyle w:val="underpoint"/>
      </w:pPr>
      <w:r w:rsidRPr="00E05264">
        <w:t>9.4. в случае повреждения арендатором помещения немедленно принимать все необходимые меры по его устранению и в установленном порядке ставить вопрос о возмещении причиненного арендатором ущерба;</w:t>
      </w:r>
    </w:p>
    <w:p w:rsidR="00F06719" w:rsidRPr="00E05264" w:rsidRDefault="00F06719" w:rsidP="00F06719">
      <w:pPr>
        <w:pStyle w:val="underpoint"/>
      </w:pPr>
      <w:r w:rsidRPr="00E05264">
        <w:t>9.5. по истечении срока аренды принять по передаточному акту помещение от арендатора с учетом его износа и в пригодном для эксплуатации состоянии;</w:t>
      </w:r>
    </w:p>
    <w:p w:rsidR="00F06719" w:rsidRPr="00E05264" w:rsidRDefault="00F06719" w:rsidP="00F06719">
      <w:pPr>
        <w:pStyle w:val="underpoint"/>
      </w:pPr>
      <w:r w:rsidRPr="00E05264">
        <w:t>9.6. обеспечить возможность реализации арендатором преимущественного права на продление договора при прочих равных условиях перед другими лицами;</w:t>
      </w:r>
    </w:p>
    <w:p w:rsidR="00F06719" w:rsidRPr="00E05264" w:rsidRDefault="00F06719" w:rsidP="00F06719">
      <w:pPr>
        <w:pStyle w:val="underpoint"/>
      </w:pPr>
      <w:r w:rsidRPr="00E05264">
        <w:t>9.7. выполнять иные обязанности в соответствии с законодательством Республики Беларусь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72117F">
      <w:pPr>
        <w:pStyle w:val="newncpi"/>
        <w:jc w:val="center"/>
      </w:pPr>
      <w:r w:rsidRPr="00E05264">
        <w:t>IV. Ответственность сторон </w:t>
      </w:r>
    </w:p>
    <w:p w:rsidR="00F06719" w:rsidRPr="00E05264" w:rsidRDefault="00F06719" w:rsidP="0072117F">
      <w:pPr>
        <w:pStyle w:val="point"/>
      </w:pPr>
      <w:r w:rsidRPr="00E05264">
        <w:t>10. В случае неисполнения или ненадлежащего исполнения обязательств, предусмотренных настоящим договором, в результате чего был нанесен материальный ущерб, виновная сторона возмещает другой стороне понесенные убытки. </w:t>
      </w:r>
    </w:p>
    <w:p w:rsidR="00F06719" w:rsidRPr="00E05264" w:rsidRDefault="00F06719" w:rsidP="00F06719">
      <w:pPr>
        <w:pStyle w:val="newncpi"/>
        <w:jc w:val="center"/>
      </w:pPr>
      <w:r w:rsidRPr="00E05264">
        <w:lastRenderedPageBreak/>
        <w:t>V. Срок действия договора</w:t>
      </w:r>
    </w:p>
    <w:p w:rsidR="00F06719" w:rsidRPr="00E05264" w:rsidRDefault="00F06719" w:rsidP="00F06719">
      <w:pPr>
        <w:pStyle w:val="point"/>
      </w:pPr>
      <w:r w:rsidRPr="00E05264">
        <w:t> </w:t>
      </w:r>
    </w:p>
    <w:p w:rsidR="00F06719" w:rsidRPr="00E05264" w:rsidRDefault="00F06719" w:rsidP="00F06719">
      <w:pPr>
        <w:pStyle w:val="point"/>
      </w:pPr>
      <w:r w:rsidRPr="00E05264">
        <w:t xml:space="preserve">11. Настоящий договор заключен сроком </w:t>
      </w:r>
      <w:proofErr w:type="gramStart"/>
      <w:r w:rsidRPr="00E05264">
        <w:t>на</w:t>
      </w:r>
      <w:proofErr w:type="gramEnd"/>
      <w:r w:rsidRPr="00E05264">
        <w:t xml:space="preserve"> __________________________________ с «__» ________ ____ г. по «__» ________ ____ г. и вступает </w:t>
      </w:r>
      <w:proofErr w:type="gramStart"/>
      <w:r w:rsidRPr="00E05264">
        <w:t>в</w:t>
      </w:r>
      <w:proofErr w:type="gramEnd"/>
      <w:r w:rsidRPr="00E05264">
        <w:t xml:space="preserve"> силу с даты регистрации в местном исполнительном и распорядительном органе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F06719">
      <w:pPr>
        <w:pStyle w:val="newncpi"/>
        <w:jc w:val="center"/>
      </w:pPr>
      <w:r w:rsidRPr="00E05264">
        <w:t>VI. Порядок внесения изменений в договор и расторжения договора</w:t>
      </w:r>
    </w:p>
    <w:p w:rsidR="00F06719" w:rsidRPr="00E05264" w:rsidRDefault="00F06719" w:rsidP="00F06719">
      <w:pPr>
        <w:pStyle w:val="point"/>
      </w:pPr>
      <w:r w:rsidRPr="00E05264">
        <w:t> </w:t>
      </w:r>
    </w:p>
    <w:p w:rsidR="00F06719" w:rsidRPr="00E05264" w:rsidRDefault="00F06719" w:rsidP="00F06719">
      <w:pPr>
        <w:pStyle w:val="point"/>
      </w:pPr>
      <w:r w:rsidRPr="00E05264">
        <w:t>12. В настоящий договор могут быть внесены изменения по соглашению сторон в письменной форме.</w:t>
      </w:r>
    </w:p>
    <w:p w:rsidR="00F06719" w:rsidRPr="00E05264" w:rsidRDefault="00F06719" w:rsidP="00F06719">
      <w:pPr>
        <w:pStyle w:val="point"/>
      </w:pPr>
      <w:r w:rsidRPr="00E05264">
        <w:t xml:space="preserve">13. Настоящий </w:t>
      </w:r>
      <w:proofErr w:type="gramStart"/>
      <w:r w:rsidRPr="00E05264">
        <w:t>договор</w:t>
      </w:r>
      <w:proofErr w:type="gramEnd"/>
      <w:r w:rsidRPr="00E05264">
        <w:t xml:space="preserve"> может быть расторгнут по соглашению сторон, а также по требованию одной из сторон в случае нарушения другой стороной существенных условий договора (невнесения более двух раз подряд платы за пользование помещением, использования помещения не по назначению) и в иных случаях, предусмотренных законодательством Республики Беларусь.</w:t>
      </w:r>
    </w:p>
    <w:p w:rsidR="00F06719" w:rsidRPr="00E05264" w:rsidRDefault="00F06719" w:rsidP="00F06719">
      <w:pPr>
        <w:pStyle w:val="newncpi"/>
      </w:pPr>
      <w:r w:rsidRPr="00E05264">
        <w:t>При расторжении договора аренды по требованию одной из сторон за 15 календарных дней другой стороне направляется соответствующее письменное предупреждение с указанием мотивов расторжения договора.</w:t>
      </w:r>
    </w:p>
    <w:p w:rsidR="00F06719" w:rsidRPr="00E05264" w:rsidRDefault="00F06719" w:rsidP="00F06719">
      <w:pPr>
        <w:pStyle w:val="newncpi"/>
      </w:pPr>
      <w:r w:rsidRPr="00E05264">
        <w:t>Досрочное прекращение договора аренды влечет прекращение заключенного в соответствии с ним договора субаренды. </w:t>
      </w:r>
    </w:p>
    <w:p w:rsidR="00F06719" w:rsidRPr="00E05264" w:rsidRDefault="00F06719" w:rsidP="00F06719">
      <w:pPr>
        <w:pStyle w:val="newncpi"/>
        <w:jc w:val="center"/>
      </w:pPr>
      <w:r w:rsidRPr="00E05264">
        <w:t>VII. Прочие условия</w:t>
      </w:r>
    </w:p>
    <w:p w:rsidR="00F06719" w:rsidRPr="00E05264" w:rsidRDefault="00F06719" w:rsidP="00F06719">
      <w:pPr>
        <w:pStyle w:val="point"/>
      </w:pPr>
      <w:r w:rsidRPr="00E05264">
        <w:t> </w:t>
      </w:r>
    </w:p>
    <w:p w:rsidR="00F06719" w:rsidRPr="00E05264" w:rsidRDefault="00F06719" w:rsidP="00F06719">
      <w:pPr>
        <w:pStyle w:val="point"/>
      </w:pPr>
      <w:r w:rsidRPr="00E05264">
        <w:t>14. Настоящий договор:</w:t>
      </w:r>
    </w:p>
    <w:p w:rsidR="00F06719" w:rsidRPr="00E05264" w:rsidRDefault="00F06719" w:rsidP="00F06719">
      <w:pPr>
        <w:pStyle w:val="underpoint"/>
      </w:pPr>
      <w:r w:rsidRPr="00E05264">
        <w:t xml:space="preserve">14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 w:rsidRPr="00E05264">
        <w:t>с даты</w:t>
      </w:r>
      <w:proofErr w:type="gramEnd"/>
      <w:r w:rsidRPr="00E05264">
        <w:t xml:space="preserve"> такой регистрации;</w:t>
      </w:r>
    </w:p>
    <w:p w:rsidR="00F06719" w:rsidRPr="00E05264" w:rsidRDefault="00F06719" w:rsidP="00F06719">
      <w:pPr>
        <w:pStyle w:val="point"/>
      </w:pPr>
      <w:r w:rsidRPr="00E05264">
        <w:t xml:space="preserve">14.2. является основанием для возникновения права владения и пользования помещением </w:t>
      </w:r>
      <w:proofErr w:type="gramStart"/>
      <w:r w:rsidRPr="00E05264">
        <w:t>с даты</w:t>
      </w:r>
      <w:proofErr w:type="gramEnd"/>
      <w:r w:rsidRPr="00E05264">
        <w:t xml:space="preserve"> его регистрации.</w:t>
      </w:r>
    </w:p>
    <w:p w:rsidR="00F06719" w:rsidRPr="00E05264" w:rsidRDefault="00F06719" w:rsidP="00F06719">
      <w:pPr>
        <w:pStyle w:val="point"/>
      </w:pPr>
      <w:r w:rsidRPr="00E05264">
        <w:t>15. Настоящий договор составлен в трех экземплярах, один из которых хранится у арендодателя, другой - у арендатора, третий - в местном исполнительном и распорядительном органе.</w:t>
      </w:r>
    </w:p>
    <w:p w:rsidR="00F06719" w:rsidRPr="00E05264" w:rsidRDefault="00F06719" w:rsidP="00F06719">
      <w:pPr>
        <w:pStyle w:val="point"/>
      </w:pPr>
      <w:r w:rsidRPr="00E05264">
        <w:t>16. Дополнительные условия: _______________________</w:t>
      </w:r>
      <w:r w:rsidR="0072117F">
        <w:t>___________</w:t>
      </w:r>
      <w:r w:rsidRPr="00E05264">
        <w:t>________________________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</w:t>
      </w:r>
      <w:r w:rsidR="0072117F">
        <w:t>____________</w:t>
      </w:r>
      <w:r w:rsidRPr="00E05264">
        <w:t>____________</w:t>
      </w:r>
    </w:p>
    <w:p w:rsidR="00F06719" w:rsidRPr="00E05264" w:rsidRDefault="00F06719" w:rsidP="00F06719">
      <w:pPr>
        <w:pStyle w:val="newncpi"/>
      </w:pPr>
      <w:r w:rsidRPr="00E05264">
        <w:t> 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4847"/>
        <w:gridCol w:w="1181"/>
        <w:gridCol w:w="4741"/>
      </w:tblGrid>
      <w:tr w:rsidR="00F06719" w:rsidRPr="00E05264" w:rsidTr="00F06719">
        <w:tc>
          <w:tcPr>
            <w:tcW w:w="2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Арендодатель ___________________</w:t>
            </w:r>
          </w:p>
        </w:tc>
        <w:tc>
          <w:tcPr>
            <w:tcW w:w="5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Арендатор _____________________</w:t>
            </w:r>
          </w:p>
        </w:tc>
      </w:tr>
      <w:tr w:rsidR="00F06719" w:rsidRPr="00E05264" w:rsidTr="00F06719">
        <w:tc>
          <w:tcPr>
            <w:tcW w:w="2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undline"/>
              <w:ind w:firstLine="1950"/>
            </w:pPr>
            <w:r w:rsidRPr="00E05264">
              <w:t>(подпись)</w:t>
            </w:r>
          </w:p>
        </w:tc>
        <w:tc>
          <w:tcPr>
            <w:tcW w:w="5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undline"/>
              <w:ind w:firstLine="2143"/>
            </w:pPr>
            <w:r w:rsidRPr="00E05264">
              <w:t>(подпись)</w:t>
            </w:r>
          </w:p>
        </w:tc>
      </w:tr>
    </w:tbl>
    <w:p w:rsidR="0072117F" w:rsidRDefault="0072117F" w:rsidP="0072117F">
      <w:pPr>
        <w:pStyle w:val="newncpi0"/>
      </w:pPr>
      <w:r>
        <w:t xml:space="preserve">Настоящий договор зарегистрирован в администрации Первомайского района </w:t>
      </w:r>
      <w:r>
        <w:br/>
      </w:r>
      <w:proofErr w:type="gramStart"/>
      <w:r>
        <w:t>г</w:t>
      </w:r>
      <w:proofErr w:type="gramEnd"/>
      <w:r>
        <w:t>. Бобруйска</w:t>
      </w:r>
    </w:p>
    <w:p w:rsidR="0072117F" w:rsidRDefault="0072117F" w:rsidP="0072117F">
      <w:pPr>
        <w:pStyle w:val="newncpi0"/>
      </w:pPr>
    </w:p>
    <w:p w:rsidR="0072117F" w:rsidRDefault="0016025F" w:rsidP="0072117F">
      <w:pPr>
        <w:pStyle w:val="undline"/>
        <w:jc w:val="left"/>
      </w:pPr>
      <w:r w:rsidRPr="00760F66">
        <w:t xml:space="preserve"> </w:t>
      </w:r>
      <w:proofErr w:type="gramStart"/>
      <w:r w:rsidR="0072117F" w:rsidRPr="00760F66">
        <w:t>(должность, инициалы, фамилия</w:t>
      </w:r>
      <w:proofErr w:type="gramEnd"/>
    </w:p>
    <w:p w:rsidR="0072117F" w:rsidRDefault="0072117F" w:rsidP="0072117F">
      <w:pPr>
        <w:pStyle w:val="undline"/>
        <w:jc w:val="left"/>
      </w:pPr>
      <w:r>
        <w:t xml:space="preserve"> и подпись лица, ответственного</w:t>
      </w:r>
    </w:p>
    <w:p w:rsidR="0072117F" w:rsidRPr="00760F66" w:rsidRDefault="0072117F" w:rsidP="0072117F">
      <w:pPr>
        <w:pStyle w:val="undline"/>
        <w:jc w:val="left"/>
      </w:pPr>
      <w:r w:rsidRPr="00760F66">
        <w:t>за регистрацию договора)</w:t>
      </w:r>
    </w:p>
    <w:p w:rsidR="0072117F" w:rsidRDefault="0072117F" w:rsidP="0072117F">
      <w:pPr>
        <w:pStyle w:val="newncpi0"/>
        <w:jc w:val="left"/>
      </w:pPr>
    </w:p>
    <w:p w:rsidR="0072117F" w:rsidRPr="00760F66" w:rsidRDefault="0072117F" w:rsidP="0072117F">
      <w:pPr>
        <w:pStyle w:val="newncpi0"/>
        <w:jc w:val="left"/>
      </w:pPr>
      <w:r w:rsidRPr="00760F66">
        <w:t>М.П.</w:t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>
        <w:tab/>
      </w:r>
    </w:p>
    <w:p w:rsidR="0072117F" w:rsidRPr="00760F66" w:rsidRDefault="0072117F" w:rsidP="0072117F">
      <w:pPr>
        <w:pStyle w:val="newncpi0"/>
      </w:pPr>
      <w:r w:rsidRPr="00760F66"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72"/>
      </w:tblGrid>
      <w:tr w:rsidR="0072117F" w:rsidRPr="0067354E" w:rsidTr="00DC7972">
        <w:tc>
          <w:tcPr>
            <w:tcW w:w="0" w:type="auto"/>
            <w:vAlign w:val="center"/>
            <w:hideMark/>
          </w:tcPr>
          <w:p w:rsidR="0072117F" w:rsidRPr="0067354E" w:rsidRDefault="0072117F" w:rsidP="00DC7972">
            <w:pPr>
              <w:ind w:firstLine="0"/>
              <w:rPr>
                <w:iCs/>
                <w:sz w:val="24"/>
              </w:rPr>
            </w:pPr>
            <w:r w:rsidRPr="0067354E">
              <w:rPr>
                <w:iCs/>
                <w:sz w:val="24"/>
              </w:rPr>
              <w:t>№ __________</w:t>
            </w:r>
          </w:p>
        </w:tc>
      </w:tr>
    </w:tbl>
    <w:p w:rsidR="00F06719" w:rsidRDefault="00F06719" w:rsidP="0072117F">
      <w:pPr>
        <w:pStyle w:val="newncpi"/>
        <w:tabs>
          <w:tab w:val="left" w:pos="2175"/>
        </w:tabs>
        <w:ind w:firstLine="0"/>
      </w:pPr>
    </w:p>
    <w:p w:rsidR="006C11D8" w:rsidRDefault="006C11D8" w:rsidP="006C11D8">
      <w:pPr>
        <w:pStyle w:val="titleu"/>
        <w:spacing w:before="0" w:after="0"/>
      </w:pPr>
      <w:r>
        <w:t>ДОПОЛНИТЕЛЬНОЕ СОГЛАШЕНИЕ № ___</w:t>
      </w:r>
    </w:p>
    <w:p w:rsidR="006C11D8" w:rsidRDefault="006C11D8" w:rsidP="006C11D8">
      <w:pPr>
        <w:pStyle w:val="titleu"/>
        <w:spacing w:before="0" w:after="0"/>
      </w:pPr>
      <w:r>
        <w:t xml:space="preserve">к договору </w:t>
      </w:r>
      <w:r w:rsidRPr="00E05264">
        <w:t>аренды (субаренды) нежилых помещений</w:t>
      </w:r>
      <w:r>
        <w:t xml:space="preserve"> </w:t>
      </w:r>
    </w:p>
    <w:p w:rsidR="006C11D8" w:rsidRDefault="006C11D8" w:rsidP="006C11D8">
      <w:pPr>
        <w:pStyle w:val="titleu"/>
        <w:spacing w:before="0" w:after="0"/>
      </w:pPr>
      <w:r>
        <w:t>от «____»_________</w:t>
      </w:r>
      <w:proofErr w:type="gramStart"/>
      <w:r>
        <w:t>г</w:t>
      </w:r>
      <w:proofErr w:type="gramEnd"/>
      <w:r>
        <w:t>. № __________.</w:t>
      </w:r>
    </w:p>
    <w:p w:rsidR="006C11D8" w:rsidRDefault="006C11D8" w:rsidP="006C11D8">
      <w:pPr>
        <w:pStyle w:val="newncpi"/>
        <w:rPr>
          <w:b/>
        </w:rPr>
      </w:pPr>
    </w:p>
    <w:p w:rsidR="006C11D8" w:rsidRDefault="006C11D8" w:rsidP="006C11D8">
      <w:pPr>
        <w:pStyle w:val="titleu"/>
      </w:pPr>
      <w:r>
        <w:rPr>
          <w:b w:val="0"/>
        </w:rPr>
        <w:t>Гражданин</w:t>
      </w:r>
      <w:r>
        <w:t>________________________________________________________________________________</w:t>
      </w:r>
    </w:p>
    <w:p w:rsidR="006C11D8" w:rsidRDefault="006C11D8" w:rsidP="006C11D8">
      <w:pPr>
        <w:pStyle w:val="undline"/>
      </w:pPr>
      <w:r>
        <w:t xml:space="preserve">                                                                                  </w:t>
      </w:r>
      <w:proofErr w:type="gramStart"/>
      <w:r>
        <w:t>(фамилия, собственное имя, отчество (если таковое имеется),</w:t>
      </w:r>
      <w:proofErr w:type="gramEnd"/>
    </w:p>
    <w:p w:rsidR="006C11D8" w:rsidRDefault="006C11D8" w:rsidP="006C11D8">
      <w:pPr>
        <w:pStyle w:val="undline"/>
      </w:pPr>
      <w:r>
        <w:t>________________________________________________________________________________________________</w:t>
      </w:r>
    </w:p>
    <w:p w:rsidR="006C11D8" w:rsidRDefault="006C11D8" w:rsidP="006C11D8">
      <w:pPr>
        <w:pStyle w:val="undline"/>
      </w:pPr>
      <w:r>
        <w:t xml:space="preserve">                     документ, удостоверяющий личность (серия, номер, когда и кем выдан, личный номер)</w:t>
      </w:r>
    </w:p>
    <w:p w:rsidR="006C11D8" w:rsidRDefault="006C11D8" w:rsidP="006C11D8">
      <w:pPr>
        <w:pStyle w:val="undline"/>
      </w:pPr>
      <w:r>
        <w:t>________________________________________________________________________________________________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</w:pPr>
      <w:r>
        <w:t xml:space="preserve">именуемый в дальнейшем арендодатель, с одной стороны, и </w:t>
      </w:r>
      <w:r>
        <w:rPr>
          <w:b/>
        </w:rPr>
        <w:t>граждани</w:t>
      </w:r>
      <w:proofErr w:type="gramStart"/>
      <w:r>
        <w:rPr>
          <w:b/>
        </w:rPr>
        <w:t>н(</w:t>
      </w:r>
      <w:proofErr w:type="gramEnd"/>
      <w:r>
        <w:rPr>
          <w:b/>
        </w:rPr>
        <w:t>ка)</w:t>
      </w:r>
      <w:r>
        <w:t xml:space="preserve"> ________________________________________________________________________________</w:t>
      </w:r>
    </w:p>
    <w:p w:rsidR="006C11D8" w:rsidRDefault="006C11D8" w:rsidP="006C11D8">
      <w:pPr>
        <w:pStyle w:val="undline"/>
        <w:jc w:val="center"/>
      </w:pPr>
      <w:proofErr w:type="gramStart"/>
      <w:r>
        <w:lastRenderedPageBreak/>
        <w:t>(фамилия, собственное имя, отчество (если таковое имеется),</w:t>
      </w:r>
      <w:proofErr w:type="gramEnd"/>
    </w:p>
    <w:p w:rsidR="006C11D8" w:rsidRDefault="006C11D8" w:rsidP="006C11D8">
      <w:pPr>
        <w:pStyle w:val="newncpi0"/>
      </w:pPr>
      <w:r>
        <w:t>________________________________________________________________________________</w:t>
      </w:r>
    </w:p>
    <w:p w:rsidR="006C11D8" w:rsidRDefault="006C11D8" w:rsidP="006C11D8">
      <w:pPr>
        <w:pStyle w:val="undline"/>
      </w:pPr>
      <w:r>
        <w:t xml:space="preserve">                документ, удостоверяющий личность (серия, номер, когда и кем выдан, личный номер)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, с другой стороны, заключили настоящее дополнительное соглашение к договору от «___»</w:t>
      </w:r>
      <w:r w:rsidR="00651613">
        <w:t xml:space="preserve"> </w:t>
      </w:r>
      <w:r>
        <w:t>_________ № ______ о следующем: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  <w:numPr>
          <w:ilvl w:val="0"/>
          <w:numId w:val="10"/>
        </w:numPr>
      </w:pPr>
      <w:r>
        <w:t>Первый абзац пункта 11 договора изложить в следующей редакции:</w:t>
      </w:r>
    </w:p>
    <w:p w:rsidR="006C11D8" w:rsidRDefault="006C11D8" w:rsidP="006C11D8">
      <w:pPr>
        <w:pStyle w:val="newncpi0"/>
        <w:ind w:left="4320"/>
      </w:pPr>
      <w:r>
        <w:t>Предмет договора</w:t>
      </w:r>
    </w:p>
    <w:p w:rsidR="006C11D8" w:rsidRDefault="006C11D8" w:rsidP="006C11D8">
      <w:pPr>
        <w:pStyle w:val="underpoint"/>
        <w:ind w:firstLine="0"/>
        <w:rPr>
          <w:sz w:val="16"/>
          <w:szCs w:val="16"/>
        </w:rPr>
      </w:pPr>
    </w:p>
    <w:p w:rsidR="006C11D8" w:rsidRPr="00DD1B27" w:rsidRDefault="006C11D8" w:rsidP="006C11D8">
      <w:pPr>
        <w:pStyle w:val="underpoint"/>
        <w:ind w:left="284" w:firstLine="0"/>
        <w:rPr>
          <w:sz w:val="16"/>
          <w:szCs w:val="16"/>
        </w:rPr>
      </w:pPr>
    </w:p>
    <w:p w:rsidR="006C11D8" w:rsidRPr="00E05264" w:rsidRDefault="006C11D8" w:rsidP="006C11D8">
      <w:pPr>
        <w:pStyle w:val="point"/>
      </w:pPr>
      <w:r w:rsidRPr="00E05264">
        <w:t xml:space="preserve">Настоящий договор заключен сроком </w:t>
      </w:r>
      <w:proofErr w:type="gramStart"/>
      <w:r w:rsidRPr="00E05264">
        <w:t>на</w:t>
      </w:r>
      <w:proofErr w:type="gramEnd"/>
      <w:r w:rsidRPr="00E05264">
        <w:t xml:space="preserve"> __________________________________ с «__» ________ ____ г. по «__» ________ ____ г. и вступает </w:t>
      </w:r>
      <w:proofErr w:type="gramStart"/>
      <w:r w:rsidRPr="00E05264">
        <w:t>в</w:t>
      </w:r>
      <w:proofErr w:type="gramEnd"/>
      <w:r w:rsidRPr="00E05264">
        <w:t xml:space="preserve"> силу с даты регистрации в местном исполнительном и распорядительном органе.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</w:pPr>
      <w:r>
        <w:t>по адресу: ____________________________________________________________________,</w:t>
      </w:r>
    </w:p>
    <w:p w:rsidR="006C11D8" w:rsidRDefault="006C11D8" w:rsidP="006C11D8">
      <w:pPr>
        <w:pStyle w:val="undline"/>
        <w:jc w:val="center"/>
      </w:pPr>
      <w:r>
        <w:t xml:space="preserve">(проспект, улица и </w:t>
      </w:r>
      <w:proofErr w:type="gramStart"/>
      <w:r>
        <w:t>другое</w:t>
      </w:r>
      <w:proofErr w:type="gramEnd"/>
      <w:r>
        <w:t>)</w:t>
      </w:r>
    </w:p>
    <w:p w:rsidR="006C11D8" w:rsidRDefault="006C11D8" w:rsidP="006C11D8">
      <w:pPr>
        <w:pStyle w:val="newncpi0"/>
      </w:pPr>
      <w:r>
        <w:t>дом № ______, корпус № ______, квартира № ______ общей площадью ______ кв. метров.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point"/>
        <w:numPr>
          <w:ilvl w:val="0"/>
          <w:numId w:val="10"/>
        </w:numPr>
      </w:pPr>
      <w:r>
        <w:t>В оставшейся части договор остается без изменения.</w:t>
      </w:r>
    </w:p>
    <w:p w:rsidR="006C11D8" w:rsidRDefault="006C11D8" w:rsidP="006C11D8">
      <w:pPr>
        <w:pStyle w:val="point"/>
        <w:ind w:left="720" w:firstLine="0"/>
      </w:pPr>
    </w:p>
    <w:p w:rsidR="006C11D8" w:rsidRDefault="006C11D8" w:rsidP="006C11D8">
      <w:pPr>
        <w:pStyle w:val="point"/>
        <w:numPr>
          <w:ilvl w:val="0"/>
          <w:numId w:val="10"/>
        </w:numPr>
      </w:pPr>
      <w:r>
        <w:t xml:space="preserve"> Настоящее дополнительное соглашение составлено в трех экземплярах, действует с момента регистрации и является неотъемлемой частью договора </w:t>
      </w:r>
      <w:proofErr w:type="gramStart"/>
      <w:r>
        <w:t>от</w:t>
      </w:r>
      <w:proofErr w:type="gramEnd"/>
      <w:r>
        <w:t xml:space="preserve"> «___»_________ № ______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53"/>
        <w:gridCol w:w="5431"/>
      </w:tblGrid>
      <w:tr w:rsidR="006C11D8" w:rsidTr="004E428B">
        <w:tc>
          <w:tcPr>
            <w:tcW w:w="248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C11D8" w:rsidRDefault="006C11D8" w:rsidP="004E428B">
            <w:pPr>
              <w:pStyle w:val="newncpi0"/>
              <w:jc w:val="left"/>
              <w:rPr>
                <w:rStyle w:val="datecity"/>
                <w:i w:val="0"/>
                <w:iCs w:val="0"/>
              </w:rPr>
            </w:pPr>
            <w:r>
              <w:t> </w:t>
            </w:r>
          </w:p>
          <w:p w:rsidR="006C11D8" w:rsidRDefault="006C11D8" w:rsidP="004E428B">
            <w:pPr>
              <w:pStyle w:val="newncpi0"/>
              <w:jc w:val="left"/>
              <w:rPr>
                <w:rStyle w:val="datecity"/>
                <w:i w:val="0"/>
                <w:iCs w:val="0"/>
              </w:rPr>
            </w:pPr>
          </w:p>
          <w:p w:rsidR="006C11D8" w:rsidRDefault="006C11D8" w:rsidP="004E428B">
            <w:pPr>
              <w:pStyle w:val="newncpi0"/>
              <w:jc w:val="left"/>
              <w:rPr>
                <w:i/>
                <w:iCs/>
              </w:rPr>
            </w:pPr>
            <w:r>
              <w:rPr>
                <w:rStyle w:val="datecity"/>
              </w:rPr>
              <w:t>Арендодатель __________________</w:t>
            </w:r>
          </w:p>
        </w:tc>
        <w:tc>
          <w:tcPr>
            <w:tcW w:w="251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C11D8" w:rsidRDefault="006C11D8" w:rsidP="004E428B">
            <w:pPr>
              <w:pStyle w:val="newncpi0"/>
              <w:jc w:val="right"/>
              <w:rPr>
                <w:i/>
                <w:iCs/>
              </w:rPr>
            </w:pPr>
            <w:r>
              <w:rPr>
                <w:rStyle w:val="datecity"/>
              </w:rPr>
              <w:t>Арендатор ____________________</w:t>
            </w:r>
          </w:p>
        </w:tc>
      </w:tr>
      <w:tr w:rsidR="006C11D8" w:rsidTr="004E428B">
        <w:tc>
          <w:tcPr>
            <w:tcW w:w="248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C11D8" w:rsidRDefault="006C11D8" w:rsidP="004E428B">
            <w:pPr>
              <w:pStyle w:val="undline"/>
              <w:ind w:firstLine="2160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51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C11D8" w:rsidRDefault="006C11D8" w:rsidP="004E428B">
            <w:pPr>
              <w:pStyle w:val="undline"/>
              <w:ind w:firstLine="2999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(подпись)</w:t>
            </w:r>
          </w:p>
        </w:tc>
      </w:tr>
    </w:tbl>
    <w:p w:rsidR="006C11D8" w:rsidRDefault="006C11D8" w:rsidP="006C11D8">
      <w:pPr>
        <w:pStyle w:val="newncpi"/>
        <w:rPr>
          <w:sz w:val="8"/>
          <w:szCs w:val="8"/>
        </w:rPr>
      </w:pPr>
      <w:r>
        <w:rPr>
          <w:sz w:val="8"/>
          <w:szCs w:val="8"/>
        </w:rPr>
        <w:t> </w:t>
      </w:r>
    </w:p>
    <w:p w:rsidR="006C11D8" w:rsidRDefault="006C11D8" w:rsidP="006C11D8">
      <w:pPr>
        <w:pStyle w:val="newncpi0"/>
      </w:pPr>
      <w:r>
        <w:t>Дополнительное соглашение зарегистрировано в администрации Первомайского района г</w:t>
      </w:r>
      <w:proofErr w:type="gramStart"/>
      <w:r>
        <w:t>.Б</w:t>
      </w:r>
      <w:proofErr w:type="gramEnd"/>
      <w:r>
        <w:t>обруйска.</w:t>
      </w:r>
    </w:p>
    <w:p w:rsidR="006C11D8" w:rsidRDefault="006C11D8" w:rsidP="006C11D8">
      <w:pPr>
        <w:pStyle w:val="newncpi0"/>
        <w:rPr>
          <w:u w:val="single"/>
        </w:rPr>
      </w:pPr>
    </w:p>
    <w:p w:rsidR="006C11D8" w:rsidRDefault="006C11D8" w:rsidP="006C11D8">
      <w:pPr>
        <w:pStyle w:val="newncpi0"/>
        <w:rPr>
          <w:u w:val="single"/>
        </w:rPr>
      </w:pPr>
      <w:r>
        <w:t xml:space="preserve">Первый заместитель главы администрации              </w:t>
      </w:r>
      <w:r>
        <w:tab/>
      </w:r>
      <w:r>
        <w:tab/>
      </w:r>
      <w:r>
        <w:tab/>
      </w:r>
      <w:r>
        <w:tab/>
        <w:t xml:space="preserve">  С.В.Лоцкий</w:t>
      </w:r>
    </w:p>
    <w:p w:rsidR="006C11D8" w:rsidRDefault="006C11D8" w:rsidP="006C11D8">
      <w:pPr>
        <w:pStyle w:val="undline"/>
        <w:jc w:val="left"/>
      </w:pPr>
      <w:proofErr w:type="gramStart"/>
      <w:r>
        <w:t>(должность, инициалы, фамилия и подпись лица,</w:t>
      </w:r>
      <w:proofErr w:type="gramEnd"/>
    </w:p>
    <w:p w:rsidR="006C11D8" w:rsidRDefault="006C11D8" w:rsidP="006C11D8">
      <w:pPr>
        <w:pStyle w:val="undline"/>
        <w:jc w:val="left"/>
      </w:pPr>
      <w:r>
        <w:t>ответственного за регистрацию договора)</w:t>
      </w:r>
    </w:p>
    <w:p w:rsidR="006C11D8" w:rsidRDefault="006C11D8" w:rsidP="006C11D8">
      <w:pPr>
        <w:pStyle w:val="newncpi0"/>
        <w:jc w:val="left"/>
      </w:pPr>
    </w:p>
    <w:p w:rsidR="006C11D8" w:rsidRDefault="006C11D8" w:rsidP="006C11D8">
      <w:pPr>
        <w:pStyle w:val="newncpi0"/>
        <w:jc w:val="left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1D8" w:rsidRDefault="006C11D8" w:rsidP="006C11D8">
      <w:pPr>
        <w:pStyle w:val="newncpi0"/>
      </w:pPr>
      <w: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72"/>
      </w:tblGrid>
      <w:tr w:rsidR="006C11D8" w:rsidTr="004E428B">
        <w:tc>
          <w:tcPr>
            <w:tcW w:w="0" w:type="auto"/>
            <w:vAlign w:val="center"/>
            <w:hideMark/>
          </w:tcPr>
          <w:p w:rsidR="006C11D8" w:rsidRDefault="006C11D8" w:rsidP="004E428B">
            <w:pPr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№ __________</w:t>
            </w:r>
          </w:p>
        </w:tc>
      </w:tr>
    </w:tbl>
    <w:p w:rsidR="006C11D8" w:rsidRDefault="006C11D8" w:rsidP="006C11D8">
      <w:pPr>
        <w:ind w:firstLine="0"/>
      </w:pPr>
    </w:p>
    <w:p w:rsidR="006C11D8" w:rsidRDefault="006C11D8" w:rsidP="0072117F">
      <w:pPr>
        <w:pStyle w:val="newncpi"/>
        <w:tabs>
          <w:tab w:val="left" w:pos="2175"/>
        </w:tabs>
        <w:ind w:firstLine="0"/>
      </w:pPr>
    </w:p>
    <w:p w:rsidR="006C11D8" w:rsidRDefault="006C11D8" w:rsidP="0072117F">
      <w:pPr>
        <w:pStyle w:val="newncpi"/>
        <w:tabs>
          <w:tab w:val="left" w:pos="2175"/>
        </w:tabs>
        <w:ind w:firstLine="0"/>
      </w:pPr>
    </w:p>
    <w:p w:rsidR="006C11D8" w:rsidRDefault="006C11D8" w:rsidP="0072117F">
      <w:pPr>
        <w:pStyle w:val="newncpi"/>
        <w:tabs>
          <w:tab w:val="left" w:pos="2175"/>
        </w:tabs>
        <w:ind w:firstLine="0"/>
      </w:pPr>
    </w:p>
    <w:p w:rsidR="006C11D8" w:rsidRDefault="006C11D8" w:rsidP="0072117F">
      <w:pPr>
        <w:pStyle w:val="newncpi"/>
        <w:tabs>
          <w:tab w:val="left" w:pos="2175"/>
        </w:tabs>
        <w:ind w:firstLine="0"/>
      </w:pPr>
    </w:p>
    <w:p w:rsidR="006C11D8" w:rsidRDefault="006C11D8" w:rsidP="0072117F">
      <w:pPr>
        <w:pStyle w:val="newncpi"/>
        <w:tabs>
          <w:tab w:val="left" w:pos="2175"/>
        </w:tabs>
        <w:ind w:firstLine="0"/>
      </w:pPr>
    </w:p>
    <w:p w:rsidR="00651613" w:rsidRDefault="00651613" w:rsidP="0072117F">
      <w:pPr>
        <w:pStyle w:val="newncpi"/>
        <w:tabs>
          <w:tab w:val="left" w:pos="2175"/>
        </w:tabs>
        <w:ind w:firstLine="0"/>
      </w:pPr>
    </w:p>
    <w:p w:rsidR="00651613" w:rsidRDefault="00651613" w:rsidP="0072117F">
      <w:pPr>
        <w:pStyle w:val="newncpi"/>
        <w:tabs>
          <w:tab w:val="left" w:pos="2175"/>
        </w:tabs>
        <w:ind w:firstLine="0"/>
      </w:pPr>
    </w:p>
    <w:p w:rsidR="006C11D8" w:rsidRDefault="006C11D8" w:rsidP="0072117F">
      <w:pPr>
        <w:pStyle w:val="newncpi"/>
        <w:tabs>
          <w:tab w:val="left" w:pos="2175"/>
        </w:tabs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76"/>
        <w:gridCol w:w="3108"/>
      </w:tblGrid>
      <w:tr w:rsidR="00F06719" w:rsidRPr="00F06719" w:rsidTr="00F06719">
        <w:tc>
          <w:tcPr>
            <w:tcW w:w="35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Default="00F06719" w:rsidP="00F06719">
            <w:pPr>
              <w:pStyle w:val="cap1"/>
            </w:pPr>
            <w:r w:rsidRPr="00E05264">
              <w:t> </w:t>
            </w:r>
          </w:p>
          <w:p w:rsidR="00503ACC" w:rsidRPr="00E05264" w:rsidRDefault="00503ACC" w:rsidP="00F06719">
            <w:pPr>
              <w:pStyle w:val="cap1"/>
            </w:pP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10EB" w:rsidRDefault="00F06719" w:rsidP="005610EB">
            <w:pPr>
              <w:pStyle w:val="cap1"/>
            </w:pPr>
            <w:r w:rsidRPr="00E05264">
              <w:t>УТВЕРЖДЕНО</w:t>
            </w:r>
          </w:p>
          <w:p w:rsidR="005610EB" w:rsidRPr="00E05264" w:rsidRDefault="005610EB" w:rsidP="005610EB">
            <w:pPr>
              <w:pStyle w:val="cap1"/>
            </w:pPr>
            <w:proofErr w:type="gramStart"/>
            <w:r>
              <w:t>Постановлением</w:t>
            </w:r>
            <w:r w:rsidR="00F06719" w:rsidRPr="00E05264">
              <w:br/>
            </w:r>
            <w:r w:rsidRPr="00E05264">
              <w:t>Совета Министров</w:t>
            </w:r>
            <w:r w:rsidRPr="00E05264">
              <w:br/>
              <w:t>Республики Беларусь</w:t>
            </w:r>
            <w:r w:rsidRPr="00E05264">
              <w:br/>
              <w:t>12.09.2006 № 1191</w:t>
            </w:r>
            <w:r w:rsidRPr="00E05264">
              <w:br/>
              <w:t>(в редакции постановления</w:t>
            </w:r>
            <w:r w:rsidRPr="00E05264">
              <w:br/>
              <w:t>Совета Министров</w:t>
            </w:r>
            <w:r w:rsidRPr="00E05264">
              <w:br/>
              <w:t>Республики Беларусь</w:t>
            </w:r>
            <w:proofErr w:type="gramEnd"/>
          </w:p>
          <w:p w:rsidR="00F06719" w:rsidRPr="00E05264" w:rsidRDefault="005610EB" w:rsidP="005610EB">
            <w:pPr>
              <w:pStyle w:val="cap1"/>
            </w:pPr>
            <w:proofErr w:type="gramStart"/>
            <w:r w:rsidRPr="00E05264">
              <w:t>29.08.2013 № 757)</w:t>
            </w:r>
            <w:proofErr w:type="gramEnd"/>
          </w:p>
        </w:tc>
      </w:tr>
    </w:tbl>
    <w:p w:rsidR="00F06719" w:rsidRPr="00E05264" w:rsidRDefault="00F06719" w:rsidP="00F06719">
      <w:pPr>
        <w:pStyle w:val="begform"/>
      </w:pPr>
      <w:r w:rsidRPr="00E05264">
        <w:t> </w:t>
      </w:r>
    </w:p>
    <w:p w:rsidR="00F06719" w:rsidRPr="00E05264" w:rsidRDefault="00F06719" w:rsidP="00F06719">
      <w:pPr>
        <w:pStyle w:val="onestring"/>
      </w:pPr>
      <w:r w:rsidRPr="00E05264">
        <w:t>Форма</w:t>
      </w:r>
    </w:p>
    <w:p w:rsidR="00F06719" w:rsidRPr="00E05264" w:rsidRDefault="00F06719" w:rsidP="00F06719">
      <w:pPr>
        <w:pStyle w:val="titleu"/>
      </w:pPr>
      <w:bookmarkStart w:id="3" w:name="a12"/>
      <w:bookmarkEnd w:id="3"/>
      <w:r w:rsidRPr="00E05264">
        <w:lastRenderedPageBreak/>
        <w:t>ДОГОВОР</w:t>
      </w:r>
      <w:r w:rsidRPr="00E05264">
        <w:br/>
        <w:t xml:space="preserve">аренды (субаренды) </w:t>
      </w:r>
      <w:proofErr w:type="spellStart"/>
      <w:r w:rsidRPr="00E05264">
        <w:t>машино-мест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2"/>
        <w:gridCol w:w="5392"/>
      </w:tblGrid>
      <w:tr w:rsidR="00F06719" w:rsidRPr="00F06719" w:rsidTr="00F06719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newncpi0"/>
              <w:jc w:val="left"/>
            </w:pPr>
            <w:r w:rsidRPr="00E05264">
              <w:rPr>
                <w:rStyle w:val="datecity"/>
              </w:rPr>
              <w:t>____________________________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newncpi0"/>
              <w:jc w:val="right"/>
            </w:pPr>
            <w:r w:rsidRPr="00E05264">
              <w:rPr>
                <w:rStyle w:val="datecity"/>
              </w:rPr>
              <w:t>__ _____________ 20__ г.</w:t>
            </w:r>
          </w:p>
        </w:tc>
      </w:tr>
      <w:tr w:rsidR="00F06719" w:rsidRPr="00F06719" w:rsidTr="00F06719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undline"/>
              <w:ind w:firstLine="720"/>
            </w:pPr>
            <w:r w:rsidRPr="00E05264">
              <w:t>(населенный пункт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06719" w:rsidRPr="00E05264" w:rsidRDefault="00F06719" w:rsidP="00F06719">
            <w:pPr>
              <w:pStyle w:val="newncpi0"/>
              <w:jc w:val="right"/>
            </w:pPr>
            <w:r w:rsidRPr="00E05264">
              <w:t> </w:t>
            </w:r>
          </w:p>
        </w:tc>
      </w:tr>
    </w:tbl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F06719">
      <w:pPr>
        <w:pStyle w:val="newncpi"/>
      </w:pPr>
      <w:r w:rsidRPr="00E05264">
        <w:t>Граждани</w:t>
      </w:r>
      <w:proofErr w:type="gramStart"/>
      <w:r w:rsidRPr="00E05264">
        <w:t>н(</w:t>
      </w:r>
      <w:proofErr w:type="gramEnd"/>
      <w:r w:rsidRPr="00E05264">
        <w:t>ка) _______________________________________________</w:t>
      </w:r>
      <w:r w:rsidR="0072117F">
        <w:t>___________</w:t>
      </w:r>
      <w:r w:rsidRPr="00E05264">
        <w:t>_____________</w:t>
      </w:r>
    </w:p>
    <w:p w:rsidR="00F06719" w:rsidRPr="00E05264" w:rsidRDefault="00F06719" w:rsidP="00F06719">
      <w:pPr>
        <w:pStyle w:val="undline"/>
        <w:ind w:firstLine="4321"/>
      </w:pPr>
      <w:proofErr w:type="gramStart"/>
      <w:r w:rsidRPr="00E05264">
        <w:t>(фамилия, собственное имя,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</w:t>
      </w:r>
      <w:r w:rsidR="0072117F">
        <w:t>___________</w:t>
      </w:r>
      <w:r w:rsidRPr="00E05264">
        <w:t>__</w:t>
      </w:r>
    </w:p>
    <w:p w:rsidR="00F06719" w:rsidRPr="00E05264" w:rsidRDefault="00F06719" w:rsidP="00F06719">
      <w:pPr>
        <w:pStyle w:val="undline"/>
        <w:jc w:val="center"/>
      </w:pPr>
      <w:r w:rsidRPr="00E05264">
        <w:t>отчество (если таковое имеется), адрес регистрации по месту жительства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 w:rsidR="0072117F">
        <w:t>____________</w:t>
      </w:r>
      <w:r w:rsidRPr="00E05264">
        <w:t>,</w:t>
      </w:r>
    </w:p>
    <w:p w:rsidR="00F06719" w:rsidRPr="00E05264" w:rsidRDefault="00F06719" w:rsidP="00F06719">
      <w:pPr>
        <w:pStyle w:val="undline"/>
        <w:jc w:val="center"/>
      </w:pPr>
      <w:r w:rsidRPr="00E05264">
        <w:t>(месту пребывания), документ, удостоверяющий личность, когда и кем выдан)</w:t>
      </w:r>
    </w:p>
    <w:p w:rsidR="00F06719" w:rsidRPr="00E05264" w:rsidRDefault="00F06719" w:rsidP="00F06719">
      <w:pPr>
        <w:pStyle w:val="newncpi0"/>
      </w:pPr>
      <w:r w:rsidRPr="00E05264">
        <w:t>именуемы</w:t>
      </w:r>
      <w:proofErr w:type="gramStart"/>
      <w:r w:rsidRPr="00E05264">
        <w:t>й(</w:t>
      </w:r>
      <w:proofErr w:type="spellStart"/>
      <w:proofErr w:type="gramEnd"/>
      <w:r w:rsidRPr="00E05264">
        <w:t>ая</w:t>
      </w:r>
      <w:proofErr w:type="spellEnd"/>
      <w:r w:rsidRPr="00E05264">
        <w:t>) в дальнейшем арендодателем, с одной стороны, и ______________________________________________________________________________</w:t>
      </w:r>
      <w:r w:rsidR="009D1A8D">
        <w:t>___________</w:t>
      </w:r>
    </w:p>
    <w:p w:rsidR="00F06719" w:rsidRPr="00E05264" w:rsidRDefault="00F06719" w:rsidP="00F06719">
      <w:pPr>
        <w:pStyle w:val="undline"/>
        <w:jc w:val="center"/>
      </w:pPr>
      <w:r w:rsidRPr="00E05264">
        <w:t>(фамилия, собственное имя, отчество (если таковое имеется) гражданин</w:t>
      </w:r>
      <w:proofErr w:type="gramStart"/>
      <w:r w:rsidRPr="00E05264">
        <w:t>а(</w:t>
      </w:r>
      <w:proofErr w:type="spellStart"/>
      <w:proofErr w:type="gramEnd"/>
      <w:r w:rsidRPr="00E05264">
        <w:t>ки</w:t>
      </w:r>
      <w:proofErr w:type="spellEnd"/>
      <w:r w:rsidRPr="00E05264">
        <w:t>), адрес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_</w:t>
      </w:r>
      <w:r w:rsidR="009D1A8D">
        <w:t>___________</w:t>
      </w:r>
    </w:p>
    <w:p w:rsidR="00F06719" w:rsidRPr="00E05264" w:rsidRDefault="00F06719" w:rsidP="00F06719">
      <w:pPr>
        <w:pStyle w:val="undline"/>
        <w:jc w:val="center"/>
      </w:pPr>
      <w:r w:rsidRPr="00E05264">
        <w:t>регистрации по месту жительства (месту пребывания), документ, удостоверяющий личность,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</w:t>
      </w:r>
      <w:r w:rsidR="009D1A8D">
        <w:t>___________</w:t>
      </w:r>
      <w:r w:rsidRPr="00E05264">
        <w:t>___</w:t>
      </w:r>
    </w:p>
    <w:p w:rsidR="00F06719" w:rsidRPr="00E05264" w:rsidRDefault="00F06719" w:rsidP="00F06719">
      <w:pPr>
        <w:pStyle w:val="undline"/>
        <w:jc w:val="center"/>
      </w:pPr>
      <w:r w:rsidRPr="00E05264">
        <w:t xml:space="preserve">когда и кем </w:t>
      </w:r>
      <w:proofErr w:type="gramStart"/>
      <w:r w:rsidRPr="00E05264">
        <w:t>выдан</w:t>
      </w:r>
      <w:proofErr w:type="gramEnd"/>
      <w:r w:rsidRPr="00E05264">
        <w:t>, или наименование юридического лица, или фамилия, собственное имя,</w:t>
      </w:r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_</w:t>
      </w:r>
      <w:r w:rsidR="009D1A8D">
        <w:t>___________</w:t>
      </w:r>
    </w:p>
    <w:p w:rsidR="00F06719" w:rsidRPr="00E05264" w:rsidRDefault="00F06719" w:rsidP="00F06719">
      <w:pPr>
        <w:pStyle w:val="undline"/>
        <w:jc w:val="center"/>
      </w:pPr>
      <w:r w:rsidRPr="00E05264">
        <w:t>отчество (если таковое имеется) индивидуального предпринимателя)</w:t>
      </w:r>
    </w:p>
    <w:p w:rsidR="00F06719" w:rsidRPr="00E05264" w:rsidRDefault="00F06719" w:rsidP="00F06719">
      <w:pPr>
        <w:pStyle w:val="newncpi0"/>
      </w:pPr>
      <w:r w:rsidRPr="00E05264">
        <w:t>в лице _______________________________________________________________________</w:t>
      </w:r>
      <w:r w:rsidR="009D1A8D">
        <w:t>____________</w:t>
      </w:r>
      <w:r w:rsidRPr="00E05264">
        <w:t>,</w:t>
      </w:r>
    </w:p>
    <w:p w:rsidR="00F06719" w:rsidRPr="00E05264" w:rsidRDefault="00F06719" w:rsidP="00F06719">
      <w:pPr>
        <w:pStyle w:val="undline"/>
        <w:ind w:firstLine="1259"/>
      </w:pPr>
      <w:proofErr w:type="gramStart"/>
      <w:r w:rsidRPr="00E05264">
        <w:t>(должность руководителя, фамилия, собственное имя, отчество (если таковое имеется)</w:t>
      </w:r>
      <w:proofErr w:type="gramEnd"/>
    </w:p>
    <w:p w:rsidR="00F06719" w:rsidRPr="00E05264" w:rsidRDefault="00F06719" w:rsidP="00F06719">
      <w:pPr>
        <w:pStyle w:val="newncpi0"/>
      </w:pPr>
      <w:proofErr w:type="gramStart"/>
      <w:r w:rsidRPr="00E05264">
        <w:t>действующего</w:t>
      </w:r>
      <w:proofErr w:type="gramEnd"/>
      <w:r w:rsidRPr="00E05264">
        <w:t xml:space="preserve"> на основании ____________________________________________________</w:t>
      </w:r>
      <w:r w:rsidR="009D1A8D">
        <w:t>___________</w:t>
      </w:r>
      <w:r w:rsidRPr="00E05264">
        <w:t>,</w:t>
      </w:r>
    </w:p>
    <w:p w:rsidR="00F06719" w:rsidRPr="00E05264" w:rsidRDefault="00F06719" w:rsidP="00F06719">
      <w:pPr>
        <w:pStyle w:val="newncpi0"/>
      </w:pPr>
      <w:r w:rsidRPr="00E05264">
        <w:t>именуемы</w:t>
      </w:r>
      <w:proofErr w:type="gramStart"/>
      <w:r w:rsidRPr="00E05264">
        <w:t>й(</w:t>
      </w:r>
      <w:proofErr w:type="spellStart"/>
      <w:proofErr w:type="gramEnd"/>
      <w:r w:rsidRPr="00E05264">
        <w:t>ая</w:t>
      </w:r>
      <w:proofErr w:type="spellEnd"/>
      <w:r w:rsidRPr="00E05264">
        <w:t>) в дальнейшем арендатором (субарендатором) (далее - арендатор), с другой стороны, заключили настоящий договор о следующем: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9D1A8D">
      <w:pPr>
        <w:pStyle w:val="newncpi0"/>
        <w:jc w:val="center"/>
      </w:pPr>
      <w:r w:rsidRPr="00E05264">
        <w:t>ПРЕДМЕТ ДОГОВОРА </w:t>
      </w:r>
    </w:p>
    <w:p w:rsidR="00F06719" w:rsidRPr="00E05264" w:rsidRDefault="00F06719" w:rsidP="00F06719">
      <w:pPr>
        <w:pStyle w:val="point"/>
      </w:pPr>
      <w:r w:rsidRPr="00E05264">
        <w:t xml:space="preserve">1. Арендодатель обязуется передать арендатору, а арендатор - принять во временное возмездное владение и пользование </w:t>
      </w:r>
      <w:proofErr w:type="spellStart"/>
      <w:r w:rsidRPr="00E05264">
        <w:t>машино-место</w:t>
      </w:r>
      <w:proofErr w:type="spellEnd"/>
      <w:r w:rsidRPr="00E05264">
        <w:t xml:space="preserve"> </w:t>
      </w:r>
      <w:proofErr w:type="gramStart"/>
      <w:r w:rsidRPr="00E05264">
        <w:t>на</w:t>
      </w:r>
      <w:proofErr w:type="gramEnd"/>
      <w:r w:rsidRPr="00E05264">
        <w:t xml:space="preserve"> ______________________________</w:t>
      </w:r>
      <w:r w:rsidR="009D1A8D">
        <w:t>______________________</w:t>
      </w:r>
      <w:r w:rsidRPr="00E05264">
        <w:t>_</w:t>
      </w:r>
    </w:p>
    <w:p w:rsidR="00F06719" w:rsidRPr="00E05264" w:rsidRDefault="00F06719" w:rsidP="00F06719">
      <w:pPr>
        <w:pStyle w:val="undline"/>
        <w:ind w:firstLine="7019"/>
      </w:pPr>
      <w:proofErr w:type="gramStart"/>
      <w:r w:rsidRPr="00E05264">
        <w:t>(срок,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_</w:t>
      </w:r>
      <w:r w:rsidR="009D1A8D">
        <w:t>___________</w:t>
      </w:r>
    </w:p>
    <w:p w:rsidR="00F06719" w:rsidRPr="00E05264" w:rsidRDefault="00F06719" w:rsidP="00F06719">
      <w:pPr>
        <w:pStyle w:val="undline"/>
        <w:jc w:val="center"/>
      </w:pPr>
      <w:r w:rsidRPr="00E05264">
        <w:t xml:space="preserve">на </w:t>
      </w:r>
      <w:proofErr w:type="gramStart"/>
      <w:r w:rsidRPr="00E05264">
        <w:t>который</w:t>
      </w:r>
      <w:proofErr w:type="gramEnd"/>
      <w:r w:rsidRPr="00E05264">
        <w:t xml:space="preserve"> </w:t>
      </w:r>
      <w:proofErr w:type="spellStart"/>
      <w:r w:rsidRPr="00E05264">
        <w:t>машино-место</w:t>
      </w:r>
      <w:proofErr w:type="spellEnd"/>
      <w:r w:rsidRPr="00E05264">
        <w:t xml:space="preserve"> предоставляется в аренду (субаренду)</w:t>
      </w:r>
    </w:p>
    <w:p w:rsidR="00F06719" w:rsidRPr="00E05264" w:rsidRDefault="00F06719" w:rsidP="00F06719">
      <w:pPr>
        <w:pStyle w:val="newncpi0"/>
      </w:pPr>
      <w:r w:rsidRPr="00E05264">
        <w:t>по адресу: ____________________________________________________________________</w:t>
      </w:r>
      <w:r w:rsidR="009D1A8D">
        <w:t>___________</w:t>
      </w:r>
      <w:r w:rsidRPr="00E05264">
        <w:t>.</w:t>
      </w:r>
    </w:p>
    <w:p w:rsidR="00F06719" w:rsidRPr="00E05264" w:rsidRDefault="00F06719" w:rsidP="00F06719">
      <w:pPr>
        <w:pStyle w:val="undline"/>
        <w:ind w:firstLine="3600"/>
      </w:pPr>
      <w:r w:rsidRPr="00E05264">
        <w:t xml:space="preserve">(проспект, улица и </w:t>
      </w:r>
      <w:proofErr w:type="gramStart"/>
      <w:r w:rsidRPr="00E05264">
        <w:t>другое</w:t>
      </w:r>
      <w:proofErr w:type="gramEnd"/>
      <w:r w:rsidRPr="00E05264">
        <w:t>)</w:t>
      </w:r>
    </w:p>
    <w:p w:rsidR="00F06719" w:rsidRPr="00E05264" w:rsidRDefault="00F06719" w:rsidP="00F06719">
      <w:pPr>
        <w:pStyle w:val="newncpi"/>
      </w:pPr>
      <w:proofErr w:type="gramStart"/>
      <w:r w:rsidRPr="00E05264">
        <w:t>Машино-место</w:t>
      </w:r>
      <w:proofErr w:type="gramEnd"/>
      <w:r w:rsidRPr="00E05264">
        <w:t xml:space="preserve"> представляет собой _________________________________</w:t>
      </w:r>
      <w:r w:rsidR="009D1A8D">
        <w:t>____________</w:t>
      </w:r>
      <w:r w:rsidRPr="00E05264">
        <w:t>_________</w:t>
      </w:r>
    </w:p>
    <w:p w:rsidR="00F06719" w:rsidRPr="00E05264" w:rsidRDefault="00F06719" w:rsidP="00F06719">
      <w:pPr>
        <w:pStyle w:val="undline"/>
        <w:ind w:firstLine="5761"/>
      </w:pPr>
      <w:proofErr w:type="gramStart"/>
      <w:r w:rsidRPr="00E05264">
        <w:t>(арендуемая площадь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 w:rsidR="009D1A8D">
        <w:t>____________</w:t>
      </w:r>
      <w:r w:rsidRPr="00E05264">
        <w:t>.</w:t>
      </w:r>
    </w:p>
    <w:p w:rsidR="00F06719" w:rsidRPr="00E05264" w:rsidRDefault="00F06719" w:rsidP="00F06719">
      <w:pPr>
        <w:pStyle w:val="undline"/>
        <w:jc w:val="center"/>
      </w:pPr>
      <w:r w:rsidRPr="00E05264">
        <w:t>и другие признаки, позволяющие определенно установить имущество)</w:t>
      </w:r>
    </w:p>
    <w:p w:rsidR="00F06719" w:rsidRPr="00E05264" w:rsidRDefault="00F06719" w:rsidP="00F06719">
      <w:pPr>
        <w:pStyle w:val="newncpi"/>
      </w:pPr>
      <w:r w:rsidRPr="00E05264">
        <w:t>Копия технического паспорта (</w:t>
      </w:r>
      <w:proofErr w:type="spellStart"/>
      <w:r w:rsidRPr="00E05264">
        <w:t>выкопировка</w:t>
      </w:r>
      <w:proofErr w:type="spellEnd"/>
      <w:r w:rsidRPr="00E05264">
        <w:t xml:space="preserve"> из технического паспорта) на </w:t>
      </w:r>
      <w:proofErr w:type="spellStart"/>
      <w:r w:rsidRPr="00E05264">
        <w:t>машино-место</w:t>
      </w:r>
      <w:proofErr w:type="spellEnd"/>
      <w:r w:rsidRPr="00E05264">
        <w:t xml:space="preserve"> прилагается к настоящему договору и является его неотъемлемой частью.</w:t>
      </w:r>
    </w:p>
    <w:p w:rsidR="00F06719" w:rsidRPr="00E05264" w:rsidRDefault="00F06719" w:rsidP="00F06719">
      <w:pPr>
        <w:pStyle w:val="point"/>
      </w:pPr>
      <w:bookmarkStart w:id="4" w:name="a13"/>
      <w:bookmarkEnd w:id="4"/>
      <w:r w:rsidRPr="00E05264">
        <w:t>2. </w:t>
      </w:r>
      <w:proofErr w:type="gramStart"/>
      <w:r w:rsidRPr="00E05264">
        <w:t>Машино-место</w:t>
      </w:r>
      <w:proofErr w:type="gramEnd"/>
      <w:r w:rsidRPr="00E05264">
        <w:t xml:space="preserve"> передается арендатору для использования его _________________________________________________________________________</w:t>
      </w:r>
      <w:r w:rsidR="009D1A8D">
        <w:t>___________</w:t>
      </w:r>
      <w:r w:rsidRPr="00E05264">
        <w:t>_____</w:t>
      </w:r>
    </w:p>
    <w:p w:rsidR="00F06719" w:rsidRPr="00E05264" w:rsidRDefault="00F06719" w:rsidP="00F06719">
      <w:pPr>
        <w:pStyle w:val="undline"/>
        <w:jc w:val="center"/>
      </w:pPr>
      <w:proofErr w:type="gramStart"/>
      <w:r w:rsidRPr="00E05264">
        <w:t>(указываются конкретные цели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 w:rsidR="009D1A8D">
        <w:t>____________</w:t>
      </w:r>
      <w:r w:rsidRPr="00E05264">
        <w:t>.</w:t>
      </w:r>
    </w:p>
    <w:p w:rsidR="00F06719" w:rsidRPr="00E05264" w:rsidRDefault="00F06719" w:rsidP="00F06719">
      <w:pPr>
        <w:pStyle w:val="undline"/>
        <w:jc w:val="center"/>
      </w:pPr>
      <w:r w:rsidRPr="00E05264">
        <w:t>и назначение использования)</w:t>
      </w:r>
    </w:p>
    <w:p w:rsidR="00F06719" w:rsidRPr="00E05264" w:rsidRDefault="00F06719" w:rsidP="00F06719">
      <w:pPr>
        <w:pStyle w:val="point"/>
      </w:pPr>
      <w:r w:rsidRPr="00E05264">
        <w:t xml:space="preserve">3. На дату передачи в аренду (субаренду) (далее, если не указано иное, - аренда) </w:t>
      </w:r>
      <w:proofErr w:type="spellStart"/>
      <w:r w:rsidRPr="00E05264">
        <w:t>машино-место</w:t>
      </w:r>
      <w:proofErr w:type="spellEnd"/>
      <w:r w:rsidRPr="00E05264">
        <w:t xml:space="preserve"> имеет обременения (ограничения) _______________________________</w:t>
      </w:r>
      <w:r w:rsidR="009D1A8D">
        <w:t>________________________</w:t>
      </w:r>
      <w:r w:rsidRPr="00E05264">
        <w:t>____</w:t>
      </w:r>
    </w:p>
    <w:p w:rsidR="00F06719" w:rsidRPr="00E05264" w:rsidRDefault="00F06719" w:rsidP="00F06719">
      <w:pPr>
        <w:pStyle w:val="undline"/>
        <w:ind w:firstLine="6118"/>
      </w:pPr>
      <w:proofErr w:type="gramStart"/>
      <w:r w:rsidRPr="00E05264">
        <w:t>(указать характер имеющихся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</w:t>
      </w:r>
      <w:r w:rsidR="009D1A8D">
        <w:t>____________</w:t>
      </w:r>
      <w:r w:rsidRPr="00E05264">
        <w:t>.</w:t>
      </w:r>
    </w:p>
    <w:p w:rsidR="00F06719" w:rsidRPr="00E05264" w:rsidRDefault="00F06719" w:rsidP="00F06719">
      <w:pPr>
        <w:pStyle w:val="undline"/>
        <w:jc w:val="center"/>
      </w:pPr>
      <w:r w:rsidRPr="00E05264">
        <w:t>обременений (ограничений)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F06719">
      <w:pPr>
        <w:pStyle w:val="newncpi0"/>
        <w:jc w:val="center"/>
      </w:pPr>
      <w:r w:rsidRPr="00E05264">
        <w:t>ПРАВА И ОБЯЗАННОСТИ АРЕНДАТОРА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F06719">
      <w:pPr>
        <w:pStyle w:val="point"/>
      </w:pPr>
      <w:r w:rsidRPr="00E05264">
        <w:t>4. Арендатор имеет право:</w:t>
      </w:r>
    </w:p>
    <w:p w:rsidR="00F06719" w:rsidRPr="00E05264" w:rsidRDefault="00F06719" w:rsidP="00F06719">
      <w:pPr>
        <w:pStyle w:val="underpoint"/>
      </w:pPr>
      <w:r w:rsidRPr="00E05264">
        <w:t xml:space="preserve">4.1. сдавать </w:t>
      </w:r>
      <w:proofErr w:type="spellStart"/>
      <w:r w:rsidRPr="00E05264">
        <w:t>машино-место</w:t>
      </w:r>
      <w:proofErr w:type="spellEnd"/>
      <w:r w:rsidRPr="00E05264">
        <w:t xml:space="preserve"> в субаренду с письменного согласия арендодателя;</w:t>
      </w:r>
    </w:p>
    <w:p w:rsidR="00F06719" w:rsidRPr="00E05264" w:rsidRDefault="00F06719" w:rsidP="00F06719">
      <w:pPr>
        <w:pStyle w:val="underpoint"/>
      </w:pPr>
      <w:r w:rsidRPr="00E05264">
        <w:t xml:space="preserve">4.2. собственности на доходы, полученные от использования арендованного </w:t>
      </w:r>
      <w:proofErr w:type="spellStart"/>
      <w:r w:rsidRPr="00E05264">
        <w:t>машино-места</w:t>
      </w:r>
      <w:proofErr w:type="spellEnd"/>
      <w:r w:rsidRPr="00E05264">
        <w:t xml:space="preserve">, и отделимые улучшения арендуемого </w:t>
      </w:r>
      <w:proofErr w:type="spellStart"/>
      <w:r w:rsidRPr="00E05264">
        <w:t>машино-места</w:t>
      </w:r>
      <w:proofErr w:type="spellEnd"/>
      <w:r w:rsidRPr="00E05264">
        <w:t>;</w:t>
      </w:r>
    </w:p>
    <w:p w:rsidR="00F06719" w:rsidRPr="00E05264" w:rsidRDefault="00F06719" w:rsidP="00F06719">
      <w:pPr>
        <w:pStyle w:val="underpoint"/>
      </w:pPr>
      <w:r w:rsidRPr="00E05264">
        <w:lastRenderedPageBreak/>
        <w:t xml:space="preserve">4.3. на возмещение стоимости произведенных за счет собственных средств неотделимых улучшений </w:t>
      </w:r>
      <w:proofErr w:type="spellStart"/>
      <w:r w:rsidRPr="00E05264">
        <w:t>машино-места</w:t>
      </w:r>
      <w:proofErr w:type="spellEnd"/>
      <w:r w:rsidRPr="00E05264">
        <w:t xml:space="preserve"> в случае прекращения действия настоящего договора, если эти улучшения были произведены с письменного согласия арендодателя, в котором арендодатель обязался возместить указанные затраты;</w:t>
      </w:r>
    </w:p>
    <w:p w:rsidR="00F06719" w:rsidRPr="00E05264" w:rsidRDefault="00F06719" w:rsidP="00F06719">
      <w:pPr>
        <w:pStyle w:val="underpoint"/>
      </w:pPr>
      <w:r w:rsidRPr="00E05264">
        <w:t>4.4. осуществлять иные права, предусмотренные законодательством.</w:t>
      </w:r>
    </w:p>
    <w:p w:rsidR="00F06719" w:rsidRPr="00E05264" w:rsidRDefault="00F06719" w:rsidP="00F06719">
      <w:pPr>
        <w:pStyle w:val="point"/>
      </w:pPr>
      <w:r w:rsidRPr="00E05264">
        <w:t>5. Арендатор обязан:</w:t>
      </w:r>
    </w:p>
    <w:p w:rsidR="00F06719" w:rsidRPr="00E05264" w:rsidRDefault="00F06719" w:rsidP="00F06719">
      <w:pPr>
        <w:pStyle w:val="underpoint"/>
      </w:pPr>
      <w:r w:rsidRPr="00E05264">
        <w:t>5.1. своевременно вносить арендную плату в сроки ____________________ в размере _____________________________________________________________________________;</w:t>
      </w:r>
    </w:p>
    <w:p w:rsidR="00F06719" w:rsidRPr="00E05264" w:rsidRDefault="00F06719" w:rsidP="00F06719">
      <w:pPr>
        <w:pStyle w:val="underpoint"/>
      </w:pPr>
      <w:r w:rsidRPr="00E05264">
        <w:t xml:space="preserve">5.2. использовать </w:t>
      </w:r>
      <w:proofErr w:type="spellStart"/>
      <w:r w:rsidRPr="00E05264">
        <w:t>машино-место</w:t>
      </w:r>
      <w:proofErr w:type="spellEnd"/>
      <w:r w:rsidRPr="00E05264">
        <w:t xml:space="preserve"> по назначению, указанному в пункте 2 настоящего договора;</w:t>
      </w:r>
    </w:p>
    <w:p w:rsidR="00F06719" w:rsidRPr="00E05264" w:rsidRDefault="00F06719" w:rsidP="00F06719">
      <w:pPr>
        <w:pStyle w:val="underpoint"/>
      </w:pPr>
      <w:r w:rsidRPr="00E05264">
        <w:t xml:space="preserve">5.3. содержать и эксплуатировать полученное в аренду </w:t>
      </w:r>
      <w:proofErr w:type="spellStart"/>
      <w:r w:rsidRPr="00E05264">
        <w:t>машино-место</w:t>
      </w:r>
      <w:proofErr w:type="spellEnd"/>
      <w:r w:rsidRPr="00E05264">
        <w:t xml:space="preserve"> в соответствии с техническими правилами, правилами санитарной и противопожарной безопасности, производить за свой счет его текущий ремонт;</w:t>
      </w:r>
    </w:p>
    <w:p w:rsidR="00F06719" w:rsidRPr="00E05264" w:rsidRDefault="00F06719" w:rsidP="00F06719">
      <w:pPr>
        <w:pStyle w:val="underpoint"/>
      </w:pPr>
      <w:r w:rsidRPr="00E05264">
        <w:t xml:space="preserve">5.4. не производить реконструкции, перепланировки и переустройства арендуемого </w:t>
      </w:r>
      <w:proofErr w:type="spellStart"/>
      <w:r w:rsidRPr="00E05264">
        <w:t>машино-места</w:t>
      </w:r>
      <w:proofErr w:type="spellEnd"/>
      <w:r w:rsidRPr="00E05264">
        <w:t xml:space="preserve"> без письменного согласия арендодателя;</w:t>
      </w:r>
    </w:p>
    <w:p w:rsidR="00F06719" w:rsidRPr="00E05264" w:rsidRDefault="00F06719" w:rsidP="00F06719">
      <w:pPr>
        <w:pStyle w:val="underpoint"/>
      </w:pPr>
      <w:r w:rsidRPr="00E05264">
        <w:t xml:space="preserve">5.5. известить арендодателя не </w:t>
      </w:r>
      <w:proofErr w:type="gramStart"/>
      <w:r w:rsidRPr="00E05264">
        <w:t>позднее</w:t>
      </w:r>
      <w:proofErr w:type="gramEnd"/>
      <w:r w:rsidRPr="00E05264">
        <w:t xml:space="preserve"> чем за 15 календарных дней о предстоящем освобождении </w:t>
      </w:r>
      <w:proofErr w:type="spellStart"/>
      <w:r w:rsidRPr="00E05264">
        <w:t>машино-места</w:t>
      </w:r>
      <w:proofErr w:type="spellEnd"/>
      <w:r w:rsidRPr="00E05264">
        <w:t xml:space="preserve"> и передать его арендодателю по передаточному акту, подписываемому сторонами настоящего договора, в том состоянии, в котором он его получил, с учетом естественного износа или в состоянии, предусмотренном настоящим договором.</w:t>
      </w:r>
    </w:p>
    <w:p w:rsidR="00F06719" w:rsidRPr="00E05264" w:rsidRDefault="00F06719" w:rsidP="00F06719">
      <w:pPr>
        <w:pStyle w:val="newncpi"/>
      </w:pPr>
      <w:proofErr w:type="gramStart"/>
      <w:r w:rsidRPr="00E05264">
        <w:t xml:space="preserve"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</w:t>
      </w:r>
      <w:proofErr w:type="spellStart"/>
      <w:r w:rsidRPr="00E05264">
        <w:t>машино-места</w:t>
      </w:r>
      <w:proofErr w:type="spellEnd"/>
      <w:r w:rsidRPr="00E05264">
        <w:t xml:space="preserve">, они должны быть либо ликвидированы арендатором, а </w:t>
      </w:r>
      <w:proofErr w:type="spellStart"/>
      <w:r w:rsidRPr="00E05264">
        <w:t>машино-место</w:t>
      </w:r>
      <w:proofErr w:type="spellEnd"/>
      <w:r w:rsidRPr="00E05264">
        <w:t xml:space="preserve"> приведено в прежний вид за его счет в срок, определяемый арендодателем, либо сохранены с согласия арендодателя без возмещения затрат арендатору;</w:t>
      </w:r>
      <w:proofErr w:type="gramEnd"/>
    </w:p>
    <w:p w:rsidR="00F06719" w:rsidRPr="00E05264" w:rsidRDefault="00F06719" w:rsidP="00F06719">
      <w:pPr>
        <w:pStyle w:val="underpoint"/>
      </w:pPr>
      <w:r w:rsidRPr="00E05264">
        <w:t>5.6. соблюдать другие требования, предусмотренные законодательством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9D1A8D">
      <w:pPr>
        <w:pStyle w:val="newncpi0"/>
        <w:jc w:val="center"/>
      </w:pPr>
      <w:r w:rsidRPr="00E05264">
        <w:t>ПРАВА И ОБЯЗАННОСТИ АРЕНДОДАТЕЛЯ </w:t>
      </w:r>
    </w:p>
    <w:p w:rsidR="00F06719" w:rsidRPr="00E05264" w:rsidRDefault="00F06719" w:rsidP="00F06719">
      <w:pPr>
        <w:pStyle w:val="point"/>
      </w:pPr>
      <w:r w:rsidRPr="00E05264">
        <w:t>6. Арендодатель имеет право требовать:</w:t>
      </w:r>
    </w:p>
    <w:p w:rsidR="00F06719" w:rsidRPr="00E05264" w:rsidRDefault="00F06719" w:rsidP="00F06719">
      <w:pPr>
        <w:pStyle w:val="underpoint"/>
      </w:pPr>
      <w:r w:rsidRPr="00E05264">
        <w:t>6.1. своевременного внесения арендатором арендной платы;</w:t>
      </w:r>
    </w:p>
    <w:p w:rsidR="00F06719" w:rsidRPr="00E05264" w:rsidRDefault="00F06719" w:rsidP="00F06719">
      <w:pPr>
        <w:pStyle w:val="underpoint"/>
      </w:pPr>
      <w:r w:rsidRPr="00E05264">
        <w:t xml:space="preserve">6.2. использования арендатором предоставленного ему </w:t>
      </w:r>
      <w:proofErr w:type="spellStart"/>
      <w:r w:rsidRPr="00E05264">
        <w:t>машино-места</w:t>
      </w:r>
      <w:proofErr w:type="spellEnd"/>
      <w:r w:rsidRPr="00E05264">
        <w:t xml:space="preserve"> в соответствии с назначением, указанным в пункте 2 настоящего договора;</w:t>
      </w:r>
    </w:p>
    <w:p w:rsidR="00F06719" w:rsidRPr="00E05264" w:rsidRDefault="00F06719" w:rsidP="00F06719">
      <w:pPr>
        <w:pStyle w:val="underpoint"/>
      </w:pPr>
      <w:r w:rsidRPr="00E05264">
        <w:t>6.3. устранения выявленных нарушений условий настоящего договора со стороны арендатора;</w:t>
      </w:r>
    </w:p>
    <w:p w:rsidR="00F06719" w:rsidRPr="00E05264" w:rsidRDefault="00F06719" w:rsidP="00F06719">
      <w:pPr>
        <w:pStyle w:val="underpoint"/>
      </w:pPr>
      <w:r w:rsidRPr="00E05264">
        <w:t>6.4. исполнения арендатором иных обязанностей, предусмотренных законодательством.</w:t>
      </w:r>
    </w:p>
    <w:p w:rsidR="00F06719" w:rsidRPr="00E05264" w:rsidRDefault="00F06719" w:rsidP="00F06719">
      <w:pPr>
        <w:pStyle w:val="point"/>
      </w:pPr>
      <w:r w:rsidRPr="00E05264">
        <w:t>7. Арендодатель обязан:</w:t>
      </w:r>
    </w:p>
    <w:p w:rsidR="00F06719" w:rsidRPr="00E05264" w:rsidRDefault="00F06719" w:rsidP="00F06719">
      <w:pPr>
        <w:pStyle w:val="underpoint"/>
      </w:pPr>
      <w:r w:rsidRPr="00E05264">
        <w:t xml:space="preserve">7.1. зарегистрировать настоящий договор до установленного в нем срока фактического предоставления в аренду </w:t>
      </w:r>
      <w:proofErr w:type="spellStart"/>
      <w:r w:rsidRPr="00E05264">
        <w:t>машино-места</w:t>
      </w:r>
      <w:proofErr w:type="spellEnd"/>
      <w:r w:rsidRPr="00E05264">
        <w:t xml:space="preserve"> в местном исполнительном и распорядительном органе;</w:t>
      </w:r>
    </w:p>
    <w:p w:rsidR="00F06719" w:rsidRPr="00E05264" w:rsidRDefault="00F06719" w:rsidP="00F06719">
      <w:pPr>
        <w:pStyle w:val="underpoint"/>
      </w:pPr>
      <w:r w:rsidRPr="00E05264">
        <w:t xml:space="preserve">7.2. передать </w:t>
      </w:r>
      <w:proofErr w:type="spellStart"/>
      <w:r w:rsidRPr="00E05264">
        <w:t>машино-место</w:t>
      </w:r>
      <w:proofErr w:type="spellEnd"/>
      <w:r w:rsidRPr="00E05264">
        <w:t xml:space="preserve"> арендатору в пятидневный срок после вступления настоящего договора в силу по передаточному акту, подписанному сторонами настоящего договора;</w:t>
      </w:r>
    </w:p>
    <w:p w:rsidR="00F06719" w:rsidRPr="00E05264" w:rsidRDefault="00F06719" w:rsidP="00F06719">
      <w:pPr>
        <w:pStyle w:val="underpoint"/>
      </w:pPr>
      <w:r w:rsidRPr="00E05264">
        <w:t xml:space="preserve">7.3. производить за свой счет капитальный ремонт </w:t>
      </w:r>
      <w:proofErr w:type="spellStart"/>
      <w:r w:rsidRPr="00E05264">
        <w:t>машино-места</w:t>
      </w:r>
      <w:proofErr w:type="spellEnd"/>
      <w:r w:rsidRPr="00E05264">
        <w:t xml:space="preserve">, </w:t>
      </w:r>
      <w:proofErr w:type="gramStart"/>
      <w:r w:rsidRPr="00E05264">
        <w:t>переданного</w:t>
      </w:r>
      <w:proofErr w:type="gramEnd"/>
      <w:r w:rsidRPr="00E05264">
        <w:t xml:space="preserve"> арендатору;</w:t>
      </w:r>
    </w:p>
    <w:p w:rsidR="00F06719" w:rsidRPr="00E05264" w:rsidRDefault="00F06719" w:rsidP="00F06719">
      <w:pPr>
        <w:pStyle w:val="underpoint"/>
      </w:pPr>
      <w:r w:rsidRPr="00E05264">
        <w:t xml:space="preserve">7.4. в случае повреждения арендатором </w:t>
      </w:r>
      <w:proofErr w:type="spellStart"/>
      <w:r w:rsidRPr="00E05264">
        <w:t>машино-места</w:t>
      </w:r>
      <w:proofErr w:type="spellEnd"/>
      <w:r w:rsidRPr="00E05264">
        <w:t xml:space="preserve"> немедленно принимать все необходимые меры по его устранению и в установленном порядке требовать </w:t>
      </w:r>
      <w:proofErr w:type="gramStart"/>
      <w:r w:rsidRPr="00E05264">
        <w:t>возмещения</w:t>
      </w:r>
      <w:proofErr w:type="gramEnd"/>
      <w:r w:rsidRPr="00E05264">
        <w:t xml:space="preserve"> причиненного арендатором ущерба;</w:t>
      </w:r>
    </w:p>
    <w:p w:rsidR="00F06719" w:rsidRPr="00E05264" w:rsidRDefault="00F06719" w:rsidP="00F06719">
      <w:pPr>
        <w:pStyle w:val="underpoint"/>
      </w:pPr>
      <w:r w:rsidRPr="00E05264">
        <w:t xml:space="preserve">7.5. по истечении срока действия настоящего договора принять по передаточному акту </w:t>
      </w:r>
      <w:proofErr w:type="spellStart"/>
      <w:r w:rsidRPr="00E05264">
        <w:t>машино-место</w:t>
      </w:r>
      <w:proofErr w:type="spellEnd"/>
      <w:r w:rsidRPr="00E05264">
        <w:t xml:space="preserve"> от арендатора с учетом его естественного износа и в пригодном для эксплуатации состоянии;</w:t>
      </w:r>
    </w:p>
    <w:p w:rsidR="00F06719" w:rsidRPr="00E05264" w:rsidRDefault="00F06719" w:rsidP="00F06719">
      <w:pPr>
        <w:pStyle w:val="underpoint"/>
      </w:pPr>
      <w:r w:rsidRPr="00E05264">
        <w:t xml:space="preserve">7.6. обеспечить возможность реализации арендатором преимущественного права на заключение договора аренды (субаренды) </w:t>
      </w:r>
      <w:proofErr w:type="spellStart"/>
      <w:r w:rsidRPr="00E05264">
        <w:t>машино-места</w:t>
      </w:r>
      <w:proofErr w:type="spellEnd"/>
      <w:r w:rsidRPr="00E05264">
        <w:t xml:space="preserve"> на новый срок при прочих равных условиях;</w:t>
      </w:r>
    </w:p>
    <w:p w:rsidR="00F06719" w:rsidRPr="00E05264" w:rsidRDefault="00F06719" w:rsidP="00F06719">
      <w:pPr>
        <w:pStyle w:val="underpoint"/>
      </w:pPr>
      <w:r w:rsidRPr="00E05264">
        <w:t>7.7. выполнять иные обязанности в соответствии с законодательством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9D1A8D">
      <w:pPr>
        <w:pStyle w:val="newncpi0"/>
        <w:jc w:val="center"/>
      </w:pPr>
      <w:r w:rsidRPr="00E05264">
        <w:t>ОТВЕТСТВЕННОСТЬ СТОРОН </w:t>
      </w:r>
    </w:p>
    <w:p w:rsidR="00F06719" w:rsidRPr="00E05264" w:rsidRDefault="00F06719" w:rsidP="00F06719">
      <w:pPr>
        <w:pStyle w:val="point"/>
      </w:pPr>
      <w:r w:rsidRPr="00E05264">
        <w:t>8. 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9D1A8D">
      <w:pPr>
        <w:pStyle w:val="newncpi0"/>
        <w:jc w:val="center"/>
      </w:pPr>
      <w:r w:rsidRPr="00E05264">
        <w:t>СРОК ДЕЙСТВИЯ ДОГОВОРА </w:t>
      </w:r>
    </w:p>
    <w:p w:rsidR="00F06719" w:rsidRPr="00E05264" w:rsidRDefault="00F06719" w:rsidP="00F06719">
      <w:pPr>
        <w:pStyle w:val="point"/>
      </w:pPr>
      <w:r w:rsidRPr="00E05264">
        <w:t xml:space="preserve">9. Настоящий договор заключен сроком на ____________________________________ с __ _________________ 20__ г. по __ _________________ 20__ г. и вступает в силу </w:t>
      </w:r>
      <w:proofErr w:type="gramStart"/>
      <w:r w:rsidRPr="00E05264">
        <w:t>с даты регистрации</w:t>
      </w:r>
      <w:proofErr w:type="gramEnd"/>
      <w:r w:rsidRPr="00E05264">
        <w:t xml:space="preserve"> в местном исполнительном и распорядительном органе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F06719">
      <w:pPr>
        <w:pStyle w:val="newncpi0"/>
        <w:jc w:val="center"/>
      </w:pPr>
      <w:r w:rsidRPr="00E05264">
        <w:lastRenderedPageBreak/>
        <w:t>ПОРЯДОК ВНЕСЕНИЯ ИЗМЕНЕНИЙ В ДОГОВОР,</w:t>
      </w:r>
    </w:p>
    <w:p w:rsidR="00F06719" w:rsidRPr="00E05264" w:rsidRDefault="00F06719" w:rsidP="009D1A8D">
      <w:pPr>
        <w:pStyle w:val="newncpi0"/>
        <w:jc w:val="center"/>
      </w:pPr>
      <w:r w:rsidRPr="00E05264">
        <w:t>ПРЕКРАЩЕНИЯ ЕГО ДЕЙСТВИЯ И РАСТОРЖЕНИЯ ДОГОВОРА </w:t>
      </w:r>
    </w:p>
    <w:p w:rsidR="00F06719" w:rsidRPr="00E05264" w:rsidRDefault="00F06719" w:rsidP="00F06719">
      <w:pPr>
        <w:pStyle w:val="point"/>
      </w:pPr>
      <w:r w:rsidRPr="00E05264">
        <w:t>10. В настоящий договор могут быть внесены изменения по соглашению сторон в письменной форме, если иное не предусмотрено законодательными актами.</w:t>
      </w:r>
    </w:p>
    <w:p w:rsidR="00F06719" w:rsidRPr="00E05264" w:rsidRDefault="00F06719" w:rsidP="00F06719">
      <w:pPr>
        <w:pStyle w:val="point"/>
      </w:pPr>
      <w:r w:rsidRPr="00E05264">
        <w:t>11. Действие настоящего договора прекращается по истечении срока его действия, а также в иных случаях, предусмотренных законодательными актами.</w:t>
      </w:r>
    </w:p>
    <w:p w:rsidR="00F06719" w:rsidRPr="00E05264" w:rsidRDefault="00F06719" w:rsidP="00F06719">
      <w:pPr>
        <w:pStyle w:val="point"/>
      </w:pPr>
      <w:r w:rsidRPr="00E05264">
        <w:t xml:space="preserve">12. Настоящий договор </w:t>
      </w:r>
      <w:proofErr w:type="gramStart"/>
      <w:r w:rsidRPr="00E05264">
        <w:t>может быть досрочно расторгнут</w:t>
      </w:r>
      <w:proofErr w:type="gramEnd"/>
      <w:r w:rsidRPr="00E05264">
        <w:t>:</w:t>
      </w:r>
    </w:p>
    <w:p w:rsidR="00F06719" w:rsidRPr="00E05264" w:rsidRDefault="00F06719" w:rsidP="00F06719">
      <w:pPr>
        <w:pStyle w:val="underpoint"/>
      </w:pPr>
      <w:r w:rsidRPr="00E05264">
        <w:t>12.1. по соглашению сторон;</w:t>
      </w:r>
    </w:p>
    <w:p w:rsidR="00F06719" w:rsidRPr="00E05264" w:rsidRDefault="00F06719" w:rsidP="00F06719">
      <w:pPr>
        <w:pStyle w:val="underpoint"/>
      </w:pPr>
      <w:r w:rsidRPr="00E05264">
        <w:t xml:space="preserve">12.2. по требованию одной из сторон в случае существенного нарушения другой стороной условий настоящего договора (невнесение арендатором более двух раз подряд арендной платы, создание со стороны арендодателя препятствий для пользования </w:t>
      </w:r>
      <w:proofErr w:type="spellStart"/>
      <w:r w:rsidRPr="00E05264">
        <w:t>машино-местом</w:t>
      </w:r>
      <w:proofErr w:type="spellEnd"/>
      <w:r w:rsidRPr="00E05264">
        <w:t xml:space="preserve"> и другие);</w:t>
      </w:r>
    </w:p>
    <w:p w:rsidR="00F06719" w:rsidRPr="00E05264" w:rsidRDefault="00F06719" w:rsidP="00F06719">
      <w:pPr>
        <w:pStyle w:val="underpoint"/>
      </w:pPr>
      <w:r w:rsidRPr="00E05264">
        <w:t>12.3. в иных случаях, предусмотренных законодательными актами.</w:t>
      </w:r>
    </w:p>
    <w:p w:rsidR="00F06719" w:rsidRPr="00E05264" w:rsidRDefault="00F06719" w:rsidP="00F06719">
      <w:pPr>
        <w:pStyle w:val="newncpi"/>
      </w:pPr>
      <w:r w:rsidRPr="00E05264"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 в разумный срок.</w:t>
      </w:r>
    </w:p>
    <w:p w:rsidR="00F06719" w:rsidRPr="00E05264" w:rsidRDefault="00F06719" w:rsidP="00F06719">
      <w:pPr>
        <w:pStyle w:val="point"/>
      </w:pPr>
      <w:r w:rsidRPr="00E05264">
        <w:t>13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F06719" w:rsidRPr="00E05264" w:rsidRDefault="00F06719" w:rsidP="00F06719">
      <w:pPr>
        <w:pStyle w:val="newncpi"/>
      </w:pPr>
      <w:r w:rsidRPr="00E05264">
        <w:t> </w:t>
      </w:r>
    </w:p>
    <w:p w:rsidR="00F06719" w:rsidRPr="00E05264" w:rsidRDefault="00F06719" w:rsidP="009D1A8D">
      <w:pPr>
        <w:pStyle w:val="newncpi0"/>
        <w:jc w:val="center"/>
      </w:pPr>
      <w:r w:rsidRPr="00E05264">
        <w:t>ПРОЧИЕ УСЛОВИЯ </w:t>
      </w:r>
    </w:p>
    <w:p w:rsidR="00F06719" w:rsidRPr="00E05264" w:rsidRDefault="00F06719" w:rsidP="00F06719">
      <w:pPr>
        <w:pStyle w:val="point"/>
      </w:pPr>
      <w:r w:rsidRPr="00E05264">
        <w:t>14. Настоящий договор:</w:t>
      </w:r>
    </w:p>
    <w:p w:rsidR="00F06719" w:rsidRPr="00E05264" w:rsidRDefault="00F06719" w:rsidP="00F06719">
      <w:pPr>
        <w:pStyle w:val="underpoint"/>
      </w:pPr>
      <w:r w:rsidRPr="00E05264">
        <w:t xml:space="preserve">14.1. подлежит обязательной регистрации в местном исполнительном и распорядительном органе и считается заключенным </w:t>
      </w:r>
      <w:proofErr w:type="gramStart"/>
      <w:r w:rsidRPr="00E05264">
        <w:t>с даты</w:t>
      </w:r>
      <w:proofErr w:type="gramEnd"/>
      <w:r w:rsidRPr="00E05264">
        <w:t xml:space="preserve"> такой регистрации;</w:t>
      </w:r>
    </w:p>
    <w:p w:rsidR="00F06719" w:rsidRPr="00E05264" w:rsidRDefault="00F06719" w:rsidP="00F06719">
      <w:pPr>
        <w:pStyle w:val="underpoint"/>
      </w:pPr>
      <w:r w:rsidRPr="00E05264">
        <w:t xml:space="preserve">14.2. является основанием для возникновения права владения и пользования </w:t>
      </w:r>
      <w:proofErr w:type="spellStart"/>
      <w:r w:rsidRPr="00E05264">
        <w:t>машино-местом</w:t>
      </w:r>
      <w:proofErr w:type="spellEnd"/>
      <w:r w:rsidRPr="00E05264">
        <w:t xml:space="preserve"> </w:t>
      </w:r>
      <w:proofErr w:type="gramStart"/>
      <w:r w:rsidRPr="00E05264">
        <w:t>с даты</w:t>
      </w:r>
      <w:proofErr w:type="gramEnd"/>
      <w:r w:rsidRPr="00E05264">
        <w:t xml:space="preserve"> его регистрации.</w:t>
      </w:r>
    </w:p>
    <w:p w:rsidR="00F06719" w:rsidRPr="00E05264" w:rsidRDefault="00F06719" w:rsidP="00F06719">
      <w:pPr>
        <w:pStyle w:val="point"/>
      </w:pPr>
      <w:r w:rsidRPr="00E05264">
        <w:t>15. Настоящий договор составлен в трех экземплярах, один из которых хранится у арендодателя, другой - у арендатора, третий - в местном исполнительном и распорядительном органе.</w:t>
      </w:r>
    </w:p>
    <w:p w:rsidR="00F06719" w:rsidRPr="00E05264" w:rsidRDefault="00F06719" w:rsidP="00F06719">
      <w:pPr>
        <w:pStyle w:val="point"/>
      </w:pPr>
      <w:r w:rsidRPr="00E05264">
        <w:t>16. Дополнительные условия</w:t>
      </w:r>
      <w:proofErr w:type="gramStart"/>
      <w:r w:rsidRPr="00E05264">
        <w:t>: ______________________________________________</w:t>
      </w:r>
      <w:r w:rsidR="009D1A8D">
        <w:t>____________</w:t>
      </w:r>
      <w:r w:rsidRPr="00E05264">
        <w:t>_</w:t>
      </w:r>
      <w:proofErr w:type="gramEnd"/>
    </w:p>
    <w:p w:rsidR="00F06719" w:rsidRPr="00E05264" w:rsidRDefault="00F06719" w:rsidP="00F06719">
      <w:pPr>
        <w:pStyle w:val="newncpi0"/>
      </w:pPr>
      <w:r w:rsidRPr="00E05264">
        <w:t>______________________________________________________________________________</w:t>
      </w:r>
      <w:r w:rsidR="009D1A8D">
        <w:t>___________</w:t>
      </w:r>
      <w:r w:rsidRPr="00E05264">
        <w:t>.</w:t>
      </w:r>
    </w:p>
    <w:p w:rsidR="00F06719" w:rsidRPr="00E05264" w:rsidRDefault="00F06719" w:rsidP="00F06719">
      <w:pPr>
        <w:pStyle w:val="newncpi"/>
      </w:pPr>
      <w:r w:rsidRPr="00E05264">
        <w:t> 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4847"/>
        <w:gridCol w:w="1181"/>
        <w:gridCol w:w="4741"/>
      </w:tblGrid>
      <w:tr w:rsidR="00F06719" w:rsidRPr="00E05264" w:rsidTr="00F06719">
        <w:tc>
          <w:tcPr>
            <w:tcW w:w="2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Арендодатель _____________________</w:t>
            </w:r>
          </w:p>
        </w:tc>
        <w:tc>
          <w:tcPr>
            <w:tcW w:w="5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Арендатор _______________________</w:t>
            </w:r>
          </w:p>
        </w:tc>
      </w:tr>
      <w:tr w:rsidR="00F06719" w:rsidRPr="00E05264" w:rsidTr="00F06719">
        <w:tc>
          <w:tcPr>
            <w:tcW w:w="2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undline"/>
              <w:ind w:firstLine="2342"/>
            </w:pPr>
            <w:r w:rsidRPr="00E05264">
              <w:t>(подпись)</w:t>
            </w:r>
          </w:p>
        </w:tc>
        <w:tc>
          <w:tcPr>
            <w:tcW w:w="5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newncpi"/>
              <w:ind w:firstLine="0"/>
            </w:pPr>
            <w:r w:rsidRPr="00E05264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6719" w:rsidRPr="00E05264" w:rsidRDefault="00F06719" w:rsidP="00F06719">
            <w:pPr>
              <w:pStyle w:val="undline"/>
              <w:ind w:firstLine="2143"/>
            </w:pPr>
            <w:r w:rsidRPr="00E05264">
              <w:t>(подпись)</w:t>
            </w:r>
          </w:p>
        </w:tc>
      </w:tr>
    </w:tbl>
    <w:p w:rsidR="00F06719" w:rsidRPr="00E05264" w:rsidRDefault="00F06719" w:rsidP="00F06719">
      <w:pPr>
        <w:pStyle w:val="newncpi"/>
      </w:pPr>
    </w:p>
    <w:p w:rsidR="009D1A8D" w:rsidRDefault="009D1A8D" w:rsidP="009D1A8D">
      <w:pPr>
        <w:pStyle w:val="newncpi0"/>
      </w:pPr>
      <w:r>
        <w:t xml:space="preserve">Настоящий договор зарегистрирован в администрации Первомайского района </w:t>
      </w:r>
      <w:r>
        <w:br/>
      </w:r>
      <w:proofErr w:type="gramStart"/>
      <w:r>
        <w:t>г</w:t>
      </w:r>
      <w:proofErr w:type="gramEnd"/>
      <w:r>
        <w:t>. Бобруйска</w:t>
      </w:r>
    </w:p>
    <w:p w:rsidR="006C11D8" w:rsidRPr="006C11D8" w:rsidRDefault="006C11D8" w:rsidP="009D1A8D">
      <w:pPr>
        <w:pStyle w:val="newncpi0"/>
        <w:rPr>
          <w:u w:val="single"/>
        </w:rPr>
      </w:pPr>
      <w:r>
        <w:t xml:space="preserve">Первый заместитель главы администрации              </w:t>
      </w:r>
      <w:r>
        <w:tab/>
      </w:r>
      <w:r>
        <w:tab/>
      </w:r>
      <w:r>
        <w:tab/>
      </w:r>
      <w:r>
        <w:tab/>
        <w:t xml:space="preserve">  С.В.Лоцкий</w:t>
      </w:r>
    </w:p>
    <w:p w:rsidR="009D1A8D" w:rsidRPr="00760F66" w:rsidRDefault="009D1A8D" w:rsidP="009D1A8D">
      <w:pPr>
        <w:pStyle w:val="undline"/>
        <w:jc w:val="left"/>
      </w:pPr>
      <w:r w:rsidRPr="00760F66">
        <w:t>(должность, инициалы, фамилия</w:t>
      </w:r>
      <w:r>
        <w:t xml:space="preserve"> и подпись лица, ответственного</w:t>
      </w:r>
      <w:r w:rsidR="006C11D8">
        <w:t xml:space="preserve"> </w:t>
      </w:r>
      <w:r w:rsidRPr="00760F66">
        <w:t>за регистрацию договора)</w:t>
      </w:r>
    </w:p>
    <w:p w:rsidR="009D1A8D" w:rsidRDefault="009D1A8D" w:rsidP="009D1A8D">
      <w:pPr>
        <w:pStyle w:val="newncpi0"/>
        <w:jc w:val="left"/>
      </w:pPr>
    </w:p>
    <w:p w:rsidR="009D1A8D" w:rsidRPr="00760F66" w:rsidRDefault="009D1A8D" w:rsidP="009D1A8D">
      <w:pPr>
        <w:pStyle w:val="newncpi0"/>
        <w:jc w:val="left"/>
      </w:pPr>
      <w:r w:rsidRPr="00760F66">
        <w:t>М.П.</w:t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 w:rsidRPr="00760F66">
        <w:tab/>
      </w:r>
      <w:r>
        <w:tab/>
      </w:r>
    </w:p>
    <w:p w:rsidR="009D1A8D" w:rsidRPr="00760F66" w:rsidRDefault="009D1A8D" w:rsidP="009D1A8D">
      <w:pPr>
        <w:pStyle w:val="newncpi0"/>
      </w:pPr>
      <w:r w:rsidRPr="00760F66"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72"/>
      </w:tblGrid>
      <w:tr w:rsidR="009D1A8D" w:rsidRPr="0067354E" w:rsidTr="00DC7972">
        <w:tc>
          <w:tcPr>
            <w:tcW w:w="0" w:type="auto"/>
            <w:vAlign w:val="center"/>
            <w:hideMark/>
          </w:tcPr>
          <w:p w:rsidR="009D1A8D" w:rsidRPr="0067354E" w:rsidRDefault="009D1A8D" w:rsidP="00DC7972">
            <w:pPr>
              <w:ind w:firstLine="0"/>
              <w:rPr>
                <w:iCs/>
                <w:sz w:val="24"/>
              </w:rPr>
            </w:pPr>
            <w:r w:rsidRPr="0067354E">
              <w:rPr>
                <w:iCs/>
                <w:sz w:val="24"/>
              </w:rPr>
              <w:t>№ __________</w:t>
            </w:r>
          </w:p>
        </w:tc>
      </w:tr>
    </w:tbl>
    <w:p w:rsidR="006C11D8" w:rsidRDefault="006C11D8" w:rsidP="006C11D8">
      <w:pPr>
        <w:pStyle w:val="titleu"/>
        <w:spacing w:before="0" w:after="0"/>
      </w:pPr>
    </w:p>
    <w:p w:rsidR="006C11D8" w:rsidRDefault="006C11D8" w:rsidP="006C11D8">
      <w:pPr>
        <w:pStyle w:val="titleu"/>
        <w:spacing w:before="0" w:after="0"/>
      </w:pPr>
    </w:p>
    <w:p w:rsidR="006C11D8" w:rsidRDefault="006C11D8" w:rsidP="006C11D8">
      <w:pPr>
        <w:pStyle w:val="titleu"/>
        <w:spacing w:before="0" w:after="0"/>
      </w:pPr>
    </w:p>
    <w:p w:rsidR="00185FE4" w:rsidRDefault="00185FE4" w:rsidP="006C11D8">
      <w:pPr>
        <w:pStyle w:val="titleu"/>
        <w:spacing w:before="0" w:after="0"/>
      </w:pPr>
    </w:p>
    <w:p w:rsidR="006C11D8" w:rsidRDefault="006C11D8" w:rsidP="006C11D8">
      <w:pPr>
        <w:pStyle w:val="titleu"/>
        <w:spacing w:before="0" w:after="0"/>
      </w:pPr>
      <w:r>
        <w:t>ДОПОЛНИТЕЛЬНОЕ СОГЛАШЕНИЕ № ___</w:t>
      </w:r>
    </w:p>
    <w:p w:rsidR="006C11D8" w:rsidRDefault="006C11D8" w:rsidP="006C11D8">
      <w:pPr>
        <w:pStyle w:val="titleu"/>
        <w:spacing w:before="0" w:after="0"/>
      </w:pPr>
      <w:r>
        <w:t xml:space="preserve">к договору аренды (субаренды) </w:t>
      </w:r>
      <w:proofErr w:type="spellStart"/>
      <w:r>
        <w:t>машино-места</w:t>
      </w:r>
      <w:proofErr w:type="spellEnd"/>
      <w:r>
        <w:t xml:space="preserve"> </w:t>
      </w:r>
    </w:p>
    <w:p w:rsidR="006C11D8" w:rsidRDefault="006C11D8" w:rsidP="006C11D8">
      <w:pPr>
        <w:pStyle w:val="titleu"/>
        <w:spacing w:before="0" w:after="0"/>
      </w:pPr>
      <w:r>
        <w:t>от «____»_________</w:t>
      </w:r>
      <w:proofErr w:type="gramStart"/>
      <w:r>
        <w:t>г</w:t>
      </w:r>
      <w:proofErr w:type="gramEnd"/>
      <w:r>
        <w:t>. № __________.</w:t>
      </w:r>
    </w:p>
    <w:p w:rsidR="006C11D8" w:rsidRDefault="006C11D8" w:rsidP="006C11D8">
      <w:pPr>
        <w:pStyle w:val="newncpi"/>
        <w:rPr>
          <w:b/>
        </w:rPr>
      </w:pPr>
    </w:p>
    <w:p w:rsidR="006C11D8" w:rsidRPr="00B1367D" w:rsidRDefault="006C11D8" w:rsidP="006C11D8">
      <w:pPr>
        <w:pStyle w:val="titleu"/>
        <w:rPr>
          <w:b w:val="0"/>
        </w:rPr>
      </w:pPr>
      <w:r>
        <w:rPr>
          <w:b w:val="0"/>
        </w:rPr>
        <w:t xml:space="preserve">Арендодатель </w:t>
      </w:r>
      <w:proofErr w:type="spellStart"/>
      <w:r w:rsidRPr="00B1367D">
        <w:rPr>
          <w:b w:val="0"/>
        </w:rPr>
        <w:t>машино-места</w:t>
      </w:r>
      <w:proofErr w:type="spellEnd"/>
    </w:p>
    <w:p w:rsidR="006C11D8" w:rsidRDefault="006C11D8" w:rsidP="006C11D8">
      <w:pPr>
        <w:pStyle w:val="newncpi"/>
        <w:ind w:firstLine="0"/>
        <w:jc w:val="left"/>
      </w:pPr>
      <w:r>
        <w:t xml:space="preserve"> ________________________________________________________________________________</w:t>
      </w:r>
    </w:p>
    <w:p w:rsidR="006C11D8" w:rsidRDefault="006C11D8" w:rsidP="006C11D8">
      <w:pPr>
        <w:pStyle w:val="undline"/>
      </w:pPr>
      <w:r>
        <w:t xml:space="preserve">                                                                                  </w:t>
      </w:r>
      <w:proofErr w:type="gramStart"/>
      <w:r>
        <w:t>(фамилия, собственное имя, отчество (если таковое имеется),</w:t>
      </w:r>
      <w:proofErr w:type="gramEnd"/>
    </w:p>
    <w:p w:rsidR="006C11D8" w:rsidRDefault="006C11D8" w:rsidP="006C11D8">
      <w:pPr>
        <w:pStyle w:val="undline"/>
      </w:pPr>
      <w:r>
        <w:t>________________________________________________________________________________________________</w:t>
      </w:r>
    </w:p>
    <w:p w:rsidR="006C11D8" w:rsidRDefault="006C11D8" w:rsidP="006C11D8">
      <w:pPr>
        <w:pStyle w:val="undline"/>
      </w:pPr>
      <w:r>
        <w:t xml:space="preserve">                     документ, удостоверяющий личность (серия, номер, когда и кем выдан, личный номер)</w:t>
      </w:r>
    </w:p>
    <w:p w:rsidR="006C11D8" w:rsidRDefault="006C11D8" w:rsidP="006C11D8">
      <w:pPr>
        <w:pStyle w:val="undline"/>
      </w:pPr>
      <w:r>
        <w:t>________________________________________________________________________________________________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</w:pPr>
      <w:r>
        <w:lastRenderedPageBreak/>
        <w:t xml:space="preserve">именуемый в дальнейшем арендодатель, с одной стороны, и </w:t>
      </w:r>
      <w:r>
        <w:rPr>
          <w:b/>
        </w:rPr>
        <w:t>граждани</w:t>
      </w:r>
      <w:proofErr w:type="gramStart"/>
      <w:r>
        <w:rPr>
          <w:b/>
        </w:rPr>
        <w:t>н(</w:t>
      </w:r>
      <w:proofErr w:type="gramEnd"/>
      <w:r>
        <w:rPr>
          <w:b/>
        </w:rPr>
        <w:t>ка)</w:t>
      </w:r>
      <w:r>
        <w:t xml:space="preserve"> ________________________________________________________________________________</w:t>
      </w:r>
    </w:p>
    <w:p w:rsidR="006C11D8" w:rsidRDefault="006C11D8" w:rsidP="006C11D8">
      <w:pPr>
        <w:pStyle w:val="undline"/>
        <w:jc w:val="center"/>
      </w:pPr>
      <w:proofErr w:type="gramStart"/>
      <w:r>
        <w:t>(фамилия, собственное имя, отчество (если таковое имеется),</w:t>
      </w:r>
      <w:proofErr w:type="gramEnd"/>
    </w:p>
    <w:p w:rsidR="006C11D8" w:rsidRDefault="006C11D8" w:rsidP="006C11D8">
      <w:pPr>
        <w:pStyle w:val="newncpi0"/>
      </w:pPr>
      <w:r>
        <w:t>________________________________________________________________________________</w:t>
      </w:r>
    </w:p>
    <w:p w:rsidR="006C11D8" w:rsidRDefault="006C11D8" w:rsidP="006C11D8">
      <w:pPr>
        <w:pStyle w:val="undline"/>
      </w:pPr>
      <w:r>
        <w:t xml:space="preserve">                документ, удостоверяющий личность (серия, номер, когда и кем выдан, личный номер)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, с другой стороны, заключили настоящее дополнительное соглашение к договору от «___»_________ № ______ о следующем: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  <w:numPr>
          <w:ilvl w:val="0"/>
          <w:numId w:val="10"/>
        </w:numPr>
      </w:pPr>
      <w:r>
        <w:t>Первый абзац пункта 1 договора изложить в следующей редакции:</w:t>
      </w:r>
    </w:p>
    <w:p w:rsidR="006C11D8" w:rsidRDefault="006C11D8" w:rsidP="006C11D8">
      <w:pPr>
        <w:pStyle w:val="newncpi0"/>
        <w:ind w:left="4320"/>
      </w:pPr>
      <w:r>
        <w:t>Предмет договора</w:t>
      </w:r>
    </w:p>
    <w:p w:rsidR="006C11D8" w:rsidRDefault="006C11D8" w:rsidP="006C11D8">
      <w:pPr>
        <w:pStyle w:val="underpoint"/>
        <w:ind w:firstLine="0"/>
        <w:rPr>
          <w:sz w:val="16"/>
          <w:szCs w:val="16"/>
        </w:rPr>
      </w:pPr>
    </w:p>
    <w:p w:rsidR="006C11D8" w:rsidRPr="00DD1B27" w:rsidRDefault="006C11D8" w:rsidP="006C11D8">
      <w:pPr>
        <w:pStyle w:val="underpoint"/>
        <w:ind w:left="284" w:firstLine="0"/>
        <w:rPr>
          <w:sz w:val="16"/>
          <w:szCs w:val="16"/>
        </w:rPr>
      </w:pPr>
    </w:p>
    <w:p w:rsidR="006C11D8" w:rsidRDefault="006C11D8" w:rsidP="006C11D8">
      <w:pPr>
        <w:pStyle w:val="newncpi0"/>
      </w:pPr>
      <w:r>
        <w:t>во владение и пользование машино-места</w:t>
      </w:r>
    </w:p>
    <w:p w:rsidR="006C11D8" w:rsidRDefault="006C11D8" w:rsidP="006C11D8">
      <w:pPr>
        <w:pStyle w:val="newncpi0"/>
      </w:pPr>
      <w:r>
        <w:t>________________________________________________________________________________</w:t>
      </w:r>
    </w:p>
    <w:p w:rsidR="006C11D8" w:rsidRDefault="006C11D8" w:rsidP="006C11D8">
      <w:pPr>
        <w:pStyle w:val="undline"/>
        <w:jc w:val="center"/>
      </w:pPr>
      <w:r>
        <w:t>(срок, на который жилое помещение предоставляется во владение и пользование, без указания срока)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newncpi0"/>
      </w:pPr>
      <w:r>
        <w:t>по адресу: ____________________________________________________________________,</w:t>
      </w:r>
    </w:p>
    <w:p w:rsidR="006C11D8" w:rsidRDefault="006C11D8" w:rsidP="006C11D8">
      <w:pPr>
        <w:pStyle w:val="undline"/>
        <w:jc w:val="center"/>
      </w:pPr>
      <w:r>
        <w:t xml:space="preserve">(проспект, улица и </w:t>
      </w:r>
      <w:proofErr w:type="gramStart"/>
      <w:r>
        <w:t>другое</w:t>
      </w:r>
      <w:proofErr w:type="gramEnd"/>
      <w:r>
        <w:t>)</w:t>
      </w:r>
    </w:p>
    <w:p w:rsidR="006C11D8" w:rsidRDefault="006C11D8" w:rsidP="006C11D8">
      <w:pPr>
        <w:pStyle w:val="newncpi0"/>
      </w:pPr>
      <w:r>
        <w:t>дом № ______, корпус № ______, квартира № ______ общей площадью ______ кв. метров.</w:t>
      </w:r>
    </w:p>
    <w:p w:rsidR="006C11D8" w:rsidRDefault="006C11D8" w:rsidP="006C11D8">
      <w:pPr>
        <w:pStyle w:val="newncpi0"/>
      </w:pPr>
    </w:p>
    <w:p w:rsidR="006C11D8" w:rsidRDefault="006C11D8" w:rsidP="006C11D8">
      <w:pPr>
        <w:pStyle w:val="point"/>
        <w:numPr>
          <w:ilvl w:val="0"/>
          <w:numId w:val="10"/>
        </w:numPr>
      </w:pPr>
      <w:r>
        <w:t>В оставшейся части договор остается без изменения.</w:t>
      </w:r>
    </w:p>
    <w:p w:rsidR="006C11D8" w:rsidRDefault="006C11D8" w:rsidP="006C11D8">
      <w:pPr>
        <w:pStyle w:val="point"/>
        <w:ind w:left="720" w:firstLine="0"/>
      </w:pPr>
    </w:p>
    <w:p w:rsidR="006C11D8" w:rsidRDefault="006C11D8" w:rsidP="006C11D8">
      <w:pPr>
        <w:pStyle w:val="point"/>
        <w:numPr>
          <w:ilvl w:val="0"/>
          <w:numId w:val="10"/>
        </w:numPr>
      </w:pPr>
      <w:r>
        <w:t xml:space="preserve"> Настоящее дополнительное соглашение составлено в трех экземплярах, действует с момента регистрации и является неотъемлемой частью договора </w:t>
      </w:r>
      <w:proofErr w:type="gramStart"/>
      <w:r>
        <w:t>от</w:t>
      </w:r>
      <w:proofErr w:type="gramEnd"/>
      <w:r>
        <w:t xml:space="preserve"> «___»_________ № ______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53"/>
        <w:gridCol w:w="5431"/>
      </w:tblGrid>
      <w:tr w:rsidR="006C11D8" w:rsidTr="004E428B">
        <w:tc>
          <w:tcPr>
            <w:tcW w:w="248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C11D8" w:rsidRDefault="006C11D8" w:rsidP="004E428B">
            <w:pPr>
              <w:pStyle w:val="newncpi0"/>
              <w:jc w:val="left"/>
              <w:rPr>
                <w:rStyle w:val="datecity"/>
                <w:i w:val="0"/>
                <w:iCs w:val="0"/>
              </w:rPr>
            </w:pPr>
            <w:r>
              <w:t> </w:t>
            </w:r>
          </w:p>
          <w:p w:rsidR="006C11D8" w:rsidRDefault="006C11D8" w:rsidP="004E428B">
            <w:pPr>
              <w:pStyle w:val="newncpi0"/>
              <w:jc w:val="left"/>
              <w:rPr>
                <w:rStyle w:val="datecity"/>
                <w:i w:val="0"/>
                <w:iCs w:val="0"/>
              </w:rPr>
            </w:pPr>
          </w:p>
          <w:p w:rsidR="006C11D8" w:rsidRDefault="006C11D8" w:rsidP="004E428B">
            <w:pPr>
              <w:pStyle w:val="newncpi0"/>
              <w:jc w:val="left"/>
              <w:rPr>
                <w:i/>
                <w:iCs/>
              </w:rPr>
            </w:pPr>
            <w:r>
              <w:rPr>
                <w:rStyle w:val="datecity"/>
              </w:rPr>
              <w:t>Арендодатель __________________</w:t>
            </w:r>
          </w:p>
        </w:tc>
        <w:tc>
          <w:tcPr>
            <w:tcW w:w="251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C11D8" w:rsidRDefault="006C11D8" w:rsidP="004E428B">
            <w:pPr>
              <w:pStyle w:val="newncpi0"/>
              <w:jc w:val="right"/>
              <w:rPr>
                <w:i/>
                <w:iCs/>
              </w:rPr>
            </w:pPr>
            <w:r>
              <w:rPr>
                <w:rStyle w:val="datecity"/>
              </w:rPr>
              <w:t>Арендатор ____________________</w:t>
            </w:r>
          </w:p>
        </w:tc>
      </w:tr>
      <w:tr w:rsidR="006C11D8" w:rsidTr="004E428B">
        <w:tc>
          <w:tcPr>
            <w:tcW w:w="248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C11D8" w:rsidRDefault="006C11D8" w:rsidP="004E428B">
            <w:pPr>
              <w:pStyle w:val="undline"/>
              <w:ind w:firstLine="2160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251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C11D8" w:rsidRDefault="006C11D8" w:rsidP="004E428B">
            <w:pPr>
              <w:pStyle w:val="undline"/>
              <w:ind w:firstLine="2999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(подпись)</w:t>
            </w:r>
          </w:p>
        </w:tc>
      </w:tr>
    </w:tbl>
    <w:p w:rsidR="006C11D8" w:rsidRDefault="006C11D8" w:rsidP="006C11D8">
      <w:pPr>
        <w:pStyle w:val="newncpi"/>
        <w:rPr>
          <w:sz w:val="8"/>
          <w:szCs w:val="8"/>
        </w:rPr>
      </w:pPr>
      <w:r>
        <w:rPr>
          <w:sz w:val="8"/>
          <w:szCs w:val="8"/>
        </w:rPr>
        <w:t> </w:t>
      </w:r>
    </w:p>
    <w:p w:rsidR="006C11D8" w:rsidRDefault="006C11D8" w:rsidP="006C11D8">
      <w:pPr>
        <w:pStyle w:val="newncpi0"/>
      </w:pPr>
      <w:r>
        <w:t>Дополнительное соглашение зарегистрировано в администрации Первомайского района г</w:t>
      </w:r>
      <w:proofErr w:type="gramStart"/>
      <w:r>
        <w:t>.Б</w:t>
      </w:r>
      <w:proofErr w:type="gramEnd"/>
      <w:r>
        <w:t>обруйска.</w:t>
      </w:r>
    </w:p>
    <w:p w:rsidR="006C11D8" w:rsidRDefault="006C11D8" w:rsidP="006C11D8">
      <w:pPr>
        <w:pStyle w:val="newncpi0"/>
        <w:rPr>
          <w:u w:val="single"/>
        </w:rPr>
      </w:pPr>
    </w:p>
    <w:p w:rsidR="006C11D8" w:rsidRDefault="006C11D8" w:rsidP="006C11D8">
      <w:pPr>
        <w:pStyle w:val="newncpi0"/>
        <w:rPr>
          <w:u w:val="single"/>
        </w:rPr>
      </w:pPr>
      <w:r>
        <w:t xml:space="preserve">Первый заместитель главы администрации              </w:t>
      </w:r>
      <w:r>
        <w:tab/>
      </w:r>
      <w:r>
        <w:tab/>
      </w:r>
      <w:r>
        <w:tab/>
      </w:r>
      <w:r>
        <w:tab/>
        <w:t xml:space="preserve">  С.В.Лоцкий</w:t>
      </w:r>
    </w:p>
    <w:p w:rsidR="006C11D8" w:rsidRDefault="006C11D8" w:rsidP="006C11D8">
      <w:pPr>
        <w:pStyle w:val="undline"/>
        <w:jc w:val="left"/>
      </w:pPr>
      <w:proofErr w:type="gramStart"/>
      <w:r>
        <w:t>(должность, инициалы, фамилия и подпись лица,</w:t>
      </w:r>
      <w:proofErr w:type="gramEnd"/>
    </w:p>
    <w:p w:rsidR="006C11D8" w:rsidRDefault="006C11D8" w:rsidP="006C11D8">
      <w:pPr>
        <w:pStyle w:val="undline"/>
        <w:jc w:val="left"/>
      </w:pPr>
      <w:r>
        <w:t>ответственного за регистрацию договора)</w:t>
      </w:r>
    </w:p>
    <w:p w:rsidR="006C11D8" w:rsidRDefault="006C11D8" w:rsidP="006C11D8">
      <w:pPr>
        <w:pStyle w:val="newncpi0"/>
        <w:jc w:val="left"/>
      </w:pPr>
    </w:p>
    <w:p w:rsidR="006C11D8" w:rsidRDefault="006C11D8" w:rsidP="006C11D8">
      <w:pPr>
        <w:pStyle w:val="newncpi0"/>
        <w:jc w:val="left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1D8" w:rsidRDefault="006C11D8" w:rsidP="006C11D8">
      <w:pPr>
        <w:pStyle w:val="newncpi0"/>
      </w:pPr>
      <w: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72"/>
      </w:tblGrid>
      <w:tr w:rsidR="006C11D8" w:rsidTr="004E428B">
        <w:tc>
          <w:tcPr>
            <w:tcW w:w="0" w:type="auto"/>
            <w:vAlign w:val="center"/>
            <w:hideMark/>
          </w:tcPr>
          <w:p w:rsidR="006C11D8" w:rsidRDefault="006C11D8" w:rsidP="004E428B">
            <w:pPr>
              <w:ind w:firstLine="0"/>
              <w:rPr>
                <w:iCs/>
                <w:sz w:val="24"/>
              </w:rPr>
            </w:pPr>
            <w:r>
              <w:rPr>
                <w:iCs/>
                <w:sz w:val="24"/>
              </w:rPr>
              <w:t>№ __________</w:t>
            </w:r>
          </w:p>
        </w:tc>
      </w:tr>
    </w:tbl>
    <w:p w:rsidR="006C11D8" w:rsidRDefault="006C11D8" w:rsidP="006C11D8">
      <w:pPr>
        <w:ind w:firstLine="0"/>
      </w:pPr>
    </w:p>
    <w:p w:rsidR="00F06719" w:rsidRDefault="00F06719" w:rsidP="009D1A8D">
      <w:pPr>
        <w:pStyle w:val="endform"/>
        <w:rPr>
          <w:b/>
          <w:sz w:val="30"/>
          <w:u w:val="single"/>
        </w:rPr>
      </w:pPr>
    </w:p>
    <w:p w:rsidR="000E7EDE" w:rsidRDefault="000E7EDE" w:rsidP="009D1A8D">
      <w:pPr>
        <w:pStyle w:val="endform"/>
        <w:rPr>
          <w:b/>
          <w:sz w:val="30"/>
          <w:u w:val="single"/>
        </w:rPr>
      </w:pPr>
    </w:p>
    <w:p w:rsidR="000E7EDE" w:rsidRDefault="000E7EDE" w:rsidP="009D1A8D">
      <w:pPr>
        <w:pStyle w:val="endform"/>
        <w:rPr>
          <w:b/>
          <w:sz w:val="30"/>
          <w:u w:val="single"/>
        </w:rPr>
      </w:pPr>
    </w:p>
    <w:sectPr w:rsidR="000E7EDE" w:rsidSect="004C1E0E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19" w:rsidRDefault="00C90119" w:rsidP="006C11D8">
      <w:r>
        <w:separator/>
      </w:r>
    </w:p>
  </w:endnote>
  <w:endnote w:type="continuationSeparator" w:id="0">
    <w:p w:rsidR="00C90119" w:rsidRDefault="00C90119" w:rsidP="006C1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19" w:rsidRDefault="00C90119" w:rsidP="006C11D8">
      <w:r>
        <w:separator/>
      </w:r>
    </w:p>
  </w:footnote>
  <w:footnote w:type="continuationSeparator" w:id="0">
    <w:p w:rsidR="00C90119" w:rsidRDefault="00C90119" w:rsidP="006C1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0DF2"/>
    <w:multiLevelType w:val="hybridMultilevel"/>
    <w:tmpl w:val="A13A94EE"/>
    <w:lvl w:ilvl="0" w:tplc="D4181E2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310AD"/>
    <w:multiLevelType w:val="hybridMultilevel"/>
    <w:tmpl w:val="FF2AA5D0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26E9"/>
    <w:multiLevelType w:val="hybridMultilevel"/>
    <w:tmpl w:val="2BF4ACB0"/>
    <w:lvl w:ilvl="0" w:tplc="8E105CD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019E8"/>
    <w:multiLevelType w:val="hybridMultilevel"/>
    <w:tmpl w:val="155E1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5590F"/>
    <w:multiLevelType w:val="hybridMultilevel"/>
    <w:tmpl w:val="7E088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44CE2"/>
    <w:multiLevelType w:val="multilevel"/>
    <w:tmpl w:val="8E54C60E"/>
    <w:lvl w:ilvl="0">
      <w:start w:val="8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817"/>
        </w:tabs>
        <w:ind w:left="3817" w:hanging="145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6179"/>
        </w:tabs>
        <w:ind w:left="6179" w:hanging="14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8541"/>
        </w:tabs>
        <w:ind w:left="8541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903"/>
        </w:tabs>
        <w:ind w:left="10903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265"/>
        </w:tabs>
        <w:ind w:left="1326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972"/>
        </w:tabs>
        <w:ind w:left="15972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334"/>
        </w:tabs>
        <w:ind w:left="18334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056"/>
        </w:tabs>
        <w:ind w:left="21056" w:hanging="2160"/>
      </w:pPr>
      <w:rPr>
        <w:rFonts w:hint="default"/>
      </w:rPr>
    </w:lvl>
  </w:abstractNum>
  <w:abstractNum w:abstractNumId="6">
    <w:nsid w:val="52BB10FD"/>
    <w:multiLevelType w:val="multilevel"/>
    <w:tmpl w:val="BE9854F8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666"/>
        </w:tabs>
        <w:ind w:left="3666" w:hanging="130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6027"/>
        </w:tabs>
        <w:ind w:left="6027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8388"/>
        </w:tabs>
        <w:ind w:left="8388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749"/>
        </w:tabs>
        <w:ind w:left="10749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245"/>
        </w:tabs>
        <w:ind w:left="1324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966"/>
        </w:tabs>
        <w:ind w:left="1596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327"/>
        </w:tabs>
        <w:ind w:left="18327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048"/>
        </w:tabs>
        <w:ind w:left="21048" w:hanging="2160"/>
      </w:pPr>
      <w:rPr>
        <w:rFonts w:hint="default"/>
      </w:rPr>
    </w:lvl>
  </w:abstractNum>
  <w:abstractNum w:abstractNumId="7">
    <w:nsid w:val="567C172D"/>
    <w:multiLevelType w:val="hybridMultilevel"/>
    <w:tmpl w:val="0C3A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364A4"/>
    <w:multiLevelType w:val="hybridMultilevel"/>
    <w:tmpl w:val="45229F78"/>
    <w:lvl w:ilvl="0" w:tplc="B72C88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9A5"/>
    <w:rsid w:val="0002654C"/>
    <w:rsid w:val="00055C44"/>
    <w:rsid w:val="00064827"/>
    <w:rsid w:val="00091364"/>
    <w:rsid w:val="00093C51"/>
    <w:rsid w:val="000A67CD"/>
    <w:rsid w:val="000E7EDE"/>
    <w:rsid w:val="00142C57"/>
    <w:rsid w:val="00156EED"/>
    <w:rsid w:val="0016025F"/>
    <w:rsid w:val="00175A1C"/>
    <w:rsid w:val="00185FE4"/>
    <w:rsid w:val="001A0895"/>
    <w:rsid w:val="001A558C"/>
    <w:rsid w:val="001D5A76"/>
    <w:rsid w:val="001D6749"/>
    <w:rsid w:val="001F251C"/>
    <w:rsid w:val="002021F6"/>
    <w:rsid w:val="0021248F"/>
    <w:rsid w:val="002225C7"/>
    <w:rsid w:val="00274008"/>
    <w:rsid w:val="00291465"/>
    <w:rsid w:val="002A2E38"/>
    <w:rsid w:val="00306A55"/>
    <w:rsid w:val="00347211"/>
    <w:rsid w:val="003705D8"/>
    <w:rsid w:val="003A3CFF"/>
    <w:rsid w:val="00490C66"/>
    <w:rsid w:val="004C1E0E"/>
    <w:rsid w:val="004E428B"/>
    <w:rsid w:val="004F2E5B"/>
    <w:rsid w:val="00503ACC"/>
    <w:rsid w:val="00507463"/>
    <w:rsid w:val="005610EB"/>
    <w:rsid w:val="00562795"/>
    <w:rsid w:val="00573EAA"/>
    <w:rsid w:val="0059061F"/>
    <w:rsid w:val="005A0D57"/>
    <w:rsid w:val="005C15CA"/>
    <w:rsid w:val="005D6152"/>
    <w:rsid w:val="005E16BD"/>
    <w:rsid w:val="00622D9E"/>
    <w:rsid w:val="00627177"/>
    <w:rsid w:val="006479A5"/>
    <w:rsid w:val="00651613"/>
    <w:rsid w:val="006C11D8"/>
    <w:rsid w:val="006D6004"/>
    <w:rsid w:val="006E0799"/>
    <w:rsid w:val="0072117F"/>
    <w:rsid w:val="0075017B"/>
    <w:rsid w:val="00792AB5"/>
    <w:rsid w:val="007D29F9"/>
    <w:rsid w:val="007D3D8E"/>
    <w:rsid w:val="00832ABA"/>
    <w:rsid w:val="00843F15"/>
    <w:rsid w:val="0084539F"/>
    <w:rsid w:val="008843DC"/>
    <w:rsid w:val="00902583"/>
    <w:rsid w:val="00970641"/>
    <w:rsid w:val="00984826"/>
    <w:rsid w:val="009D1A8D"/>
    <w:rsid w:val="00A009FD"/>
    <w:rsid w:val="00BD49DB"/>
    <w:rsid w:val="00BE1B34"/>
    <w:rsid w:val="00C6178C"/>
    <w:rsid w:val="00C6352F"/>
    <w:rsid w:val="00C726D3"/>
    <w:rsid w:val="00C76377"/>
    <w:rsid w:val="00C90119"/>
    <w:rsid w:val="00C93221"/>
    <w:rsid w:val="00CD5395"/>
    <w:rsid w:val="00DC7972"/>
    <w:rsid w:val="00DD508B"/>
    <w:rsid w:val="00DE3AD0"/>
    <w:rsid w:val="00E63233"/>
    <w:rsid w:val="00E74737"/>
    <w:rsid w:val="00EC24AE"/>
    <w:rsid w:val="00F06719"/>
    <w:rsid w:val="00F10B45"/>
    <w:rsid w:val="00F17815"/>
    <w:rsid w:val="00F22EF2"/>
    <w:rsid w:val="00FA2B32"/>
    <w:rsid w:val="00FB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9A5"/>
    <w:pPr>
      <w:ind w:firstLine="709"/>
      <w:jc w:val="both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9A5"/>
    <w:pPr>
      <w:ind w:firstLine="0"/>
      <w:jc w:val="center"/>
    </w:pPr>
    <w:rPr>
      <w:b/>
      <w:bCs/>
      <w:sz w:val="44"/>
      <w:lang/>
    </w:rPr>
  </w:style>
  <w:style w:type="paragraph" w:styleId="a5">
    <w:name w:val="Balloon Text"/>
    <w:basedOn w:val="a"/>
    <w:semiHidden/>
    <w:rsid w:val="004F2E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90C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055C44"/>
    <w:rPr>
      <w:b/>
      <w:bCs/>
      <w:sz w:val="44"/>
      <w:szCs w:val="24"/>
    </w:rPr>
  </w:style>
  <w:style w:type="paragraph" w:customStyle="1" w:styleId="onestring">
    <w:name w:val="onestring"/>
    <w:basedOn w:val="a"/>
    <w:rsid w:val="00F06719"/>
    <w:pPr>
      <w:ind w:firstLine="0"/>
      <w:jc w:val="right"/>
    </w:pPr>
    <w:rPr>
      <w:sz w:val="22"/>
      <w:szCs w:val="22"/>
    </w:rPr>
  </w:style>
  <w:style w:type="paragraph" w:customStyle="1" w:styleId="titleu">
    <w:name w:val="titleu"/>
    <w:basedOn w:val="a"/>
    <w:rsid w:val="00F06719"/>
    <w:pPr>
      <w:spacing w:before="240" w:after="240"/>
      <w:ind w:firstLine="0"/>
      <w:jc w:val="left"/>
    </w:pPr>
    <w:rPr>
      <w:b/>
      <w:bCs/>
      <w:sz w:val="24"/>
    </w:rPr>
  </w:style>
  <w:style w:type="paragraph" w:customStyle="1" w:styleId="point">
    <w:name w:val="point"/>
    <w:basedOn w:val="a"/>
    <w:rsid w:val="00F06719"/>
    <w:pPr>
      <w:ind w:firstLine="567"/>
    </w:pPr>
    <w:rPr>
      <w:sz w:val="24"/>
    </w:rPr>
  </w:style>
  <w:style w:type="paragraph" w:customStyle="1" w:styleId="underpoint">
    <w:name w:val="underpoint"/>
    <w:basedOn w:val="a"/>
    <w:rsid w:val="00F06719"/>
    <w:pPr>
      <w:ind w:firstLine="567"/>
    </w:pPr>
    <w:rPr>
      <w:sz w:val="24"/>
    </w:rPr>
  </w:style>
  <w:style w:type="paragraph" w:customStyle="1" w:styleId="cap1">
    <w:name w:val="cap1"/>
    <w:basedOn w:val="a"/>
    <w:rsid w:val="00F06719"/>
    <w:pPr>
      <w:ind w:firstLine="0"/>
      <w:jc w:val="left"/>
    </w:pPr>
    <w:rPr>
      <w:i/>
      <w:iCs/>
      <w:sz w:val="22"/>
      <w:szCs w:val="22"/>
    </w:rPr>
  </w:style>
  <w:style w:type="paragraph" w:customStyle="1" w:styleId="capu1">
    <w:name w:val="capu1"/>
    <w:basedOn w:val="a"/>
    <w:rsid w:val="00F06719"/>
    <w:pPr>
      <w:spacing w:after="120"/>
      <w:ind w:firstLine="0"/>
      <w:jc w:val="left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F06719"/>
    <w:pPr>
      <w:ind w:firstLine="567"/>
    </w:pPr>
    <w:rPr>
      <w:sz w:val="24"/>
    </w:rPr>
  </w:style>
  <w:style w:type="paragraph" w:customStyle="1" w:styleId="newncpi0">
    <w:name w:val="newncpi0"/>
    <w:basedOn w:val="a"/>
    <w:rsid w:val="00F06719"/>
    <w:pPr>
      <w:ind w:firstLine="0"/>
    </w:pPr>
    <w:rPr>
      <w:sz w:val="24"/>
    </w:rPr>
  </w:style>
  <w:style w:type="paragraph" w:customStyle="1" w:styleId="undline">
    <w:name w:val="undline"/>
    <w:basedOn w:val="a"/>
    <w:rsid w:val="00F06719"/>
    <w:pPr>
      <w:ind w:firstLine="0"/>
    </w:pPr>
    <w:rPr>
      <w:sz w:val="20"/>
      <w:szCs w:val="20"/>
    </w:rPr>
  </w:style>
  <w:style w:type="character" w:customStyle="1" w:styleId="datecity">
    <w:name w:val="datecity"/>
    <w:rsid w:val="00F06719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F067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gform">
    <w:name w:val="begform"/>
    <w:basedOn w:val="a"/>
    <w:rsid w:val="00F067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endform">
    <w:name w:val="endform"/>
    <w:basedOn w:val="a"/>
    <w:rsid w:val="00F067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able10s23">
    <w:name w:val="table10 s23"/>
    <w:basedOn w:val="a"/>
    <w:rsid w:val="005610EB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6">
    <w:name w:val="List Paragraph"/>
    <w:basedOn w:val="a"/>
    <w:uiPriority w:val="34"/>
    <w:qFormat/>
    <w:rsid w:val="005610EB"/>
    <w:pPr>
      <w:ind w:left="720" w:firstLine="0"/>
      <w:contextualSpacing/>
      <w:jc w:val="left"/>
    </w:pPr>
    <w:rPr>
      <w:sz w:val="24"/>
    </w:rPr>
  </w:style>
  <w:style w:type="paragraph" w:styleId="a7">
    <w:name w:val="Normal (Web)"/>
    <w:basedOn w:val="a"/>
    <w:unhideWhenUsed/>
    <w:rsid w:val="005610EB"/>
    <w:pPr>
      <w:ind w:firstLine="567"/>
      <w:jc w:val="left"/>
    </w:pPr>
    <w:rPr>
      <w:sz w:val="24"/>
    </w:rPr>
  </w:style>
  <w:style w:type="paragraph" w:styleId="a8">
    <w:name w:val="No Spacing"/>
    <w:uiPriority w:val="1"/>
    <w:qFormat/>
    <w:rsid w:val="005610EB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6C11D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rsid w:val="006C11D8"/>
    <w:rPr>
      <w:sz w:val="30"/>
      <w:szCs w:val="24"/>
      <w:lang w:val="ru-RU" w:eastAsia="ru-RU"/>
    </w:rPr>
  </w:style>
  <w:style w:type="paragraph" w:styleId="ab">
    <w:name w:val="footer"/>
    <w:basedOn w:val="a"/>
    <w:link w:val="ac"/>
    <w:rsid w:val="006C11D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rsid w:val="006C11D8"/>
    <w:rPr>
      <w:sz w:val="30"/>
      <w:szCs w:val="24"/>
      <w:lang w:val="ru-RU" w:eastAsia="ru-RU"/>
    </w:rPr>
  </w:style>
  <w:style w:type="paragraph" w:styleId="2">
    <w:name w:val="Body Text 2"/>
    <w:basedOn w:val="a"/>
    <w:link w:val="20"/>
    <w:rsid w:val="000E7EDE"/>
    <w:pPr>
      <w:spacing w:after="120" w:line="480" w:lineRule="auto"/>
    </w:pPr>
  </w:style>
  <w:style w:type="character" w:customStyle="1" w:styleId="20">
    <w:name w:val="Основной текст 2 Знак"/>
    <w:link w:val="2"/>
    <w:rsid w:val="000E7EDE"/>
    <w:rPr>
      <w:sz w:val="30"/>
      <w:szCs w:val="24"/>
      <w:lang w:val="ru-RU" w:eastAsia="ru-RU"/>
    </w:rPr>
  </w:style>
  <w:style w:type="paragraph" w:customStyle="1" w:styleId="table10">
    <w:name w:val="table10"/>
    <w:basedOn w:val="a"/>
    <w:rsid w:val="000E7EDE"/>
    <w:pPr>
      <w:ind w:firstLine="0"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0E7ED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1F25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A253-23BB-4A5E-8D46-08AC680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№14: Указа  Президента Республики Беларусь от 16</vt:lpstr>
    </vt:vector>
  </TitlesOfParts>
  <Company>WORK</Company>
  <LinksUpToDate>false</LinksUpToDate>
  <CharactersWithSpaces>2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14: Указа  Президента Республики Беларусь от 16</dc:title>
  <dc:creator>USER</dc:creator>
  <cp:lastModifiedBy>Яковицкий Сергей Витальевич</cp:lastModifiedBy>
  <cp:revision>2</cp:revision>
  <cp:lastPrinted>2018-10-01T09:55:00Z</cp:lastPrinted>
  <dcterms:created xsi:type="dcterms:W3CDTF">2025-11-26T11:23:00Z</dcterms:created>
  <dcterms:modified xsi:type="dcterms:W3CDTF">2025-11-26T11:23:00Z</dcterms:modified>
</cp:coreProperties>
</file>